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D105C" w14:textId="77777777" w:rsidR="00322A15" w:rsidRDefault="00322A15" w:rsidP="007A6ADC">
      <w:pPr>
        <w:jc w:val="both"/>
      </w:pPr>
    </w:p>
    <w:p w14:paraId="2BB97DD4" w14:textId="77777777" w:rsidR="00322A15" w:rsidRDefault="00322A15"/>
    <w:p w14:paraId="061CF0C8" w14:textId="77777777" w:rsidR="00322A15" w:rsidRDefault="00322A15"/>
    <w:p w14:paraId="1F4DD611" w14:textId="77777777" w:rsidR="00322A15" w:rsidRDefault="00322A15"/>
    <w:p w14:paraId="081A0081" w14:textId="77777777" w:rsidR="00322A15" w:rsidRDefault="00322A15"/>
    <w:p w14:paraId="6891FC6C" w14:textId="77777777" w:rsidR="00322A15" w:rsidRDefault="003B7E39">
      <w:r>
        <w:rPr>
          <w:noProof/>
        </w:rPr>
        <w:drawing>
          <wp:inline distT="114300" distB="114300" distL="114300" distR="114300" wp14:anchorId="4921BA16" wp14:editId="2DECAEEB">
            <wp:extent cx="5731200" cy="32258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731200" cy="3225800"/>
                    </a:xfrm>
                    <a:prstGeom prst="rect">
                      <a:avLst/>
                    </a:prstGeom>
                    <a:ln/>
                  </pic:spPr>
                </pic:pic>
              </a:graphicData>
            </a:graphic>
          </wp:inline>
        </w:drawing>
      </w:r>
    </w:p>
    <w:p w14:paraId="438DB7D7" w14:textId="77777777" w:rsidR="00322A15" w:rsidRDefault="00322A15"/>
    <w:p w14:paraId="2ED28F91" w14:textId="77777777" w:rsidR="00322A15" w:rsidRDefault="003B7E39">
      <w:pPr>
        <w:pStyle w:val="Ttulo1"/>
        <w:jc w:val="center"/>
      </w:pPr>
      <w:bookmarkStart w:id="0" w:name="_heading=h.gjdgxs" w:colFirst="0" w:colLast="0"/>
      <w:bookmarkStart w:id="1" w:name="_Toc104102497"/>
      <w:bookmarkEnd w:id="0"/>
      <w:r>
        <w:t>Documentación</w:t>
      </w:r>
      <w:bookmarkEnd w:id="1"/>
    </w:p>
    <w:p w14:paraId="5EDA8D0F" w14:textId="77777777" w:rsidR="00322A15" w:rsidRDefault="00322A15"/>
    <w:p w14:paraId="01625B0F" w14:textId="77777777" w:rsidR="00322A15" w:rsidRDefault="00322A15"/>
    <w:p w14:paraId="354C036D" w14:textId="77777777" w:rsidR="00322A15" w:rsidRDefault="00322A15">
      <w:pPr>
        <w:jc w:val="right"/>
      </w:pPr>
    </w:p>
    <w:p w14:paraId="402C302F" w14:textId="77777777" w:rsidR="00322A15" w:rsidRDefault="00322A15">
      <w:pPr>
        <w:jc w:val="right"/>
      </w:pPr>
    </w:p>
    <w:p w14:paraId="7A415A44" w14:textId="77777777" w:rsidR="00322A15" w:rsidRDefault="00322A15">
      <w:pPr>
        <w:jc w:val="right"/>
      </w:pPr>
    </w:p>
    <w:p w14:paraId="3830ED79" w14:textId="77777777" w:rsidR="00322A15" w:rsidRDefault="00322A15"/>
    <w:p w14:paraId="4812FDB8" w14:textId="77777777" w:rsidR="00322A15" w:rsidRDefault="00322A15">
      <w:pPr>
        <w:jc w:val="right"/>
      </w:pPr>
    </w:p>
    <w:p w14:paraId="1B9C4F9E" w14:textId="77777777" w:rsidR="00322A15" w:rsidRDefault="00322A15">
      <w:pPr>
        <w:jc w:val="right"/>
      </w:pPr>
    </w:p>
    <w:p w14:paraId="56A716B8" w14:textId="77777777" w:rsidR="00322A15" w:rsidRDefault="00322A15">
      <w:pPr>
        <w:jc w:val="right"/>
      </w:pPr>
    </w:p>
    <w:p w14:paraId="631F8521" w14:textId="77777777" w:rsidR="00322A15" w:rsidRDefault="00322A15">
      <w:pPr>
        <w:jc w:val="right"/>
      </w:pPr>
    </w:p>
    <w:p w14:paraId="4B433F98" w14:textId="77777777" w:rsidR="00322A15" w:rsidRDefault="003B7E39">
      <w:pPr>
        <w:jc w:val="right"/>
      </w:pPr>
      <w:r>
        <w:t>Rocío Palao</w:t>
      </w:r>
    </w:p>
    <w:p w14:paraId="6DEB86AE" w14:textId="77777777" w:rsidR="00322A15" w:rsidRDefault="003B7E39">
      <w:pPr>
        <w:jc w:val="right"/>
      </w:pPr>
      <w:r>
        <w:t>Mohamed Asidah</w:t>
      </w:r>
    </w:p>
    <w:p w14:paraId="7F9AA097" w14:textId="00963558" w:rsidR="00322A15" w:rsidRDefault="003B7E39">
      <w:pPr>
        <w:jc w:val="right"/>
      </w:pPr>
      <w:r>
        <w:t xml:space="preserve">Joaquín </w:t>
      </w:r>
      <w:r w:rsidR="00EB6342">
        <w:t>Ayllón</w:t>
      </w:r>
    </w:p>
    <w:p w14:paraId="6A0FC9E6" w14:textId="77777777" w:rsidR="00322A15" w:rsidRDefault="003B7E39">
      <w:pPr>
        <w:jc w:val="right"/>
      </w:pPr>
      <w:r>
        <w:t>Roberto Blázquez</w:t>
      </w:r>
    </w:p>
    <w:p w14:paraId="0599CE49" w14:textId="1FDCE1BE" w:rsidR="006849FB" w:rsidRDefault="00B21D3D">
      <w:pPr>
        <w:jc w:val="right"/>
      </w:pPr>
      <w:r>
        <w:t>Fran Toribio</w:t>
      </w:r>
    </w:p>
    <w:p w14:paraId="17307BB4" w14:textId="77777777" w:rsidR="006849FB" w:rsidRDefault="006849FB">
      <w:r>
        <w:br w:type="page"/>
      </w:r>
    </w:p>
    <w:sdt>
      <w:sdtPr>
        <w:rPr>
          <w:rFonts w:ascii="Arial" w:eastAsia="Arial" w:hAnsi="Arial" w:cs="Arial"/>
          <w:color w:val="auto"/>
          <w:sz w:val="22"/>
          <w:szCs w:val="22"/>
          <w:lang w:val="es"/>
        </w:rPr>
        <w:id w:val="-665239999"/>
        <w:docPartObj>
          <w:docPartGallery w:val="Table of Contents"/>
          <w:docPartUnique/>
        </w:docPartObj>
      </w:sdtPr>
      <w:sdtEndPr>
        <w:rPr>
          <w:b/>
          <w:bCs/>
        </w:rPr>
      </w:sdtEndPr>
      <w:sdtContent>
        <w:p w14:paraId="1263EB04" w14:textId="4C0B64F7" w:rsidR="002B59F4" w:rsidRDefault="002B59F4">
          <w:pPr>
            <w:pStyle w:val="TtuloTDC"/>
          </w:pPr>
          <w:r>
            <w:t>Contenido</w:t>
          </w:r>
        </w:p>
        <w:p w14:paraId="38C82FE4" w14:textId="2DB5677F" w:rsidR="002B59F4" w:rsidRDefault="002B59F4">
          <w:pPr>
            <w:pStyle w:val="TDC1"/>
            <w:tabs>
              <w:tab w:val="right" w:leader="dot" w:pos="9019"/>
            </w:tabs>
            <w:rPr>
              <w:rFonts w:asciiTheme="minorHAnsi" w:eastAsiaTheme="minorEastAsia" w:hAnsiTheme="minorHAnsi" w:cstheme="minorBidi"/>
              <w:noProof/>
              <w:lang w:val="es-ES"/>
            </w:rPr>
          </w:pPr>
          <w:r>
            <w:fldChar w:fldCharType="begin"/>
          </w:r>
          <w:r>
            <w:instrText xml:space="preserve"> TOC \o "1-3" \h \z \u </w:instrText>
          </w:r>
          <w:r>
            <w:fldChar w:fldCharType="separate"/>
          </w:r>
          <w:hyperlink w:anchor="_Toc104102497" w:history="1">
            <w:r w:rsidRPr="006E1695">
              <w:rPr>
                <w:rStyle w:val="Hipervnculo"/>
                <w:noProof/>
              </w:rPr>
              <w:t>Documentación</w:t>
            </w:r>
            <w:r>
              <w:rPr>
                <w:noProof/>
                <w:webHidden/>
              </w:rPr>
              <w:tab/>
            </w:r>
            <w:r>
              <w:rPr>
                <w:noProof/>
                <w:webHidden/>
              </w:rPr>
              <w:fldChar w:fldCharType="begin"/>
            </w:r>
            <w:r>
              <w:rPr>
                <w:noProof/>
                <w:webHidden/>
              </w:rPr>
              <w:instrText xml:space="preserve"> PAGEREF _Toc104102497 \h </w:instrText>
            </w:r>
            <w:r>
              <w:rPr>
                <w:noProof/>
                <w:webHidden/>
              </w:rPr>
            </w:r>
            <w:r>
              <w:rPr>
                <w:noProof/>
                <w:webHidden/>
              </w:rPr>
              <w:fldChar w:fldCharType="separate"/>
            </w:r>
            <w:r w:rsidR="008B3686">
              <w:rPr>
                <w:noProof/>
                <w:webHidden/>
              </w:rPr>
              <w:t>1</w:t>
            </w:r>
            <w:r>
              <w:rPr>
                <w:noProof/>
                <w:webHidden/>
              </w:rPr>
              <w:fldChar w:fldCharType="end"/>
            </w:r>
          </w:hyperlink>
        </w:p>
        <w:p w14:paraId="72E21FFB" w14:textId="39C27474" w:rsidR="002B59F4" w:rsidRDefault="000C3AE7">
          <w:pPr>
            <w:pStyle w:val="TDC3"/>
            <w:tabs>
              <w:tab w:val="right" w:leader="dot" w:pos="9019"/>
            </w:tabs>
            <w:rPr>
              <w:rFonts w:asciiTheme="minorHAnsi" w:eastAsiaTheme="minorEastAsia" w:hAnsiTheme="minorHAnsi" w:cstheme="minorBidi"/>
              <w:noProof/>
              <w:lang w:val="es-ES"/>
            </w:rPr>
          </w:pPr>
          <w:hyperlink w:anchor="_Toc104102498" w:history="1">
            <w:r w:rsidR="002B59F4" w:rsidRPr="006E1695">
              <w:rPr>
                <w:rStyle w:val="Hipervnculo"/>
                <w:noProof/>
              </w:rPr>
              <w:t>Introducción</w:t>
            </w:r>
            <w:r w:rsidR="002B59F4">
              <w:rPr>
                <w:noProof/>
                <w:webHidden/>
              </w:rPr>
              <w:tab/>
            </w:r>
            <w:r w:rsidR="002B59F4">
              <w:rPr>
                <w:noProof/>
                <w:webHidden/>
              </w:rPr>
              <w:fldChar w:fldCharType="begin"/>
            </w:r>
            <w:r w:rsidR="002B59F4">
              <w:rPr>
                <w:noProof/>
                <w:webHidden/>
              </w:rPr>
              <w:instrText xml:space="preserve"> PAGEREF _Toc104102498 \h </w:instrText>
            </w:r>
            <w:r w:rsidR="002B59F4">
              <w:rPr>
                <w:noProof/>
                <w:webHidden/>
              </w:rPr>
            </w:r>
            <w:r w:rsidR="002B59F4">
              <w:rPr>
                <w:noProof/>
                <w:webHidden/>
              </w:rPr>
              <w:fldChar w:fldCharType="separate"/>
            </w:r>
            <w:r w:rsidR="008B3686">
              <w:rPr>
                <w:noProof/>
                <w:webHidden/>
              </w:rPr>
              <w:t>3</w:t>
            </w:r>
            <w:r w:rsidR="002B59F4">
              <w:rPr>
                <w:noProof/>
                <w:webHidden/>
              </w:rPr>
              <w:fldChar w:fldCharType="end"/>
            </w:r>
          </w:hyperlink>
        </w:p>
        <w:p w14:paraId="67F1DE70" w14:textId="650AAB55" w:rsidR="002B59F4" w:rsidRDefault="000C3AE7">
          <w:pPr>
            <w:pStyle w:val="TDC3"/>
            <w:tabs>
              <w:tab w:val="right" w:leader="dot" w:pos="9019"/>
            </w:tabs>
            <w:rPr>
              <w:rFonts w:asciiTheme="minorHAnsi" w:eastAsiaTheme="minorEastAsia" w:hAnsiTheme="minorHAnsi" w:cstheme="minorBidi"/>
              <w:noProof/>
              <w:lang w:val="es-ES"/>
            </w:rPr>
          </w:pPr>
          <w:hyperlink w:anchor="_Toc104102499" w:history="1">
            <w:r w:rsidR="002B59F4" w:rsidRPr="006E1695">
              <w:rPr>
                <w:rStyle w:val="Hipervnculo"/>
                <w:noProof/>
              </w:rPr>
              <w:t>Objeto del proyecto</w:t>
            </w:r>
            <w:r w:rsidR="002B59F4">
              <w:rPr>
                <w:noProof/>
                <w:webHidden/>
              </w:rPr>
              <w:tab/>
            </w:r>
            <w:r w:rsidR="002B59F4">
              <w:rPr>
                <w:noProof/>
                <w:webHidden/>
              </w:rPr>
              <w:fldChar w:fldCharType="begin"/>
            </w:r>
            <w:r w:rsidR="002B59F4">
              <w:rPr>
                <w:noProof/>
                <w:webHidden/>
              </w:rPr>
              <w:instrText xml:space="preserve"> PAGEREF _Toc104102499 \h </w:instrText>
            </w:r>
            <w:r w:rsidR="002B59F4">
              <w:rPr>
                <w:noProof/>
                <w:webHidden/>
              </w:rPr>
            </w:r>
            <w:r w:rsidR="002B59F4">
              <w:rPr>
                <w:noProof/>
                <w:webHidden/>
              </w:rPr>
              <w:fldChar w:fldCharType="separate"/>
            </w:r>
            <w:r w:rsidR="008B3686">
              <w:rPr>
                <w:noProof/>
                <w:webHidden/>
              </w:rPr>
              <w:t>3</w:t>
            </w:r>
            <w:r w:rsidR="002B59F4">
              <w:rPr>
                <w:noProof/>
                <w:webHidden/>
              </w:rPr>
              <w:fldChar w:fldCharType="end"/>
            </w:r>
          </w:hyperlink>
        </w:p>
        <w:p w14:paraId="44EF4B13" w14:textId="0B375B6F" w:rsidR="002B59F4" w:rsidRDefault="000C3AE7">
          <w:pPr>
            <w:pStyle w:val="TDC3"/>
            <w:tabs>
              <w:tab w:val="right" w:leader="dot" w:pos="9019"/>
            </w:tabs>
            <w:rPr>
              <w:rFonts w:asciiTheme="minorHAnsi" w:eastAsiaTheme="minorEastAsia" w:hAnsiTheme="minorHAnsi" w:cstheme="minorBidi"/>
              <w:noProof/>
              <w:lang w:val="es-ES"/>
            </w:rPr>
          </w:pPr>
          <w:hyperlink w:anchor="_Toc104102500" w:history="1">
            <w:r w:rsidR="002B59F4" w:rsidRPr="006E1695">
              <w:rPr>
                <w:rStyle w:val="Hipervnculo"/>
                <w:noProof/>
              </w:rPr>
              <w:t>Requisitos iniciales</w:t>
            </w:r>
            <w:r w:rsidR="002B59F4">
              <w:rPr>
                <w:noProof/>
                <w:webHidden/>
              </w:rPr>
              <w:tab/>
            </w:r>
            <w:r w:rsidR="002B59F4">
              <w:rPr>
                <w:noProof/>
                <w:webHidden/>
              </w:rPr>
              <w:fldChar w:fldCharType="begin"/>
            </w:r>
            <w:r w:rsidR="002B59F4">
              <w:rPr>
                <w:noProof/>
                <w:webHidden/>
              </w:rPr>
              <w:instrText xml:space="preserve"> PAGEREF _Toc104102500 \h </w:instrText>
            </w:r>
            <w:r w:rsidR="002B59F4">
              <w:rPr>
                <w:noProof/>
                <w:webHidden/>
              </w:rPr>
            </w:r>
            <w:r w:rsidR="002B59F4">
              <w:rPr>
                <w:noProof/>
                <w:webHidden/>
              </w:rPr>
              <w:fldChar w:fldCharType="separate"/>
            </w:r>
            <w:r w:rsidR="008B3686">
              <w:rPr>
                <w:noProof/>
                <w:webHidden/>
              </w:rPr>
              <w:t>3</w:t>
            </w:r>
            <w:r w:rsidR="002B59F4">
              <w:rPr>
                <w:noProof/>
                <w:webHidden/>
              </w:rPr>
              <w:fldChar w:fldCharType="end"/>
            </w:r>
          </w:hyperlink>
        </w:p>
        <w:p w14:paraId="2B1FF052" w14:textId="5ED7F802" w:rsidR="002B59F4" w:rsidRDefault="000C3AE7">
          <w:pPr>
            <w:pStyle w:val="TDC3"/>
            <w:tabs>
              <w:tab w:val="right" w:leader="dot" w:pos="9019"/>
            </w:tabs>
            <w:rPr>
              <w:rFonts w:asciiTheme="minorHAnsi" w:eastAsiaTheme="minorEastAsia" w:hAnsiTheme="minorHAnsi" w:cstheme="minorBidi"/>
              <w:noProof/>
              <w:lang w:val="es-ES"/>
            </w:rPr>
          </w:pPr>
          <w:hyperlink w:anchor="_Toc104102501" w:history="1">
            <w:r w:rsidR="002B59F4" w:rsidRPr="006E1695">
              <w:rPr>
                <w:rStyle w:val="Hipervnculo"/>
                <w:noProof/>
              </w:rPr>
              <w:t>Descripción de la solución</w:t>
            </w:r>
            <w:r w:rsidR="002B59F4">
              <w:rPr>
                <w:noProof/>
                <w:webHidden/>
              </w:rPr>
              <w:tab/>
            </w:r>
            <w:r w:rsidR="002B59F4">
              <w:rPr>
                <w:noProof/>
                <w:webHidden/>
              </w:rPr>
              <w:fldChar w:fldCharType="begin"/>
            </w:r>
            <w:r w:rsidR="002B59F4">
              <w:rPr>
                <w:noProof/>
                <w:webHidden/>
              </w:rPr>
              <w:instrText xml:space="preserve"> PAGEREF _Toc104102501 \h </w:instrText>
            </w:r>
            <w:r w:rsidR="002B59F4">
              <w:rPr>
                <w:noProof/>
                <w:webHidden/>
              </w:rPr>
            </w:r>
            <w:r w:rsidR="002B59F4">
              <w:rPr>
                <w:noProof/>
                <w:webHidden/>
              </w:rPr>
              <w:fldChar w:fldCharType="separate"/>
            </w:r>
            <w:r w:rsidR="008B3686">
              <w:rPr>
                <w:noProof/>
                <w:webHidden/>
              </w:rPr>
              <w:t>1</w:t>
            </w:r>
            <w:r w:rsidR="002B59F4">
              <w:rPr>
                <w:noProof/>
                <w:webHidden/>
              </w:rPr>
              <w:fldChar w:fldCharType="end"/>
            </w:r>
          </w:hyperlink>
        </w:p>
        <w:p w14:paraId="03533A28" w14:textId="56EEB30D" w:rsidR="002B59F4" w:rsidRDefault="000C3AE7">
          <w:pPr>
            <w:pStyle w:val="TDC3"/>
            <w:tabs>
              <w:tab w:val="right" w:leader="dot" w:pos="9019"/>
            </w:tabs>
            <w:rPr>
              <w:rFonts w:asciiTheme="minorHAnsi" w:eastAsiaTheme="minorEastAsia" w:hAnsiTheme="minorHAnsi" w:cstheme="minorBidi"/>
              <w:noProof/>
              <w:lang w:val="es-ES"/>
            </w:rPr>
          </w:pPr>
          <w:hyperlink w:anchor="_Toc104102502" w:history="1">
            <w:r w:rsidR="002B59F4" w:rsidRPr="006E1695">
              <w:rPr>
                <w:rStyle w:val="Hipervnculo"/>
                <w:noProof/>
              </w:rPr>
              <w:t>Organización y gestión del proyecto</w:t>
            </w:r>
            <w:r w:rsidR="002B59F4">
              <w:rPr>
                <w:noProof/>
                <w:webHidden/>
              </w:rPr>
              <w:tab/>
            </w:r>
            <w:r w:rsidR="002B59F4">
              <w:rPr>
                <w:noProof/>
                <w:webHidden/>
              </w:rPr>
              <w:fldChar w:fldCharType="begin"/>
            </w:r>
            <w:r w:rsidR="002B59F4">
              <w:rPr>
                <w:noProof/>
                <w:webHidden/>
              </w:rPr>
              <w:instrText xml:space="preserve"> PAGEREF _Toc104102502 \h </w:instrText>
            </w:r>
            <w:r w:rsidR="002B59F4">
              <w:rPr>
                <w:noProof/>
                <w:webHidden/>
              </w:rPr>
            </w:r>
            <w:r w:rsidR="002B59F4">
              <w:rPr>
                <w:noProof/>
                <w:webHidden/>
              </w:rPr>
              <w:fldChar w:fldCharType="separate"/>
            </w:r>
            <w:r w:rsidR="008B3686">
              <w:rPr>
                <w:noProof/>
                <w:webHidden/>
              </w:rPr>
              <w:t>3</w:t>
            </w:r>
            <w:r w:rsidR="002B59F4">
              <w:rPr>
                <w:noProof/>
                <w:webHidden/>
              </w:rPr>
              <w:fldChar w:fldCharType="end"/>
            </w:r>
          </w:hyperlink>
        </w:p>
        <w:p w14:paraId="2AEAC522" w14:textId="2A508D81" w:rsidR="002B59F4" w:rsidRDefault="000C3AE7">
          <w:pPr>
            <w:pStyle w:val="TDC3"/>
            <w:tabs>
              <w:tab w:val="right" w:leader="dot" w:pos="9019"/>
            </w:tabs>
            <w:rPr>
              <w:rFonts w:asciiTheme="minorHAnsi" w:eastAsiaTheme="minorEastAsia" w:hAnsiTheme="minorHAnsi" w:cstheme="minorBidi"/>
              <w:noProof/>
              <w:lang w:val="es-ES"/>
            </w:rPr>
          </w:pPr>
          <w:hyperlink w:anchor="_Toc104102503" w:history="1">
            <w:r w:rsidR="002B59F4" w:rsidRPr="006E1695">
              <w:rPr>
                <w:rStyle w:val="Hipervnculo"/>
                <w:noProof/>
              </w:rPr>
              <w:t>Actores</w:t>
            </w:r>
            <w:r w:rsidR="002B59F4">
              <w:rPr>
                <w:noProof/>
                <w:webHidden/>
              </w:rPr>
              <w:tab/>
            </w:r>
            <w:r w:rsidR="002B59F4">
              <w:rPr>
                <w:noProof/>
                <w:webHidden/>
              </w:rPr>
              <w:fldChar w:fldCharType="begin"/>
            </w:r>
            <w:r w:rsidR="002B59F4">
              <w:rPr>
                <w:noProof/>
                <w:webHidden/>
              </w:rPr>
              <w:instrText xml:space="preserve"> PAGEREF _Toc104102503 \h </w:instrText>
            </w:r>
            <w:r w:rsidR="002B59F4">
              <w:rPr>
                <w:noProof/>
                <w:webHidden/>
              </w:rPr>
            </w:r>
            <w:r w:rsidR="002B59F4">
              <w:rPr>
                <w:noProof/>
                <w:webHidden/>
              </w:rPr>
              <w:fldChar w:fldCharType="separate"/>
            </w:r>
            <w:r w:rsidR="008B3686">
              <w:rPr>
                <w:noProof/>
                <w:webHidden/>
              </w:rPr>
              <w:t>3</w:t>
            </w:r>
            <w:r w:rsidR="002B59F4">
              <w:rPr>
                <w:noProof/>
                <w:webHidden/>
              </w:rPr>
              <w:fldChar w:fldCharType="end"/>
            </w:r>
          </w:hyperlink>
        </w:p>
        <w:p w14:paraId="0B997077" w14:textId="1DAB9C9B" w:rsidR="002B59F4" w:rsidRDefault="000C3AE7">
          <w:pPr>
            <w:pStyle w:val="TDC3"/>
            <w:tabs>
              <w:tab w:val="right" w:leader="dot" w:pos="9019"/>
            </w:tabs>
            <w:rPr>
              <w:rFonts w:asciiTheme="minorHAnsi" w:eastAsiaTheme="minorEastAsia" w:hAnsiTheme="minorHAnsi" w:cstheme="minorBidi"/>
              <w:noProof/>
              <w:lang w:val="es-ES"/>
            </w:rPr>
          </w:pPr>
          <w:hyperlink w:anchor="_Toc104102504" w:history="1">
            <w:r w:rsidR="002B59F4" w:rsidRPr="006E1695">
              <w:rPr>
                <w:rStyle w:val="Hipervnculo"/>
                <w:noProof/>
              </w:rPr>
              <w:t>Estructura interna</w:t>
            </w:r>
            <w:r w:rsidR="002B59F4">
              <w:rPr>
                <w:noProof/>
                <w:webHidden/>
              </w:rPr>
              <w:tab/>
            </w:r>
            <w:r w:rsidR="002B59F4">
              <w:rPr>
                <w:noProof/>
                <w:webHidden/>
              </w:rPr>
              <w:fldChar w:fldCharType="begin"/>
            </w:r>
            <w:r w:rsidR="002B59F4">
              <w:rPr>
                <w:noProof/>
                <w:webHidden/>
              </w:rPr>
              <w:instrText xml:space="preserve"> PAGEREF _Toc104102504 \h </w:instrText>
            </w:r>
            <w:r w:rsidR="002B59F4">
              <w:rPr>
                <w:noProof/>
                <w:webHidden/>
              </w:rPr>
            </w:r>
            <w:r w:rsidR="002B59F4">
              <w:rPr>
                <w:noProof/>
                <w:webHidden/>
              </w:rPr>
              <w:fldChar w:fldCharType="separate"/>
            </w:r>
            <w:r w:rsidR="008B3686">
              <w:rPr>
                <w:noProof/>
                <w:webHidden/>
              </w:rPr>
              <w:t>3</w:t>
            </w:r>
            <w:r w:rsidR="002B59F4">
              <w:rPr>
                <w:noProof/>
                <w:webHidden/>
              </w:rPr>
              <w:fldChar w:fldCharType="end"/>
            </w:r>
          </w:hyperlink>
        </w:p>
        <w:p w14:paraId="187C37CF" w14:textId="2E4F85B1" w:rsidR="002B59F4" w:rsidRDefault="000C3AE7">
          <w:pPr>
            <w:pStyle w:val="TDC3"/>
            <w:tabs>
              <w:tab w:val="right" w:leader="dot" w:pos="9019"/>
            </w:tabs>
            <w:rPr>
              <w:rFonts w:asciiTheme="minorHAnsi" w:eastAsiaTheme="minorEastAsia" w:hAnsiTheme="minorHAnsi" w:cstheme="minorBidi"/>
              <w:noProof/>
              <w:lang w:val="es-ES"/>
            </w:rPr>
          </w:pPr>
          <w:hyperlink w:anchor="_Toc104102505" w:history="1">
            <w:r w:rsidR="002B59F4" w:rsidRPr="006E1695">
              <w:rPr>
                <w:rStyle w:val="Hipervnculo"/>
                <w:noProof/>
              </w:rPr>
              <w:t>Roles y responsabilidades</w:t>
            </w:r>
            <w:r w:rsidR="002B59F4">
              <w:rPr>
                <w:noProof/>
                <w:webHidden/>
              </w:rPr>
              <w:tab/>
            </w:r>
            <w:r w:rsidR="002B59F4">
              <w:rPr>
                <w:noProof/>
                <w:webHidden/>
              </w:rPr>
              <w:fldChar w:fldCharType="begin"/>
            </w:r>
            <w:r w:rsidR="002B59F4">
              <w:rPr>
                <w:noProof/>
                <w:webHidden/>
              </w:rPr>
              <w:instrText xml:space="preserve"> PAGEREF _Toc104102505 \h </w:instrText>
            </w:r>
            <w:r w:rsidR="002B59F4">
              <w:rPr>
                <w:noProof/>
                <w:webHidden/>
              </w:rPr>
            </w:r>
            <w:r w:rsidR="002B59F4">
              <w:rPr>
                <w:noProof/>
                <w:webHidden/>
              </w:rPr>
              <w:fldChar w:fldCharType="separate"/>
            </w:r>
            <w:r w:rsidR="008B3686">
              <w:rPr>
                <w:noProof/>
                <w:webHidden/>
              </w:rPr>
              <w:t>3</w:t>
            </w:r>
            <w:r w:rsidR="002B59F4">
              <w:rPr>
                <w:noProof/>
                <w:webHidden/>
              </w:rPr>
              <w:fldChar w:fldCharType="end"/>
            </w:r>
          </w:hyperlink>
        </w:p>
        <w:p w14:paraId="7075CAFA" w14:textId="1D2F4487" w:rsidR="002B59F4" w:rsidRDefault="000C3AE7">
          <w:pPr>
            <w:pStyle w:val="TDC3"/>
            <w:tabs>
              <w:tab w:val="right" w:leader="dot" w:pos="9019"/>
            </w:tabs>
            <w:rPr>
              <w:rFonts w:asciiTheme="minorHAnsi" w:eastAsiaTheme="minorEastAsia" w:hAnsiTheme="minorHAnsi" w:cstheme="minorBidi"/>
              <w:noProof/>
              <w:lang w:val="es-ES"/>
            </w:rPr>
          </w:pPr>
          <w:hyperlink w:anchor="_Toc104102506" w:history="1">
            <w:r w:rsidR="002B59F4" w:rsidRPr="006E1695">
              <w:rPr>
                <w:rStyle w:val="Hipervnculo"/>
                <w:noProof/>
              </w:rPr>
              <w:t>Gestión del proyecto</w:t>
            </w:r>
            <w:r w:rsidR="002B59F4">
              <w:rPr>
                <w:noProof/>
                <w:webHidden/>
              </w:rPr>
              <w:tab/>
            </w:r>
            <w:r w:rsidR="002B59F4">
              <w:rPr>
                <w:noProof/>
                <w:webHidden/>
              </w:rPr>
              <w:fldChar w:fldCharType="begin"/>
            </w:r>
            <w:r w:rsidR="002B59F4">
              <w:rPr>
                <w:noProof/>
                <w:webHidden/>
              </w:rPr>
              <w:instrText xml:space="preserve"> PAGEREF _Toc104102506 \h </w:instrText>
            </w:r>
            <w:r w:rsidR="002B59F4">
              <w:rPr>
                <w:noProof/>
                <w:webHidden/>
              </w:rPr>
            </w:r>
            <w:r w:rsidR="002B59F4">
              <w:rPr>
                <w:noProof/>
                <w:webHidden/>
              </w:rPr>
              <w:fldChar w:fldCharType="separate"/>
            </w:r>
            <w:r w:rsidR="008B3686">
              <w:rPr>
                <w:noProof/>
                <w:webHidden/>
              </w:rPr>
              <w:t>3</w:t>
            </w:r>
            <w:r w:rsidR="002B59F4">
              <w:rPr>
                <w:noProof/>
                <w:webHidden/>
              </w:rPr>
              <w:fldChar w:fldCharType="end"/>
            </w:r>
          </w:hyperlink>
        </w:p>
        <w:p w14:paraId="71F8BD4C" w14:textId="685EF016" w:rsidR="002B59F4" w:rsidRDefault="000C3AE7">
          <w:pPr>
            <w:pStyle w:val="TDC3"/>
            <w:tabs>
              <w:tab w:val="right" w:leader="dot" w:pos="9019"/>
            </w:tabs>
            <w:rPr>
              <w:rFonts w:asciiTheme="minorHAnsi" w:eastAsiaTheme="minorEastAsia" w:hAnsiTheme="minorHAnsi" w:cstheme="minorBidi"/>
              <w:noProof/>
              <w:lang w:val="es-ES"/>
            </w:rPr>
          </w:pPr>
          <w:hyperlink w:anchor="_Toc104102507" w:history="1">
            <w:r w:rsidR="002B59F4" w:rsidRPr="006E1695">
              <w:rPr>
                <w:rStyle w:val="Hipervnculo"/>
                <w:noProof/>
              </w:rPr>
              <w:t>Planificación temporal</w:t>
            </w:r>
            <w:r w:rsidR="002B59F4">
              <w:rPr>
                <w:noProof/>
                <w:webHidden/>
              </w:rPr>
              <w:tab/>
            </w:r>
            <w:r w:rsidR="002B59F4">
              <w:rPr>
                <w:noProof/>
                <w:webHidden/>
              </w:rPr>
              <w:fldChar w:fldCharType="begin"/>
            </w:r>
            <w:r w:rsidR="002B59F4">
              <w:rPr>
                <w:noProof/>
                <w:webHidden/>
              </w:rPr>
              <w:instrText xml:space="preserve"> PAGEREF _Toc104102507 \h </w:instrText>
            </w:r>
            <w:r w:rsidR="002B59F4">
              <w:rPr>
                <w:noProof/>
                <w:webHidden/>
              </w:rPr>
            </w:r>
            <w:r w:rsidR="002B59F4">
              <w:rPr>
                <w:noProof/>
                <w:webHidden/>
              </w:rPr>
              <w:fldChar w:fldCharType="separate"/>
            </w:r>
            <w:r w:rsidR="008B3686">
              <w:rPr>
                <w:noProof/>
                <w:webHidden/>
              </w:rPr>
              <w:t>3</w:t>
            </w:r>
            <w:r w:rsidR="002B59F4">
              <w:rPr>
                <w:noProof/>
                <w:webHidden/>
              </w:rPr>
              <w:fldChar w:fldCharType="end"/>
            </w:r>
          </w:hyperlink>
        </w:p>
        <w:p w14:paraId="6E82FCC6" w14:textId="7050D1E4" w:rsidR="002B59F4" w:rsidRDefault="000C3AE7">
          <w:pPr>
            <w:pStyle w:val="TDC3"/>
            <w:tabs>
              <w:tab w:val="right" w:leader="dot" w:pos="9019"/>
            </w:tabs>
            <w:rPr>
              <w:rFonts w:asciiTheme="minorHAnsi" w:eastAsiaTheme="minorEastAsia" w:hAnsiTheme="minorHAnsi" w:cstheme="minorBidi"/>
              <w:noProof/>
              <w:lang w:val="es-ES"/>
            </w:rPr>
          </w:pPr>
          <w:hyperlink w:anchor="_Toc104102508" w:history="1">
            <w:r w:rsidR="002B59F4" w:rsidRPr="006E1695">
              <w:rPr>
                <w:rStyle w:val="Hipervnculo"/>
                <w:noProof/>
              </w:rPr>
              <w:t>Evolución del plan</w:t>
            </w:r>
            <w:r w:rsidR="002B59F4">
              <w:rPr>
                <w:noProof/>
                <w:webHidden/>
              </w:rPr>
              <w:tab/>
            </w:r>
            <w:r w:rsidR="002B59F4">
              <w:rPr>
                <w:noProof/>
                <w:webHidden/>
              </w:rPr>
              <w:fldChar w:fldCharType="begin"/>
            </w:r>
            <w:r w:rsidR="002B59F4">
              <w:rPr>
                <w:noProof/>
                <w:webHidden/>
              </w:rPr>
              <w:instrText xml:space="preserve"> PAGEREF _Toc104102508 \h </w:instrText>
            </w:r>
            <w:r w:rsidR="002B59F4">
              <w:rPr>
                <w:noProof/>
                <w:webHidden/>
              </w:rPr>
            </w:r>
            <w:r w:rsidR="002B59F4">
              <w:rPr>
                <w:noProof/>
                <w:webHidden/>
              </w:rPr>
              <w:fldChar w:fldCharType="separate"/>
            </w:r>
            <w:r w:rsidR="008B3686">
              <w:rPr>
                <w:noProof/>
                <w:webHidden/>
              </w:rPr>
              <w:t>3</w:t>
            </w:r>
            <w:r w:rsidR="002B59F4">
              <w:rPr>
                <w:noProof/>
                <w:webHidden/>
              </w:rPr>
              <w:fldChar w:fldCharType="end"/>
            </w:r>
          </w:hyperlink>
        </w:p>
        <w:p w14:paraId="322834FC" w14:textId="43B2C3E5" w:rsidR="002B59F4" w:rsidRDefault="000C3AE7">
          <w:pPr>
            <w:pStyle w:val="TDC3"/>
            <w:tabs>
              <w:tab w:val="right" w:leader="dot" w:pos="9019"/>
            </w:tabs>
            <w:rPr>
              <w:rFonts w:asciiTheme="minorHAnsi" w:eastAsiaTheme="minorEastAsia" w:hAnsiTheme="minorHAnsi" w:cstheme="minorBidi"/>
              <w:noProof/>
              <w:lang w:val="es-ES"/>
            </w:rPr>
          </w:pPr>
          <w:hyperlink w:anchor="_Toc104102509" w:history="1">
            <w:r w:rsidR="002B59F4" w:rsidRPr="006E1695">
              <w:rPr>
                <w:rStyle w:val="Hipervnculo"/>
                <w:noProof/>
              </w:rPr>
              <w:t>Evaluación</w:t>
            </w:r>
            <w:r w:rsidR="002B59F4">
              <w:rPr>
                <w:noProof/>
                <w:webHidden/>
              </w:rPr>
              <w:tab/>
            </w:r>
            <w:r w:rsidR="002B59F4">
              <w:rPr>
                <w:noProof/>
                <w:webHidden/>
              </w:rPr>
              <w:fldChar w:fldCharType="begin"/>
            </w:r>
            <w:r w:rsidR="002B59F4">
              <w:rPr>
                <w:noProof/>
                <w:webHidden/>
              </w:rPr>
              <w:instrText xml:space="preserve"> PAGEREF _Toc104102509 \h </w:instrText>
            </w:r>
            <w:r w:rsidR="002B59F4">
              <w:rPr>
                <w:noProof/>
                <w:webHidden/>
              </w:rPr>
            </w:r>
            <w:r w:rsidR="002B59F4">
              <w:rPr>
                <w:noProof/>
                <w:webHidden/>
              </w:rPr>
              <w:fldChar w:fldCharType="separate"/>
            </w:r>
            <w:r w:rsidR="008B3686">
              <w:rPr>
                <w:noProof/>
                <w:webHidden/>
              </w:rPr>
              <w:t>3</w:t>
            </w:r>
            <w:r w:rsidR="002B59F4">
              <w:rPr>
                <w:noProof/>
                <w:webHidden/>
              </w:rPr>
              <w:fldChar w:fldCharType="end"/>
            </w:r>
          </w:hyperlink>
        </w:p>
        <w:p w14:paraId="4B858788" w14:textId="1AF5D24B" w:rsidR="002B59F4" w:rsidRDefault="000C3AE7">
          <w:pPr>
            <w:pStyle w:val="TDC3"/>
            <w:tabs>
              <w:tab w:val="right" w:leader="dot" w:pos="9019"/>
            </w:tabs>
            <w:rPr>
              <w:rFonts w:asciiTheme="minorHAnsi" w:eastAsiaTheme="minorEastAsia" w:hAnsiTheme="minorHAnsi" w:cstheme="minorBidi"/>
              <w:noProof/>
              <w:lang w:val="es-ES"/>
            </w:rPr>
          </w:pPr>
          <w:hyperlink w:anchor="_Toc104102510" w:history="1">
            <w:r w:rsidR="002B59F4" w:rsidRPr="006E1695">
              <w:rPr>
                <w:rStyle w:val="Hipervnculo"/>
                <w:noProof/>
              </w:rPr>
              <w:t>Resumen del presupuesto</w:t>
            </w:r>
            <w:r w:rsidR="002B59F4">
              <w:rPr>
                <w:noProof/>
                <w:webHidden/>
              </w:rPr>
              <w:tab/>
            </w:r>
            <w:r w:rsidR="002B59F4">
              <w:rPr>
                <w:noProof/>
                <w:webHidden/>
              </w:rPr>
              <w:fldChar w:fldCharType="begin"/>
            </w:r>
            <w:r w:rsidR="002B59F4">
              <w:rPr>
                <w:noProof/>
                <w:webHidden/>
              </w:rPr>
              <w:instrText xml:space="preserve"> PAGEREF _Toc104102510 \h </w:instrText>
            </w:r>
            <w:r w:rsidR="002B59F4">
              <w:rPr>
                <w:noProof/>
                <w:webHidden/>
              </w:rPr>
            </w:r>
            <w:r w:rsidR="002B59F4">
              <w:rPr>
                <w:noProof/>
                <w:webHidden/>
              </w:rPr>
              <w:fldChar w:fldCharType="separate"/>
            </w:r>
            <w:r w:rsidR="008B3686">
              <w:rPr>
                <w:noProof/>
                <w:webHidden/>
              </w:rPr>
              <w:t>3</w:t>
            </w:r>
            <w:r w:rsidR="002B59F4">
              <w:rPr>
                <w:noProof/>
                <w:webHidden/>
              </w:rPr>
              <w:fldChar w:fldCharType="end"/>
            </w:r>
          </w:hyperlink>
        </w:p>
        <w:p w14:paraId="5CAD3A08" w14:textId="5A074905" w:rsidR="002B59F4" w:rsidRDefault="000C3AE7">
          <w:pPr>
            <w:pStyle w:val="TDC3"/>
            <w:tabs>
              <w:tab w:val="right" w:leader="dot" w:pos="9019"/>
            </w:tabs>
            <w:rPr>
              <w:rFonts w:asciiTheme="minorHAnsi" w:eastAsiaTheme="minorEastAsia" w:hAnsiTheme="minorHAnsi" w:cstheme="minorBidi"/>
              <w:noProof/>
              <w:lang w:val="es-ES"/>
            </w:rPr>
          </w:pPr>
          <w:hyperlink w:anchor="_Toc104102511" w:history="1">
            <w:r w:rsidR="002B59F4" w:rsidRPr="006E1695">
              <w:rPr>
                <w:rStyle w:val="Hipervnculo"/>
                <w:noProof/>
              </w:rPr>
              <w:t>Análisis y diseño del sistema</w:t>
            </w:r>
            <w:r w:rsidR="002B59F4">
              <w:rPr>
                <w:noProof/>
                <w:webHidden/>
              </w:rPr>
              <w:tab/>
            </w:r>
            <w:r w:rsidR="002B59F4">
              <w:rPr>
                <w:noProof/>
                <w:webHidden/>
              </w:rPr>
              <w:fldChar w:fldCharType="begin"/>
            </w:r>
            <w:r w:rsidR="002B59F4">
              <w:rPr>
                <w:noProof/>
                <w:webHidden/>
              </w:rPr>
              <w:instrText xml:space="preserve"> PAGEREF _Toc104102511 \h </w:instrText>
            </w:r>
            <w:r w:rsidR="002B59F4">
              <w:rPr>
                <w:noProof/>
                <w:webHidden/>
              </w:rPr>
            </w:r>
            <w:r w:rsidR="002B59F4">
              <w:rPr>
                <w:noProof/>
                <w:webHidden/>
              </w:rPr>
              <w:fldChar w:fldCharType="separate"/>
            </w:r>
            <w:r w:rsidR="008B3686">
              <w:rPr>
                <w:noProof/>
                <w:webHidden/>
              </w:rPr>
              <w:t>3</w:t>
            </w:r>
            <w:r w:rsidR="002B59F4">
              <w:rPr>
                <w:noProof/>
                <w:webHidden/>
              </w:rPr>
              <w:fldChar w:fldCharType="end"/>
            </w:r>
          </w:hyperlink>
        </w:p>
        <w:p w14:paraId="7C9825A3" w14:textId="7AE88A85" w:rsidR="002B59F4" w:rsidRDefault="000C3AE7">
          <w:pPr>
            <w:pStyle w:val="TDC3"/>
            <w:tabs>
              <w:tab w:val="right" w:leader="dot" w:pos="9019"/>
            </w:tabs>
            <w:rPr>
              <w:rFonts w:asciiTheme="minorHAnsi" w:eastAsiaTheme="minorEastAsia" w:hAnsiTheme="minorHAnsi" w:cstheme="minorBidi"/>
              <w:noProof/>
              <w:lang w:val="es-ES"/>
            </w:rPr>
          </w:pPr>
          <w:hyperlink w:anchor="_Toc104102512" w:history="1">
            <w:r w:rsidR="002B59F4" w:rsidRPr="006E1695">
              <w:rPr>
                <w:rStyle w:val="Hipervnculo"/>
                <w:noProof/>
              </w:rPr>
              <w:t>Estimación de tamaño y esfuerzos</w:t>
            </w:r>
            <w:r w:rsidR="002B59F4">
              <w:rPr>
                <w:noProof/>
                <w:webHidden/>
              </w:rPr>
              <w:tab/>
            </w:r>
            <w:r w:rsidR="002B59F4">
              <w:rPr>
                <w:noProof/>
                <w:webHidden/>
              </w:rPr>
              <w:fldChar w:fldCharType="begin"/>
            </w:r>
            <w:r w:rsidR="002B59F4">
              <w:rPr>
                <w:noProof/>
                <w:webHidden/>
              </w:rPr>
              <w:instrText xml:space="preserve"> PAGEREF _Toc104102512 \h </w:instrText>
            </w:r>
            <w:r w:rsidR="002B59F4">
              <w:rPr>
                <w:noProof/>
                <w:webHidden/>
              </w:rPr>
            </w:r>
            <w:r w:rsidR="002B59F4">
              <w:rPr>
                <w:noProof/>
                <w:webHidden/>
              </w:rPr>
              <w:fldChar w:fldCharType="separate"/>
            </w:r>
            <w:r w:rsidR="008B3686">
              <w:rPr>
                <w:noProof/>
                <w:webHidden/>
              </w:rPr>
              <w:t>3</w:t>
            </w:r>
            <w:r w:rsidR="002B59F4">
              <w:rPr>
                <w:noProof/>
                <w:webHidden/>
              </w:rPr>
              <w:fldChar w:fldCharType="end"/>
            </w:r>
          </w:hyperlink>
        </w:p>
        <w:p w14:paraId="73E8CB28" w14:textId="7CDBFBC1" w:rsidR="002B59F4" w:rsidRDefault="000C3AE7">
          <w:pPr>
            <w:pStyle w:val="TDC3"/>
            <w:tabs>
              <w:tab w:val="right" w:leader="dot" w:pos="9019"/>
            </w:tabs>
            <w:rPr>
              <w:rFonts w:asciiTheme="minorHAnsi" w:eastAsiaTheme="minorEastAsia" w:hAnsiTheme="minorHAnsi" w:cstheme="minorBidi"/>
              <w:noProof/>
              <w:lang w:val="es-ES"/>
            </w:rPr>
          </w:pPr>
          <w:hyperlink w:anchor="_Toc104102513" w:history="1">
            <w:r w:rsidR="002B59F4" w:rsidRPr="006E1695">
              <w:rPr>
                <w:rStyle w:val="Hipervnculo"/>
                <w:noProof/>
              </w:rPr>
              <w:t>Planes de Gestión del proyecto</w:t>
            </w:r>
            <w:r w:rsidR="002B59F4">
              <w:rPr>
                <w:noProof/>
                <w:webHidden/>
              </w:rPr>
              <w:tab/>
            </w:r>
            <w:r w:rsidR="002B59F4">
              <w:rPr>
                <w:noProof/>
                <w:webHidden/>
              </w:rPr>
              <w:fldChar w:fldCharType="begin"/>
            </w:r>
            <w:r w:rsidR="002B59F4">
              <w:rPr>
                <w:noProof/>
                <w:webHidden/>
              </w:rPr>
              <w:instrText xml:space="preserve"> PAGEREF _Toc104102513 \h </w:instrText>
            </w:r>
            <w:r w:rsidR="002B59F4">
              <w:rPr>
                <w:noProof/>
                <w:webHidden/>
              </w:rPr>
            </w:r>
            <w:r w:rsidR="002B59F4">
              <w:rPr>
                <w:noProof/>
                <w:webHidden/>
              </w:rPr>
              <w:fldChar w:fldCharType="separate"/>
            </w:r>
            <w:r w:rsidR="008B3686">
              <w:rPr>
                <w:noProof/>
                <w:webHidden/>
              </w:rPr>
              <w:t>3</w:t>
            </w:r>
            <w:r w:rsidR="002B59F4">
              <w:rPr>
                <w:noProof/>
                <w:webHidden/>
              </w:rPr>
              <w:fldChar w:fldCharType="end"/>
            </w:r>
          </w:hyperlink>
        </w:p>
        <w:p w14:paraId="44C6C1EE" w14:textId="6706F3E5" w:rsidR="002B59F4" w:rsidRDefault="000C3AE7">
          <w:pPr>
            <w:pStyle w:val="TDC3"/>
            <w:tabs>
              <w:tab w:val="right" w:leader="dot" w:pos="9019"/>
            </w:tabs>
            <w:rPr>
              <w:rFonts w:asciiTheme="minorHAnsi" w:eastAsiaTheme="minorEastAsia" w:hAnsiTheme="minorHAnsi" w:cstheme="minorBidi"/>
              <w:noProof/>
              <w:lang w:val="es-ES"/>
            </w:rPr>
          </w:pPr>
          <w:hyperlink w:anchor="_Toc104102514" w:history="1">
            <w:r w:rsidR="002B59F4" w:rsidRPr="006E1695">
              <w:rPr>
                <w:rStyle w:val="Hipervnculo"/>
                <w:noProof/>
              </w:rPr>
              <w:t>Gestión de plazos</w:t>
            </w:r>
            <w:r w:rsidR="002B59F4">
              <w:rPr>
                <w:noProof/>
                <w:webHidden/>
              </w:rPr>
              <w:tab/>
            </w:r>
            <w:r w:rsidR="002B59F4">
              <w:rPr>
                <w:noProof/>
                <w:webHidden/>
              </w:rPr>
              <w:fldChar w:fldCharType="begin"/>
            </w:r>
            <w:r w:rsidR="002B59F4">
              <w:rPr>
                <w:noProof/>
                <w:webHidden/>
              </w:rPr>
              <w:instrText xml:space="preserve"> PAGEREF _Toc104102514 \h </w:instrText>
            </w:r>
            <w:r w:rsidR="002B59F4">
              <w:rPr>
                <w:noProof/>
                <w:webHidden/>
              </w:rPr>
            </w:r>
            <w:r w:rsidR="002B59F4">
              <w:rPr>
                <w:noProof/>
                <w:webHidden/>
              </w:rPr>
              <w:fldChar w:fldCharType="separate"/>
            </w:r>
            <w:r w:rsidR="008B3686">
              <w:rPr>
                <w:noProof/>
                <w:webHidden/>
              </w:rPr>
              <w:t>3</w:t>
            </w:r>
            <w:r w:rsidR="002B59F4">
              <w:rPr>
                <w:noProof/>
                <w:webHidden/>
              </w:rPr>
              <w:fldChar w:fldCharType="end"/>
            </w:r>
          </w:hyperlink>
        </w:p>
        <w:p w14:paraId="180A9FCE" w14:textId="5070F76E" w:rsidR="002B59F4" w:rsidRDefault="000C3AE7">
          <w:pPr>
            <w:pStyle w:val="TDC3"/>
            <w:tabs>
              <w:tab w:val="right" w:leader="dot" w:pos="9019"/>
            </w:tabs>
            <w:rPr>
              <w:rFonts w:asciiTheme="minorHAnsi" w:eastAsiaTheme="minorEastAsia" w:hAnsiTheme="minorHAnsi" w:cstheme="minorBidi"/>
              <w:noProof/>
              <w:lang w:val="es-ES"/>
            </w:rPr>
          </w:pPr>
          <w:hyperlink w:anchor="_Toc104102515" w:history="1">
            <w:r w:rsidR="002B59F4" w:rsidRPr="006E1695">
              <w:rPr>
                <w:rStyle w:val="Hipervnculo"/>
                <w:noProof/>
              </w:rPr>
              <w:t>Gestión de costes</w:t>
            </w:r>
            <w:r w:rsidR="002B59F4">
              <w:rPr>
                <w:noProof/>
                <w:webHidden/>
              </w:rPr>
              <w:tab/>
            </w:r>
            <w:r w:rsidR="002B59F4">
              <w:rPr>
                <w:noProof/>
                <w:webHidden/>
              </w:rPr>
              <w:fldChar w:fldCharType="begin"/>
            </w:r>
            <w:r w:rsidR="002B59F4">
              <w:rPr>
                <w:noProof/>
                <w:webHidden/>
              </w:rPr>
              <w:instrText xml:space="preserve"> PAGEREF _Toc104102515 \h </w:instrText>
            </w:r>
            <w:r w:rsidR="002B59F4">
              <w:rPr>
                <w:noProof/>
                <w:webHidden/>
              </w:rPr>
            </w:r>
            <w:r w:rsidR="002B59F4">
              <w:rPr>
                <w:noProof/>
                <w:webHidden/>
              </w:rPr>
              <w:fldChar w:fldCharType="separate"/>
            </w:r>
            <w:r w:rsidR="008B3686">
              <w:rPr>
                <w:noProof/>
                <w:webHidden/>
              </w:rPr>
              <w:t>3</w:t>
            </w:r>
            <w:r w:rsidR="002B59F4">
              <w:rPr>
                <w:noProof/>
                <w:webHidden/>
              </w:rPr>
              <w:fldChar w:fldCharType="end"/>
            </w:r>
          </w:hyperlink>
        </w:p>
        <w:p w14:paraId="6AA15B3B" w14:textId="261CCA0E" w:rsidR="002B59F4" w:rsidRDefault="000C3AE7">
          <w:pPr>
            <w:pStyle w:val="TDC3"/>
            <w:tabs>
              <w:tab w:val="right" w:leader="dot" w:pos="9019"/>
            </w:tabs>
            <w:rPr>
              <w:rFonts w:asciiTheme="minorHAnsi" w:eastAsiaTheme="minorEastAsia" w:hAnsiTheme="minorHAnsi" w:cstheme="minorBidi"/>
              <w:noProof/>
              <w:lang w:val="es-ES"/>
            </w:rPr>
          </w:pPr>
          <w:hyperlink w:anchor="_Toc104102516" w:history="1">
            <w:r w:rsidR="002B59F4" w:rsidRPr="006E1695">
              <w:rPr>
                <w:rStyle w:val="Hipervnculo"/>
                <w:noProof/>
              </w:rPr>
              <w:t>Gestión de calidad</w:t>
            </w:r>
            <w:r w:rsidR="002B59F4">
              <w:rPr>
                <w:noProof/>
                <w:webHidden/>
              </w:rPr>
              <w:tab/>
            </w:r>
            <w:r w:rsidR="002B59F4">
              <w:rPr>
                <w:noProof/>
                <w:webHidden/>
              </w:rPr>
              <w:fldChar w:fldCharType="begin"/>
            </w:r>
            <w:r w:rsidR="002B59F4">
              <w:rPr>
                <w:noProof/>
                <w:webHidden/>
              </w:rPr>
              <w:instrText xml:space="preserve"> PAGEREF _Toc104102516 \h </w:instrText>
            </w:r>
            <w:r w:rsidR="002B59F4">
              <w:rPr>
                <w:noProof/>
                <w:webHidden/>
              </w:rPr>
            </w:r>
            <w:r w:rsidR="002B59F4">
              <w:rPr>
                <w:noProof/>
                <w:webHidden/>
              </w:rPr>
              <w:fldChar w:fldCharType="separate"/>
            </w:r>
            <w:r w:rsidR="008B3686">
              <w:rPr>
                <w:noProof/>
                <w:webHidden/>
              </w:rPr>
              <w:t>3</w:t>
            </w:r>
            <w:r w:rsidR="002B59F4">
              <w:rPr>
                <w:noProof/>
                <w:webHidden/>
              </w:rPr>
              <w:fldChar w:fldCharType="end"/>
            </w:r>
          </w:hyperlink>
        </w:p>
        <w:p w14:paraId="4B35C584" w14:textId="06AF2EAB" w:rsidR="002B59F4" w:rsidRDefault="000C3AE7">
          <w:pPr>
            <w:pStyle w:val="TDC3"/>
            <w:tabs>
              <w:tab w:val="right" w:leader="dot" w:pos="9019"/>
            </w:tabs>
            <w:rPr>
              <w:rFonts w:asciiTheme="minorHAnsi" w:eastAsiaTheme="minorEastAsia" w:hAnsiTheme="minorHAnsi" w:cstheme="minorBidi"/>
              <w:noProof/>
              <w:lang w:val="es-ES"/>
            </w:rPr>
          </w:pPr>
          <w:hyperlink w:anchor="_Toc104102517" w:history="1">
            <w:r w:rsidR="002B59F4" w:rsidRPr="006E1695">
              <w:rPr>
                <w:rStyle w:val="Hipervnculo"/>
                <w:noProof/>
              </w:rPr>
              <w:t>Gestión de recursos humanos</w:t>
            </w:r>
            <w:r w:rsidR="002B59F4">
              <w:rPr>
                <w:noProof/>
                <w:webHidden/>
              </w:rPr>
              <w:tab/>
            </w:r>
            <w:r w:rsidR="002B59F4">
              <w:rPr>
                <w:noProof/>
                <w:webHidden/>
              </w:rPr>
              <w:fldChar w:fldCharType="begin"/>
            </w:r>
            <w:r w:rsidR="002B59F4">
              <w:rPr>
                <w:noProof/>
                <w:webHidden/>
              </w:rPr>
              <w:instrText xml:space="preserve"> PAGEREF _Toc104102517 \h </w:instrText>
            </w:r>
            <w:r w:rsidR="002B59F4">
              <w:rPr>
                <w:noProof/>
                <w:webHidden/>
              </w:rPr>
            </w:r>
            <w:r w:rsidR="002B59F4">
              <w:rPr>
                <w:noProof/>
                <w:webHidden/>
              </w:rPr>
              <w:fldChar w:fldCharType="separate"/>
            </w:r>
            <w:r w:rsidR="008B3686">
              <w:rPr>
                <w:noProof/>
                <w:webHidden/>
              </w:rPr>
              <w:t>3</w:t>
            </w:r>
            <w:r w:rsidR="002B59F4">
              <w:rPr>
                <w:noProof/>
                <w:webHidden/>
              </w:rPr>
              <w:fldChar w:fldCharType="end"/>
            </w:r>
          </w:hyperlink>
        </w:p>
        <w:p w14:paraId="68E7460C" w14:textId="0E72E94D" w:rsidR="002B59F4" w:rsidRDefault="000C3AE7">
          <w:pPr>
            <w:pStyle w:val="TDC3"/>
            <w:tabs>
              <w:tab w:val="right" w:leader="dot" w:pos="9019"/>
            </w:tabs>
            <w:rPr>
              <w:rFonts w:asciiTheme="minorHAnsi" w:eastAsiaTheme="minorEastAsia" w:hAnsiTheme="minorHAnsi" w:cstheme="minorBidi"/>
              <w:noProof/>
              <w:lang w:val="es-ES"/>
            </w:rPr>
          </w:pPr>
          <w:hyperlink w:anchor="_Toc104102518" w:history="1">
            <w:r w:rsidR="002B59F4" w:rsidRPr="006E1695">
              <w:rPr>
                <w:rStyle w:val="Hipervnculo"/>
                <w:noProof/>
              </w:rPr>
              <w:t>Gestión de riesgos</w:t>
            </w:r>
            <w:r w:rsidR="002B59F4">
              <w:rPr>
                <w:noProof/>
                <w:webHidden/>
              </w:rPr>
              <w:tab/>
            </w:r>
            <w:r w:rsidR="002B59F4">
              <w:rPr>
                <w:noProof/>
                <w:webHidden/>
              </w:rPr>
              <w:fldChar w:fldCharType="begin"/>
            </w:r>
            <w:r w:rsidR="002B59F4">
              <w:rPr>
                <w:noProof/>
                <w:webHidden/>
              </w:rPr>
              <w:instrText xml:space="preserve"> PAGEREF _Toc104102518 \h </w:instrText>
            </w:r>
            <w:r w:rsidR="002B59F4">
              <w:rPr>
                <w:noProof/>
                <w:webHidden/>
              </w:rPr>
            </w:r>
            <w:r w:rsidR="002B59F4">
              <w:rPr>
                <w:noProof/>
                <w:webHidden/>
              </w:rPr>
              <w:fldChar w:fldCharType="separate"/>
            </w:r>
            <w:r w:rsidR="008B3686">
              <w:rPr>
                <w:noProof/>
                <w:webHidden/>
              </w:rPr>
              <w:t>3</w:t>
            </w:r>
            <w:r w:rsidR="002B59F4">
              <w:rPr>
                <w:noProof/>
                <w:webHidden/>
              </w:rPr>
              <w:fldChar w:fldCharType="end"/>
            </w:r>
          </w:hyperlink>
        </w:p>
        <w:p w14:paraId="0B77262F" w14:textId="123DBBAF" w:rsidR="002B59F4" w:rsidRDefault="000C3AE7">
          <w:pPr>
            <w:pStyle w:val="TDC3"/>
            <w:tabs>
              <w:tab w:val="right" w:leader="dot" w:pos="9019"/>
            </w:tabs>
            <w:rPr>
              <w:rFonts w:asciiTheme="minorHAnsi" w:eastAsiaTheme="minorEastAsia" w:hAnsiTheme="minorHAnsi" w:cstheme="minorBidi"/>
              <w:noProof/>
              <w:lang w:val="es-ES"/>
            </w:rPr>
          </w:pPr>
          <w:hyperlink w:anchor="_Toc104102519" w:history="1">
            <w:r w:rsidR="002B59F4" w:rsidRPr="006E1695">
              <w:rPr>
                <w:rStyle w:val="Hipervnculo"/>
                <w:noProof/>
              </w:rPr>
              <w:t>Especificaciones del sistema</w:t>
            </w:r>
            <w:r w:rsidR="002B59F4">
              <w:rPr>
                <w:noProof/>
                <w:webHidden/>
              </w:rPr>
              <w:tab/>
            </w:r>
            <w:r w:rsidR="002B59F4">
              <w:rPr>
                <w:noProof/>
                <w:webHidden/>
              </w:rPr>
              <w:fldChar w:fldCharType="begin"/>
            </w:r>
            <w:r w:rsidR="002B59F4">
              <w:rPr>
                <w:noProof/>
                <w:webHidden/>
              </w:rPr>
              <w:instrText xml:space="preserve"> PAGEREF _Toc104102519 \h </w:instrText>
            </w:r>
            <w:r w:rsidR="002B59F4">
              <w:rPr>
                <w:noProof/>
                <w:webHidden/>
              </w:rPr>
            </w:r>
            <w:r w:rsidR="002B59F4">
              <w:rPr>
                <w:noProof/>
                <w:webHidden/>
              </w:rPr>
              <w:fldChar w:fldCharType="separate"/>
            </w:r>
            <w:r w:rsidR="008B3686">
              <w:rPr>
                <w:noProof/>
                <w:webHidden/>
              </w:rPr>
              <w:t>3</w:t>
            </w:r>
            <w:r w:rsidR="002B59F4">
              <w:rPr>
                <w:noProof/>
                <w:webHidden/>
              </w:rPr>
              <w:fldChar w:fldCharType="end"/>
            </w:r>
          </w:hyperlink>
        </w:p>
        <w:p w14:paraId="1E3BAEA1" w14:textId="6A474ABF" w:rsidR="002B59F4" w:rsidRDefault="002B59F4">
          <w:r>
            <w:rPr>
              <w:b/>
              <w:bCs/>
            </w:rPr>
            <w:fldChar w:fldCharType="end"/>
          </w:r>
        </w:p>
      </w:sdtContent>
    </w:sdt>
    <w:p w14:paraId="025F07A5" w14:textId="12B4F0ED" w:rsidR="00BA7D3D" w:rsidRDefault="00BA7D3D" w:rsidP="00BA7D3D">
      <w:pPr>
        <w:rPr>
          <w:b/>
          <w:bCs/>
        </w:rPr>
      </w:pPr>
    </w:p>
    <w:p w14:paraId="428B7F7A" w14:textId="288306AA" w:rsidR="00BA7D3D" w:rsidRDefault="00BA7D3D" w:rsidP="00BA7D3D">
      <w:pPr>
        <w:rPr>
          <w:b/>
          <w:bCs/>
        </w:rPr>
      </w:pPr>
    </w:p>
    <w:p w14:paraId="45A36F8A" w14:textId="51E1CAB9" w:rsidR="00BA7D3D" w:rsidRDefault="00BA7D3D" w:rsidP="00BA7D3D">
      <w:pPr>
        <w:rPr>
          <w:b/>
          <w:bCs/>
        </w:rPr>
      </w:pPr>
    </w:p>
    <w:p w14:paraId="5E2AEBAE" w14:textId="29163B7E" w:rsidR="00BA7D3D" w:rsidRDefault="00BA7D3D" w:rsidP="00BA7D3D">
      <w:pPr>
        <w:rPr>
          <w:b/>
          <w:bCs/>
        </w:rPr>
      </w:pPr>
    </w:p>
    <w:p w14:paraId="54F5085F" w14:textId="206D8C01" w:rsidR="00BA7D3D" w:rsidRDefault="00BA7D3D" w:rsidP="00BA7D3D">
      <w:pPr>
        <w:rPr>
          <w:b/>
          <w:bCs/>
        </w:rPr>
      </w:pPr>
    </w:p>
    <w:p w14:paraId="4F37630C" w14:textId="77777777" w:rsidR="00003604" w:rsidRDefault="00003604" w:rsidP="00BA7D3D">
      <w:pPr>
        <w:pStyle w:val="Ttulo3"/>
      </w:pPr>
    </w:p>
    <w:p w14:paraId="5E3C0BA4" w14:textId="40977B1A" w:rsidR="00003604" w:rsidRDefault="00003604" w:rsidP="00BA7D3D">
      <w:pPr>
        <w:pStyle w:val="Ttulo3"/>
      </w:pPr>
    </w:p>
    <w:p w14:paraId="0E5A7D33" w14:textId="77777777" w:rsidR="00003604" w:rsidRPr="00003604" w:rsidRDefault="00003604" w:rsidP="00003604"/>
    <w:p w14:paraId="58FFA5CD" w14:textId="77777777" w:rsidR="00180C53" w:rsidRDefault="00180C53" w:rsidP="00BA7D3D">
      <w:pPr>
        <w:pStyle w:val="Ttulo3"/>
      </w:pPr>
    </w:p>
    <w:p w14:paraId="2E2A2897" w14:textId="2D59618A" w:rsidR="00BA7D3D" w:rsidRDefault="00BA7D3D" w:rsidP="00BA7D3D">
      <w:pPr>
        <w:pStyle w:val="Ttulo3"/>
      </w:pPr>
      <w:bookmarkStart w:id="2" w:name="_Toc104102498"/>
      <w:r w:rsidRPr="00DC07E4">
        <w:t>Introducción</w:t>
      </w:r>
      <w:bookmarkEnd w:id="2"/>
    </w:p>
    <w:p w14:paraId="3F34E82C" w14:textId="77777777" w:rsidR="003C3DD1" w:rsidRDefault="003C3DD1" w:rsidP="003C3DD1">
      <w:pPr>
        <w:jc w:val="both"/>
      </w:pPr>
    </w:p>
    <w:p w14:paraId="06776A00" w14:textId="4B4C0A53" w:rsidR="00BA7D3D" w:rsidRDefault="00BA7D3D" w:rsidP="003C3DD1">
      <w:pPr>
        <w:jc w:val="both"/>
      </w:pPr>
      <w:r w:rsidRPr="00003604">
        <w:rPr>
          <w:b/>
          <w:bCs/>
        </w:rPr>
        <w:t>AnimeList</w:t>
      </w:r>
      <w:r>
        <w:t xml:space="preserve">, es un proyecto educativo de software desarrollado por alumnos del IES Luis Vives de Leganés del </w:t>
      </w:r>
      <w:r w:rsidR="003C3DD1">
        <w:t>C</w:t>
      </w:r>
      <w:r>
        <w:t xml:space="preserve">iclo </w:t>
      </w:r>
      <w:r w:rsidR="003C3DD1">
        <w:t>F</w:t>
      </w:r>
      <w:r>
        <w:t xml:space="preserve">ormativo de </w:t>
      </w:r>
      <w:r w:rsidR="003C3DD1">
        <w:t>G</w:t>
      </w:r>
      <w:r>
        <w:t xml:space="preserve">rado </w:t>
      </w:r>
      <w:r w:rsidR="003C3DD1">
        <w:t>S</w:t>
      </w:r>
      <w:r>
        <w:t>uperior “Desarrollo de Aplicaciones Multiplataforma”.</w:t>
      </w:r>
    </w:p>
    <w:p w14:paraId="73988601" w14:textId="3D59C74E" w:rsidR="003C3DD1" w:rsidRDefault="003C3DD1" w:rsidP="003C3DD1">
      <w:pPr>
        <w:jc w:val="both"/>
      </w:pPr>
    </w:p>
    <w:p w14:paraId="383FC764" w14:textId="2B9AF821" w:rsidR="003C3DD1" w:rsidRDefault="003C3DD1" w:rsidP="003C3DD1">
      <w:pPr>
        <w:jc w:val="both"/>
      </w:pPr>
      <w:r>
        <w:t xml:space="preserve">Este </w:t>
      </w:r>
      <w:r w:rsidR="00003604">
        <w:t>proyecto</w:t>
      </w:r>
      <w:r>
        <w:t xml:space="preserve"> forma parte del resultado de aprendizaje del módulo de Programación. Pretende fomentar y evaluar el trabajo en equipo y poner en práctica todo lo aprendido durante el curso.</w:t>
      </w:r>
    </w:p>
    <w:p w14:paraId="3868AFA7" w14:textId="23277A54" w:rsidR="003C3DD1" w:rsidRDefault="003C3DD1" w:rsidP="003C3DD1">
      <w:pPr>
        <w:jc w:val="both"/>
      </w:pPr>
    </w:p>
    <w:p w14:paraId="42CC2AB7" w14:textId="77777777" w:rsidR="00003604" w:rsidRDefault="003C3DD1" w:rsidP="003C3DD1">
      <w:pPr>
        <w:jc w:val="both"/>
      </w:pPr>
      <w:r>
        <w:t>Los requisitos técnicos mínimos</w:t>
      </w:r>
      <w:r w:rsidR="00003604">
        <w:t xml:space="preserve"> del proyecto y los contenidos básicos están fijados por </w:t>
      </w:r>
      <w:r w:rsidR="00003604" w:rsidRPr="00003604">
        <w:rPr>
          <w:b/>
          <w:bCs/>
        </w:rPr>
        <w:t>José Luis González Sánchez</w:t>
      </w:r>
      <w:r w:rsidR="00003604">
        <w:t>, profesor del ciclo.</w:t>
      </w:r>
    </w:p>
    <w:p w14:paraId="73AA6346" w14:textId="77777777" w:rsidR="00003604" w:rsidRDefault="00003604" w:rsidP="003C3DD1">
      <w:pPr>
        <w:jc w:val="both"/>
      </w:pPr>
    </w:p>
    <w:p w14:paraId="3C8CA821" w14:textId="521E88F1" w:rsidR="003C3DD1" w:rsidRDefault="00003604" w:rsidP="003C3DD1">
      <w:pPr>
        <w:jc w:val="both"/>
      </w:pPr>
      <w:r>
        <w:t xml:space="preserve">Se pide emular </w:t>
      </w:r>
      <w:r w:rsidR="00345C66">
        <w:t>cómo sería un desarrollo de software en un entorno laboral real aplicando técnicas actualmente demandadas por el mercado.</w:t>
      </w:r>
      <w:r w:rsidR="003C3DD1">
        <w:t xml:space="preserve"> </w:t>
      </w:r>
    </w:p>
    <w:p w14:paraId="78787843" w14:textId="5176FB9D" w:rsidR="00B94334" w:rsidRDefault="00B94334" w:rsidP="003C3DD1">
      <w:pPr>
        <w:jc w:val="both"/>
      </w:pPr>
    </w:p>
    <w:p w14:paraId="5C9F8DC6" w14:textId="6AD48A0E" w:rsidR="00B94334" w:rsidRDefault="00B94334" w:rsidP="003C3DD1">
      <w:pPr>
        <w:jc w:val="both"/>
      </w:pPr>
      <w:r>
        <w:t xml:space="preserve">La aplicación pretende emular una comunidad </w:t>
      </w:r>
      <w:r w:rsidR="005A79C2">
        <w:t xml:space="preserve">virtual </w:t>
      </w:r>
      <w:r>
        <w:t xml:space="preserve">de </w:t>
      </w:r>
      <w:r w:rsidR="005A79C2">
        <w:t xml:space="preserve">catalogación de anime y manga. Proporciona a sus usuarios un sistema basado en listas para organizar y puntuar los animes elegidos. </w:t>
      </w:r>
    </w:p>
    <w:p w14:paraId="108A7981" w14:textId="77777777" w:rsidR="00345C66" w:rsidRDefault="00345C66" w:rsidP="002A7E26">
      <w:pPr>
        <w:pStyle w:val="Ttulo3"/>
      </w:pPr>
    </w:p>
    <w:p w14:paraId="603D83B5" w14:textId="120CCFBE" w:rsidR="002A7E26" w:rsidRDefault="002A7E26" w:rsidP="002A7E26">
      <w:pPr>
        <w:pStyle w:val="Ttulo3"/>
      </w:pPr>
      <w:bookmarkStart w:id="3" w:name="_Toc104102499"/>
      <w:r w:rsidRPr="00DC07E4">
        <w:t>Objeto del proyecto</w:t>
      </w:r>
      <w:bookmarkEnd w:id="3"/>
    </w:p>
    <w:p w14:paraId="75EF9976" w14:textId="2B63F64C" w:rsidR="00345C66" w:rsidRDefault="00345C66" w:rsidP="00345C66"/>
    <w:p w14:paraId="34EC906F" w14:textId="1A12C140" w:rsidR="00345C66" w:rsidRDefault="00345C66" w:rsidP="00345C66">
      <w:r>
        <w:t xml:space="preserve">Con la realización del proyecto se pretende conseguir los requisitos mínimos exigibles a un trabajo </w:t>
      </w:r>
      <w:r w:rsidR="005200AB">
        <w:t>asignado al equipo.</w:t>
      </w:r>
      <w:r w:rsidR="005A15AF">
        <w:t xml:space="preserve"> </w:t>
      </w:r>
    </w:p>
    <w:p w14:paraId="5C8C6973" w14:textId="11B63945" w:rsidR="006C6409" w:rsidRDefault="006C6409" w:rsidP="00345C66"/>
    <w:p w14:paraId="16BFD367" w14:textId="581DC6E5" w:rsidR="006C6409" w:rsidRDefault="006C6409" w:rsidP="00345C66"/>
    <w:p w14:paraId="09642D0A" w14:textId="6320970C" w:rsidR="006C6409" w:rsidRDefault="006C6409" w:rsidP="00345C66"/>
    <w:p w14:paraId="744F8CF6" w14:textId="2ADF9EE6" w:rsidR="006C6409" w:rsidRDefault="006C6409" w:rsidP="00345C66"/>
    <w:p w14:paraId="5FDF95D3" w14:textId="77777777" w:rsidR="006C6409" w:rsidRDefault="006C6409" w:rsidP="00345C66"/>
    <w:p w14:paraId="63661679" w14:textId="72E78F80" w:rsidR="005A15AF" w:rsidRPr="00345C66" w:rsidRDefault="005A15AF" w:rsidP="00345C66"/>
    <w:p w14:paraId="32F29D8F" w14:textId="3068B698" w:rsidR="002A7E26" w:rsidRDefault="002A7E26" w:rsidP="002A7E26">
      <w:pPr>
        <w:pStyle w:val="Ttulo3"/>
      </w:pPr>
      <w:bookmarkStart w:id="4" w:name="_Toc104102500"/>
      <w:r w:rsidRPr="00DC07E4">
        <w:t>Requisitos iniciales</w:t>
      </w:r>
      <w:bookmarkEnd w:id="4"/>
    </w:p>
    <w:p w14:paraId="3C31B2B2" w14:textId="59A12975" w:rsidR="005200AB" w:rsidRDefault="005200AB" w:rsidP="005200AB"/>
    <w:p w14:paraId="16C062B2" w14:textId="1BD98312" w:rsidR="005200AB" w:rsidRDefault="005200AB" w:rsidP="005200AB">
      <w:r>
        <w:t>Los requisitos iniciales, fijados por el profesor, se basan en las buenas prácticas aprendidas en el módulo Entornos de Desarrollo.</w:t>
      </w:r>
    </w:p>
    <w:p w14:paraId="0285FC0B" w14:textId="34F354F0" w:rsidR="005200AB" w:rsidRDefault="005200AB" w:rsidP="005200AB"/>
    <w:p w14:paraId="760E394D" w14:textId="029BCF22" w:rsidR="005200AB" w:rsidRDefault="00965525" w:rsidP="00110FFB">
      <w:pPr>
        <w:jc w:val="both"/>
      </w:pPr>
      <w:r>
        <w:t>Se deben seguir las fases del desarrollo de una aplicación (Análisis, Diseño, Codificación, Pruebas, Documentación, Explotación y Mantenimiento).</w:t>
      </w:r>
    </w:p>
    <w:p w14:paraId="2E65F3BD" w14:textId="18446FD5" w:rsidR="00965525" w:rsidRDefault="00965525" w:rsidP="00110FFB">
      <w:pPr>
        <w:jc w:val="both"/>
      </w:pPr>
    </w:p>
    <w:p w14:paraId="14830484" w14:textId="2922ECD5" w:rsidR="00965525" w:rsidRDefault="006B06B4" w:rsidP="00110FFB">
      <w:pPr>
        <w:jc w:val="both"/>
      </w:pPr>
      <w:r>
        <w:t>En</w:t>
      </w:r>
      <w:r w:rsidR="00965525">
        <w:t xml:space="preserve"> el desarrollo de la aplicación </w:t>
      </w:r>
      <w:r w:rsidR="00110FFB">
        <w:t>se usa</w:t>
      </w:r>
      <w:r w:rsidR="00965525">
        <w:t xml:space="preserve"> el IDE de la empresa Jet Brains </w:t>
      </w:r>
      <w:r w:rsidR="00110FFB" w:rsidRPr="00110FFB">
        <w:rPr>
          <w:b/>
          <w:bCs/>
          <w:i/>
          <w:iCs/>
        </w:rPr>
        <w:t>INTELLI</w:t>
      </w:r>
      <w:r w:rsidR="00965525" w:rsidRPr="00110FFB">
        <w:rPr>
          <w:b/>
          <w:bCs/>
          <w:i/>
          <w:iCs/>
        </w:rPr>
        <w:t xml:space="preserve"> J</w:t>
      </w:r>
      <w:r w:rsidR="00110FFB">
        <w:t xml:space="preserve">, con licencias educativas conseguidas por el responsable del departamento de informática </w:t>
      </w:r>
      <w:r w:rsidR="00110FFB">
        <w:lastRenderedPageBreak/>
        <w:t>del centro y profesor de los grados de Entornos de Desarrollo y Programación, José Luis González Sánchez.</w:t>
      </w:r>
    </w:p>
    <w:p w14:paraId="17C46286" w14:textId="64046560" w:rsidR="005A15AF" w:rsidRDefault="005A15AF" w:rsidP="00110FFB">
      <w:pPr>
        <w:jc w:val="both"/>
      </w:pPr>
    </w:p>
    <w:p w14:paraId="17B204A5" w14:textId="5137867D" w:rsidR="005A15AF" w:rsidRDefault="005A15AF" w:rsidP="00110FFB">
      <w:pPr>
        <w:jc w:val="both"/>
        <w:rPr>
          <w:color w:val="202124"/>
          <w:shd w:val="clear" w:color="auto" w:fill="FFFFFF"/>
        </w:rPr>
      </w:pPr>
      <w:r>
        <w:t xml:space="preserve">Para </w:t>
      </w:r>
      <w:r w:rsidR="006B06B4">
        <w:t xml:space="preserve">la correcta comunicación del equipo y el buen desarrollo conjunto se trabaja con </w:t>
      </w:r>
      <w:r w:rsidR="006B06B4">
        <w:rPr>
          <w:color w:val="202124"/>
          <w:shd w:val="clear" w:color="auto" w:fill="FFFFFF"/>
        </w:rPr>
        <w:t> </w:t>
      </w:r>
      <w:r w:rsidR="006B06B4">
        <w:rPr>
          <w:b/>
          <w:bCs/>
          <w:color w:val="202124"/>
          <w:shd w:val="clear" w:color="auto" w:fill="FFFFFF"/>
        </w:rPr>
        <w:t>GitHub</w:t>
      </w:r>
      <w:r w:rsidR="006B06B4">
        <w:rPr>
          <w:color w:val="202124"/>
          <w:shd w:val="clear" w:color="auto" w:fill="FFFFFF"/>
        </w:rPr>
        <w:t>, servicio basado en la nube que aloja un sistema de control de versiones (VCS) llamado Git. Éste nos permite a los desarrolladores del equipo colaborar y realizar cambios en el proyecto compartido, a la vez que mantenemos un seguimiento detallado de su progreso.</w:t>
      </w:r>
    </w:p>
    <w:p w14:paraId="5A2F4A5E" w14:textId="6344D3A2" w:rsidR="00B94334" w:rsidRDefault="00B94334" w:rsidP="00110FFB">
      <w:pPr>
        <w:jc w:val="both"/>
        <w:rPr>
          <w:color w:val="202124"/>
          <w:shd w:val="clear" w:color="auto" w:fill="FFFFFF"/>
        </w:rPr>
      </w:pPr>
    </w:p>
    <w:p w14:paraId="6277E5BC" w14:textId="7C04DCDB" w:rsidR="00B94334" w:rsidRDefault="005A79C2" w:rsidP="00110FFB">
      <w:pPr>
        <w:jc w:val="both"/>
        <w:rPr>
          <w:color w:val="202124"/>
          <w:shd w:val="clear" w:color="auto" w:fill="FFFFFF"/>
        </w:rPr>
      </w:pPr>
      <w:r>
        <w:rPr>
          <w:color w:val="202124"/>
          <w:shd w:val="clear" w:color="auto" w:fill="FFFFFF"/>
        </w:rPr>
        <w:t xml:space="preserve">Para el desarrollo de la aplicación seguimos las siguientes tablas de </w:t>
      </w:r>
      <w:r w:rsidR="006C6409">
        <w:rPr>
          <w:color w:val="202124"/>
          <w:shd w:val="clear" w:color="auto" w:fill="FFFFFF"/>
        </w:rPr>
        <w:t xml:space="preserve">requisitos  </w:t>
      </w:r>
      <w:r>
        <w:rPr>
          <w:color w:val="202124"/>
          <w:shd w:val="clear" w:color="auto" w:fill="FFFFFF"/>
        </w:rPr>
        <w:t>funcionales</w:t>
      </w:r>
      <w:r w:rsidR="001D35DE">
        <w:rPr>
          <w:color w:val="202124"/>
          <w:shd w:val="clear" w:color="auto" w:fill="FFFFFF"/>
        </w:rPr>
        <w:t xml:space="preserve"> y de información.</w:t>
      </w:r>
    </w:p>
    <w:p w14:paraId="6199C2C8" w14:textId="62D24AFF" w:rsidR="008E6097" w:rsidRDefault="008E6097" w:rsidP="00110FFB">
      <w:pPr>
        <w:jc w:val="both"/>
        <w:rPr>
          <w:color w:val="202124"/>
          <w:shd w:val="clear" w:color="auto" w:fill="FFFFFF"/>
        </w:rPr>
      </w:pPr>
    </w:p>
    <w:p w14:paraId="3893F865" w14:textId="1FAD19C7" w:rsidR="008E6097" w:rsidRDefault="008E6097" w:rsidP="00110FFB">
      <w:pPr>
        <w:jc w:val="both"/>
        <w:rPr>
          <w:color w:val="202124"/>
          <w:shd w:val="clear" w:color="auto" w:fill="FFFFFF"/>
        </w:rPr>
      </w:pPr>
    </w:p>
    <w:p w14:paraId="4EC2AE06" w14:textId="1D9B0801" w:rsidR="008E6097" w:rsidRDefault="008E6097" w:rsidP="00110FFB">
      <w:pPr>
        <w:jc w:val="both"/>
        <w:rPr>
          <w:color w:val="202124"/>
          <w:shd w:val="clear" w:color="auto" w:fill="FFFFFF"/>
        </w:rPr>
      </w:pPr>
    </w:p>
    <w:p w14:paraId="5F8ED073" w14:textId="04DFAD90" w:rsidR="008E6097" w:rsidRDefault="008E6097" w:rsidP="00110FFB">
      <w:pPr>
        <w:jc w:val="both"/>
        <w:rPr>
          <w:color w:val="202124"/>
          <w:shd w:val="clear" w:color="auto" w:fill="FFFFFF"/>
        </w:rPr>
      </w:pPr>
    </w:p>
    <w:p w14:paraId="1412225D" w14:textId="16BD1457" w:rsidR="008E6097" w:rsidRDefault="008E6097" w:rsidP="00110FFB">
      <w:pPr>
        <w:jc w:val="both"/>
        <w:rPr>
          <w:color w:val="202124"/>
          <w:shd w:val="clear" w:color="auto" w:fill="FFFFFF"/>
        </w:rPr>
      </w:pPr>
    </w:p>
    <w:p w14:paraId="6EC21D2D" w14:textId="27E643CE" w:rsidR="008E6097" w:rsidRDefault="008E6097" w:rsidP="00110FFB">
      <w:pPr>
        <w:jc w:val="both"/>
        <w:rPr>
          <w:color w:val="202124"/>
          <w:shd w:val="clear" w:color="auto" w:fill="FFFFFF"/>
        </w:rPr>
      </w:pPr>
    </w:p>
    <w:p w14:paraId="47C40470" w14:textId="45EB04EB" w:rsidR="008E6097" w:rsidRDefault="008E6097" w:rsidP="00110FFB">
      <w:pPr>
        <w:jc w:val="both"/>
        <w:rPr>
          <w:color w:val="202124"/>
          <w:shd w:val="clear" w:color="auto" w:fill="FFFFFF"/>
        </w:rPr>
      </w:pPr>
    </w:p>
    <w:p w14:paraId="6428891B" w14:textId="0220B391" w:rsidR="008E6097" w:rsidRDefault="008E6097" w:rsidP="00110FFB">
      <w:pPr>
        <w:jc w:val="both"/>
        <w:rPr>
          <w:color w:val="202124"/>
          <w:shd w:val="clear" w:color="auto" w:fill="FFFFFF"/>
        </w:rPr>
      </w:pPr>
    </w:p>
    <w:p w14:paraId="3B958496" w14:textId="720C5033" w:rsidR="008E6097" w:rsidRDefault="008E6097" w:rsidP="00110FFB">
      <w:pPr>
        <w:jc w:val="both"/>
        <w:rPr>
          <w:color w:val="202124"/>
          <w:shd w:val="clear" w:color="auto" w:fill="FFFFFF"/>
        </w:rPr>
      </w:pPr>
    </w:p>
    <w:p w14:paraId="5D6D9FF9" w14:textId="519EFF94" w:rsidR="008E6097" w:rsidRDefault="008E6097" w:rsidP="00110FFB">
      <w:pPr>
        <w:jc w:val="both"/>
        <w:rPr>
          <w:color w:val="202124"/>
          <w:shd w:val="clear" w:color="auto" w:fill="FFFFFF"/>
        </w:rPr>
      </w:pPr>
    </w:p>
    <w:p w14:paraId="5BBFAEB9" w14:textId="639EE6DE" w:rsidR="008E6097" w:rsidRDefault="008E6097" w:rsidP="00110FFB">
      <w:pPr>
        <w:jc w:val="both"/>
        <w:rPr>
          <w:color w:val="202124"/>
          <w:shd w:val="clear" w:color="auto" w:fill="FFFFFF"/>
        </w:rPr>
      </w:pPr>
    </w:p>
    <w:p w14:paraId="620BAF8F" w14:textId="755AE3C7" w:rsidR="008E6097" w:rsidRDefault="008E6097" w:rsidP="00110FFB">
      <w:pPr>
        <w:jc w:val="both"/>
        <w:rPr>
          <w:color w:val="202124"/>
          <w:shd w:val="clear" w:color="auto" w:fill="FFFFFF"/>
        </w:rPr>
      </w:pPr>
    </w:p>
    <w:p w14:paraId="3AE13989" w14:textId="6D691A81" w:rsidR="008E6097" w:rsidRDefault="008E6097" w:rsidP="00110FFB">
      <w:pPr>
        <w:jc w:val="both"/>
        <w:rPr>
          <w:color w:val="202124"/>
          <w:shd w:val="clear" w:color="auto" w:fill="FFFFFF"/>
        </w:rPr>
      </w:pPr>
    </w:p>
    <w:p w14:paraId="742AA99E" w14:textId="23B9FBD3" w:rsidR="008E6097" w:rsidRDefault="008E6097" w:rsidP="00110FFB">
      <w:pPr>
        <w:jc w:val="both"/>
        <w:rPr>
          <w:color w:val="202124"/>
          <w:shd w:val="clear" w:color="auto" w:fill="FFFFFF"/>
        </w:rPr>
      </w:pPr>
    </w:p>
    <w:p w14:paraId="30FE9702" w14:textId="31F3FAE6" w:rsidR="008E6097" w:rsidRDefault="008E6097" w:rsidP="00110FFB">
      <w:pPr>
        <w:jc w:val="both"/>
        <w:rPr>
          <w:color w:val="202124"/>
          <w:shd w:val="clear" w:color="auto" w:fill="FFFFFF"/>
        </w:rPr>
      </w:pPr>
    </w:p>
    <w:p w14:paraId="77ED14DB" w14:textId="5D460473" w:rsidR="008E6097" w:rsidRDefault="008E6097" w:rsidP="00110FFB">
      <w:pPr>
        <w:jc w:val="both"/>
        <w:rPr>
          <w:color w:val="202124"/>
          <w:shd w:val="clear" w:color="auto" w:fill="FFFFFF"/>
        </w:rPr>
      </w:pPr>
    </w:p>
    <w:p w14:paraId="6225A962" w14:textId="59E00D3C" w:rsidR="008E6097" w:rsidRDefault="008E6097" w:rsidP="00110FFB">
      <w:pPr>
        <w:jc w:val="both"/>
        <w:rPr>
          <w:color w:val="202124"/>
          <w:shd w:val="clear" w:color="auto" w:fill="FFFFFF"/>
        </w:rPr>
      </w:pPr>
    </w:p>
    <w:p w14:paraId="0368A193" w14:textId="600B31A8" w:rsidR="008E6097" w:rsidRDefault="008E6097" w:rsidP="00110FFB">
      <w:pPr>
        <w:jc w:val="both"/>
        <w:rPr>
          <w:color w:val="202124"/>
          <w:shd w:val="clear" w:color="auto" w:fill="FFFFFF"/>
        </w:rPr>
      </w:pPr>
    </w:p>
    <w:p w14:paraId="287CEF25" w14:textId="5BEF349C" w:rsidR="008E6097" w:rsidRDefault="008E6097" w:rsidP="00110FFB">
      <w:pPr>
        <w:jc w:val="both"/>
        <w:rPr>
          <w:color w:val="202124"/>
          <w:shd w:val="clear" w:color="auto" w:fill="FFFFFF"/>
        </w:rPr>
      </w:pPr>
    </w:p>
    <w:p w14:paraId="02C21A2B" w14:textId="6B72A0C3" w:rsidR="008E6097" w:rsidRDefault="008E6097" w:rsidP="00110FFB">
      <w:pPr>
        <w:jc w:val="both"/>
        <w:rPr>
          <w:color w:val="202124"/>
          <w:shd w:val="clear" w:color="auto" w:fill="FFFFFF"/>
        </w:rPr>
      </w:pPr>
    </w:p>
    <w:p w14:paraId="278E3B13" w14:textId="167D1767" w:rsidR="008E6097" w:rsidRDefault="008E6097" w:rsidP="00110FFB">
      <w:pPr>
        <w:jc w:val="both"/>
        <w:rPr>
          <w:color w:val="202124"/>
          <w:shd w:val="clear" w:color="auto" w:fill="FFFFFF"/>
        </w:rPr>
      </w:pPr>
    </w:p>
    <w:p w14:paraId="57F7998B" w14:textId="50CA3C24" w:rsidR="008E6097" w:rsidRDefault="008E6097" w:rsidP="00110FFB">
      <w:pPr>
        <w:jc w:val="both"/>
        <w:rPr>
          <w:color w:val="202124"/>
          <w:shd w:val="clear" w:color="auto" w:fill="FFFFFF"/>
        </w:rPr>
      </w:pPr>
    </w:p>
    <w:p w14:paraId="79721853" w14:textId="291C33E5" w:rsidR="008E6097" w:rsidRDefault="008E6097" w:rsidP="00110FFB">
      <w:pPr>
        <w:jc w:val="both"/>
        <w:rPr>
          <w:color w:val="202124"/>
          <w:shd w:val="clear" w:color="auto" w:fill="FFFFFF"/>
        </w:rPr>
      </w:pPr>
    </w:p>
    <w:p w14:paraId="39FFA8E4" w14:textId="1FFEFE5C" w:rsidR="008E6097" w:rsidRDefault="008E6097" w:rsidP="00110FFB">
      <w:pPr>
        <w:jc w:val="both"/>
        <w:rPr>
          <w:color w:val="202124"/>
          <w:shd w:val="clear" w:color="auto" w:fill="FFFFFF"/>
        </w:rPr>
      </w:pPr>
    </w:p>
    <w:p w14:paraId="1470C67F" w14:textId="457BBD05" w:rsidR="008E6097" w:rsidRDefault="008E6097" w:rsidP="00110FFB">
      <w:pPr>
        <w:jc w:val="both"/>
        <w:rPr>
          <w:color w:val="202124"/>
          <w:shd w:val="clear" w:color="auto" w:fill="FFFFFF"/>
        </w:rPr>
      </w:pPr>
    </w:p>
    <w:p w14:paraId="370F3C36" w14:textId="5E85C3D3" w:rsidR="008E6097" w:rsidRDefault="008E6097" w:rsidP="00110FFB">
      <w:pPr>
        <w:jc w:val="both"/>
        <w:rPr>
          <w:color w:val="202124"/>
          <w:shd w:val="clear" w:color="auto" w:fill="FFFFFF"/>
        </w:rPr>
      </w:pPr>
    </w:p>
    <w:p w14:paraId="4CB6582F" w14:textId="0A61D772" w:rsidR="008E6097" w:rsidRDefault="008E6097" w:rsidP="00110FFB">
      <w:pPr>
        <w:jc w:val="both"/>
        <w:rPr>
          <w:color w:val="202124"/>
          <w:shd w:val="clear" w:color="auto" w:fill="FFFFFF"/>
        </w:rPr>
      </w:pPr>
    </w:p>
    <w:p w14:paraId="6692F81E" w14:textId="2F459095" w:rsidR="008E6097" w:rsidRDefault="008E6097" w:rsidP="00110FFB">
      <w:pPr>
        <w:jc w:val="both"/>
        <w:rPr>
          <w:color w:val="202124"/>
          <w:shd w:val="clear" w:color="auto" w:fill="FFFFFF"/>
        </w:rPr>
      </w:pPr>
    </w:p>
    <w:p w14:paraId="1AC87D5F" w14:textId="187E65CE" w:rsidR="008E6097" w:rsidRDefault="008E6097" w:rsidP="00110FFB">
      <w:pPr>
        <w:jc w:val="both"/>
        <w:rPr>
          <w:color w:val="202124"/>
          <w:shd w:val="clear" w:color="auto" w:fill="FFFFFF"/>
        </w:rPr>
      </w:pPr>
    </w:p>
    <w:p w14:paraId="44143D78" w14:textId="77777777" w:rsidR="008E6097" w:rsidRDefault="008E6097" w:rsidP="00110FFB">
      <w:pPr>
        <w:jc w:val="both"/>
        <w:rPr>
          <w:color w:val="202124"/>
          <w:shd w:val="clear" w:color="auto" w:fill="FFFFFF"/>
        </w:rPr>
      </w:pPr>
    </w:p>
    <w:p w14:paraId="0701290A" w14:textId="529012CA" w:rsidR="001D35DE" w:rsidRDefault="001D35DE" w:rsidP="00110FFB">
      <w:pPr>
        <w:jc w:val="both"/>
        <w:rPr>
          <w:color w:val="202124"/>
          <w:shd w:val="clear" w:color="auto" w:fill="FFFFFF"/>
        </w:rPr>
      </w:pPr>
    </w:p>
    <w:p w14:paraId="7C2DA506" w14:textId="7E20C89E" w:rsidR="001D35DE" w:rsidRDefault="001D35DE" w:rsidP="00110FFB">
      <w:pPr>
        <w:jc w:val="both"/>
        <w:rPr>
          <w:color w:val="202124"/>
          <w:shd w:val="clear" w:color="auto" w:fill="FFFFFF"/>
        </w:rPr>
      </w:pPr>
    </w:p>
    <w:p w14:paraId="4ABD55E6" w14:textId="77777777" w:rsidR="001D35DE" w:rsidRDefault="001D35DE" w:rsidP="00110FFB">
      <w:pPr>
        <w:jc w:val="both"/>
        <w:rPr>
          <w:color w:val="202124"/>
          <w:shd w:val="clear" w:color="auto" w:fill="FFFFFF"/>
        </w:rPr>
      </w:pPr>
    </w:p>
    <w:p w14:paraId="2294F726" w14:textId="5786EFD2" w:rsidR="001D35DE" w:rsidRDefault="001D35DE" w:rsidP="006C6409">
      <w:pPr>
        <w:spacing w:after="160" w:line="240" w:lineRule="auto"/>
        <w:rPr>
          <w:color w:val="202124"/>
          <w:shd w:val="clear" w:color="auto" w:fill="FFFFFF"/>
        </w:rPr>
      </w:pPr>
    </w:p>
    <w:p w14:paraId="6EAB3336" w14:textId="38D89C59" w:rsidR="008E6097" w:rsidRDefault="008E6097" w:rsidP="006C6409">
      <w:pPr>
        <w:spacing w:after="160" w:line="240" w:lineRule="auto"/>
        <w:rPr>
          <w:color w:val="202124"/>
          <w:shd w:val="clear" w:color="auto" w:fill="FFFFFF"/>
        </w:rPr>
      </w:pPr>
    </w:p>
    <w:p w14:paraId="68F2D460" w14:textId="77777777" w:rsidR="008E6097" w:rsidRDefault="008E6097" w:rsidP="006C6409">
      <w:pPr>
        <w:spacing w:after="160" w:line="240" w:lineRule="auto"/>
        <w:rPr>
          <w:rFonts w:ascii="Calibri" w:eastAsia="Times New Roman" w:hAnsi="Calibri" w:cs="Calibri"/>
          <w:color w:val="000000"/>
          <w:lang w:val="es-ES"/>
        </w:rPr>
      </w:pPr>
    </w:p>
    <w:p w14:paraId="46CA631B" w14:textId="77777777" w:rsidR="008E6097" w:rsidRDefault="008E6097" w:rsidP="001D35DE">
      <w:pPr>
        <w:sectPr w:rsidR="008E6097" w:rsidSect="008E6097">
          <w:headerReference w:type="default" r:id="rId10"/>
          <w:pgSz w:w="11906" w:h="16838" w:code="9"/>
          <w:pgMar w:top="1418" w:right="1701" w:bottom="1418" w:left="1701" w:header="709" w:footer="709" w:gutter="0"/>
          <w:pgNumType w:start="1"/>
          <w:cols w:space="720"/>
          <w:docGrid w:linePitch="299"/>
        </w:sectPr>
      </w:pPr>
    </w:p>
    <w:p w14:paraId="5D755F66" w14:textId="77777777" w:rsidR="001D35DE" w:rsidRDefault="001D35DE" w:rsidP="001D35DE">
      <w:r>
        <w:lastRenderedPageBreak/>
        <w:t>Requisitos funcionales</w:t>
      </w:r>
    </w:p>
    <w:tbl>
      <w:tblPr>
        <w:tblW w:w="137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1701"/>
        <w:gridCol w:w="1417"/>
        <w:gridCol w:w="1559"/>
        <w:gridCol w:w="2268"/>
        <w:gridCol w:w="851"/>
        <w:gridCol w:w="1417"/>
        <w:gridCol w:w="1701"/>
        <w:gridCol w:w="1839"/>
      </w:tblGrid>
      <w:tr w:rsidR="00531BC5" w14:paraId="3C9536C5" w14:textId="77777777" w:rsidTr="00531BC5">
        <w:trPr>
          <w:tblHeader/>
        </w:trPr>
        <w:tc>
          <w:tcPr>
            <w:tcW w:w="988" w:type="dxa"/>
            <w:vAlign w:val="center"/>
          </w:tcPr>
          <w:p w14:paraId="7AD9AB23" w14:textId="77777777" w:rsidR="001D35DE" w:rsidRDefault="001D35DE" w:rsidP="00191681">
            <w:pPr>
              <w:jc w:val="center"/>
            </w:pPr>
            <w:r>
              <w:t>ID</w:t>
            </w:r>
          </w:p>
        </w:tc>
        <w:tc>
          <w:tcPr>
            <w:tcW w:w="1701" w:type="dxa"/>
            <w:vAlign w:val="center"/>
          </w:tcPr>
          <w:p w14:paraId="0B874AD0" w14:textId="77777777" w:rsidR="001D35DE" w:rsidRDefault="001D35DE" w:rsidP="00191681">
            <w:pPr>
              <w:jc w:val="center"/>
            </w:pPr>
            <w:r>
              <w:t>TIPO</w:t>
            </w:r>
          </w:p>
        </w:tc>
        <w:tc>
          <w:tcPr>
            <w:tcW w:w="1417" w:type="dxa"/>
            <w:vAlign w:val="center"/>
          </w:tcPr>
          <w:p w14:paraId="604DD305" w14:textId="77777777" w:rsidR="001D35DE" w:rsidRDefault="001D35DE" w:rsidP="00191681">
            <w:pPr>
              <w:jc w:val="center"/>
            </w:pPr>
            <w:r>
              <w:t>FUENTE</w:t>
            </w:r>
          </w:p>
        </w:tc>
        <w:tc>
          <w:tcPr>
            <w:tcW w:w="1559" w:type="dxa"/>
            <w:vAlign w:val="center"/>
          </w:tcPr>
          <w:p w14:paraId="24A54F45" w14:textId="77777777" w:rsidR="001D35DE" w:rsidRDefault="001D35DE" w:rsidP="00191681">
            <w:pPr>
              <w:jc w:val="center"/>
            </w:pPr>
            <w:r>
              <w:t>PRIORIDAD</w:t>
            </w:r>
          </w:p>
        </w:tc>
        <w:tc>
          <w:tcPr>
            <w:tcW w:w="2268" w:type="dxa"/>
            <w:vAlign w:val="center"/>
          </w:tcPr>
          <w:p w14:paraId="74DEC57B" w14:textId="77777777" w:rsidR="001D35DE" w:rsidRDefault="001D35DE" w:rsidP="00191681">
            <w:pPr>
              <w:jc w:val="center"/>
            </w:pPr>
            <w:r>
              <w:t>DESCRIPCION</w:t>
            </w:r>
          </w:p>
        </w:tc>
        <w:tc>
          <w:tcPr>
            <w:tcW w:w="851" w:type="dxa"/>
            <w:vAlign w:val="center"/>
          </w:tcPr>
          <w:p w14:paraId="214B0176" w14:textId="77777777" w:rsidR="001D35DE" w:rsidRDefault="001D35DE" w:rsidP="00191681">
            <w:pPr>
              <w:jc w:val="center"/>
            </w:pPr>
            <w:r>
              <w:t>VERSION</w:t>
            </w:r>
          </w:p>
        </w:tc>
        <w:tc>
          <w:tcPr>
            <w:tcW w:w="1417" w:type="dxa"/>
            <w:vAlign w:val="center"/>
          </w:tcPr>
          <w:p w14:paraId="5583D66B" w14:textId="711C3900" w:rsidR="001D35DE" w:rsidRDefault="001D35DE" w:rsidP="00191681">
            <w:pPr>
              <w:jc w:val="center"/>
            </w:pPr>
            <w:r>
              <w:t>COMPLEJI</w:t>
            </w:r>
            <w:r w:rsidR="00531BC5">
              <w:t>D</w:t>
            </w:r>
            <w:r>
              <w:t>AD</w:t>
            </w:r>
          </w:p>
        </w:tc>
        <w:tc>
          <w:tcPr>
            <w:tcW w:w="1701" w:type="dxa"/>
            <w:vAlign w:val="center"/>
          </w:tcPr>
          <w:p w14:paraId="3DC5BCCF" w14:textId="77777777" w:rsidR="001D35DE" w:rsidRDefault="001D35DE" w:rsidP="00191681">
            <w:pPr>
              <w:jc w:val="center"/>
            </w:pPr>
            <w:r>
              <w:t>PRUEBAS</w:t>
            </w:r>
          </w:p>
        </w:tc>
        <w:tc>
          <w:tcPr>
            <w:tcW w:w="1839" w:type="dxa"/>
            <w:vAlign w:val="center"/>
          </w:tcPr>
          <w:p w14:paraId="65E9274A" w14:textId="77777777" w:rsidR="001D35DE" w:rsidRDefault="001D35DE" w:rsidP="00191681">
            <w:pPr>
              <w:jc w:val="center"/>
            </w:pPr>
            <w:r>
              <w:t>ACEPTACION</w:t>
            </w:r>
          </w:p>
        </w:tc>
      </w:tr>
      <w:tr w:rsidR="00531BC5" w14:paraId="3B5CC7EF" w14:textId="77777777" w:rsidTr="00531BC5">
        <w:tc>
          <w:tcPr>
            <w:tcW w:w="988" w:type="dxa"/>
            <w:vAlign w:val="center"/>
          </w:tcPr>
          <w:p w14:paraId="43630B31" w14:textId="77777777" w:rsidR="001D35DE" w:rsidRDefault="001D35DE" w:rsidP="00191681">
            <w:pPr>
              <w:jc w:val="center"/>
            </w:pPr>
            <w:r>
              <w:t>RPA1</w:t>
            </w:r>
          </w:p>
        </w:tc>
        <w:tc>
          <w:tcPr>
            <w:tcW w:w="1701" w:type="dxa"/>
            <w:vAlign w:val="center"/>
          </w:tcPr>
          <w:p w14:paraId="49B138A8" w14:textId="77777777" w:rsidR="001D35DE" w:rsidRDefault="001D35DE" w:rsidP="00191681">
            <w:pPr>
              <w:jc w:val="center"/>
            </w:pPr>
            <w:r>
              <w:t>Producto como Admin</w:t>
            </w:r>
          </w:p>
        </w:tc>
        <w:tc>
          <w:tcPr>
            <w:tcW w:w="1417" w:type="dxa"/>
            <w:vAlign w:val="center"/>
          </w:tcPr>
          <w:p w14:paraId="2ED7676A" w14:textId="77777777" w:rsidR="001D35DE" w:rsidRDefault="001D35DE" w:rsidP="00191681">
            <w:pPr>
              <w:jc w:val="center"/>
            </w:pPr>
            <w:r>
              <w:t>Cliente</w:t>
            </w:r>
          </w:p>
        </w:tc>
        <w:tc>
          <w:tcPr>
            <w:tcW w:w="1559" w:type="dxa"/>
            <w:vAlign w:val="center"/>
          </w:tcPr>
          <w:p w14:paraId="18A713F1" w14:textId="77777777" w:rsidR="001D35DE" w:rsidRDefault="001D35DE" w:rsidP="00191681">
            <w:pPr>
              <w:jc w:val="center"/>
            </w:pPr>
            <w:r>
              <w:t>Media</w:t>
            </w:r>
          </w:p>
        </w:tc>
        <w:tc>
          <w:tcPr>
            <w:tcW w:w="2268" w:type="dxa"/>
            <w:vAlign w:val="center"/>
          </w:tcPr>
          <w:p w14:paraId="5CB4D47F" w14:textId="77777777" w:rsidR="001D35DE" w:rsidRDefault="001D35DE" w:rsidP="00191681">
            <w:pPr>
              <w:jc w:val="center"/>
            </w:pPr>
            <w:r>
              <w:t>Crear nuevo anime</w:t>
            </w:r>
          </w:p>
        </w:tc>
        <w:tc>
          <w:tcPr>
            <w:tcW w:w="851" w:type="dxa"/>
            <w:vAlign w:val="center"/>
          </w:tcPr>
          <w:p w14:paraId="20490513" w14:textId="77777777" w:rsidR="001D35DE" w:rsidRDefault="001D35DE" w:rsidP="00191681">
            <w:pPr>
              <w:jc w:val="center"/>
            </w:pPr>
          </w:p>
        </w:tc>
        <w:tc>
          <w:tcPr>
            <w:tcW w:w="1417" w:type="dxa"/>
            <w:vAlign w:val="center"/>
          </w:tcPr>
          <w:p w14:paraId="2C5463D3" w14:textId="77777777" w:rsidR="001D35DE" w:rsidRDefault="001D35DE" w:rsidP="00191681">
            <w:pPr>
              <w:jc w:val="center"/>
            </w:pPr>
            <w:r>
              <w:t>Media</w:t>
            </w:r>
          </w:p>
        </w:tc>
        <w:tc>
          <w:tcPr>
            <w:tcW w:w="1701" w:type="dxa"/>
            <w:vAlign w:val="center"/>
          </w:tcPr>
          <w:p w14:paraId="3C8658CA" w14:textId="77777777" w:rsidR="001D35DE" w:rsidRDefault="001D35DE" w:rsidP="00191681">
            <w:pPr>
              <w:jc w:val="center"/>
            </w:pPr>
            <w:r>
              <w:t>Crear un nuevo anime</w:t>
            </w:r>
          </w:p>
        </w:tc>
        <w:tc>
          <w:tcPr>
            <w:tcW w:w="1839" w:type="dxa"/>
            <w:vAlign w:val="center"/>
          </w:tcPr>
          <w:p w14:paraId="09090DA2" w14:textId="77777777" w:rsidR="001D35DE" w:rsidRDefault="001D35DE" w:rsidP="00191681">
            <w:pPr>
              <w:jc w:val="center"/>
            </w:pPr>
            <w:r>
              <w:t>Poder crearse un anime nuevo en el sistema</w:t>
            </w:r>
          </w:p>
        </w:tc>
      </w:tr>
      <w:tr w:rsidR="00531BC5" w14:paraId="5C8B0859" w14:textId="77777777" w:rsidTr="00531BC5">
        <w:tc>
          <w:tcPr>
            <w:tcW w:w="988" w:type="dxa"/>
            <w:vAlign w:val="center"/>
          </w:tcPr>
          <w:p w14:paraId="716EEB9F" w14:textId="77777777" w:rsidR="001D35DE" w:rsidRDefault="001D35DE" w:rsidP="00191681">
            <w:pPr>
              <w:jc w:val="center"/>
            </w:pPr>
            <w:r>
              <w:t>RPA2</w:t>
            </w:r>
          </w:p>
        </w:tc>
        <w:tc>
          <w:tcPr>
            <w:tcW w:w="1701" w:type="dxa"/>
            <w:vAlign w:val="center"/>
          </w:tcPr>
          <w:p w14:paraId="47521DC2" w14:textId="77777777" w:rsidR="001D35DE" w:rsidRDefault="001D35DE" w:rsidP="00191681">
            <w:pPr>
              <w:jc w:val="center"/>
            </w:pPr>
            <w:r>
              <w:t>Producto como Admin</w:t>
            </w:r>
          </w:p>
        </w:tc>
        <w:tc>
          <w:tcPr>
            <w:tcW w:w="1417" w:type="dxa"/>
            <w:vAlign w:val="center"/>
          </w:tcPr>
          <w:p w14:paraId="344C8401" w14:textId="77777777" w:rsidR="001D35DE" w:rsidRDefault="001D35DE" w:rsidP="00191681">
            <w:pPr>
              <w:jc w:val="center"/>
            </w:pPr>
            <w:r>
              <w:t>Cliente</w:t>
            </w:r>
          </w:p>
        </w:tc>
        <w:tc>
          <w:tcPr>
            <w:tcW w:w="1559" w:type="dxa"/>
            <w:vAlign w:val="center"/>
          </w:tcPr>
          <w:p w14:paraId="7670DCBF" w14:textId="77777777" w:rsidR="001D35DE" w:rsidRDefault="001D35DE" w:rsidP="00191681">
            <w:pPr>
              <w:jc w:val="center"/>
            </w:pPr>
            <w:r>
              <w:t>Media</w:t>
            </w:r>
          </w:p>
        </w:tc>
        <w:tc>
          <w:tcPr>
            <w:tcW w:w="2268" w:type="dxa"/>
            <w:vAlign w:val="center"/>
          </w:tcPr>
          <w:p w14:paraId="62D1890A" w14:textId="77777777" w:rsidR="001D35DE" w:rsidRDefault="001D35DE" w:rsidP="00191681">
            <w:pPr>
              <w:jc w:val="center"/>
            </w:pPr>
            <w:r>
              <w:t>Eliminar anime existente</w:t>
            </w:r>
          </w:p>
        </w:tc>
        <w:tc>
          <w:tcPr>
            <w:tcW w:w="851" w:type="dxa"/>
            <w:vAlign w:val="center"/>
          </w:tcPr>
          <w:p w14:paraId="1B833600" w14:textId="77777777" w:rsidR="001D35DE" w:rsidRDefault="001D35DE" w:rsidP="00191681">
            <w:pPr>
              <w:jc w:val="center"/>
            </w:pPr>
          </w:p>
        </w:tc>
        <w:tc>
          <w:tcPr>
            <w:tcW w:w="1417" w:type="dxa"/>
            <w:vAlign w:val="center"/>
          </w:tcPr>
          <w:p w14:paraId="13BB7106" w14:textId="77777777" w:rsidR="001D35DE" w:rsidRDefault="001D35DE" w:rsidP="00191681">
            <w:pPr>
              <w:jc w:val="center"/>
            </w:pPr>
            <w:r>
              <w:t>Baja</w:t>
            </w:r>
          </w:p>
        </w:tc>
        <w:tc>
          <w:tcPr>
            <w:tcW w:w="1701" w:type="dxa"/>
            <w:vAlign w:val="center"/>
          </w:tcPr>
          <w:p w14:paraId="18EBB08C" w14:textId="77777777" w:rsidR="001D35DE" w:rsidRDefault="001D35DE" w:rsidP="00191681">
            <w:pPr>
              <w:jc w:val="center"/>
            </w:pPr>
            <w:r>
              <w:t>Eliminar un anime existente</w:t>
            </w:r>
          </w:p>
        </w:tc>
        <w:tc>
          <w:tcPr>
            <w:tcW w:w="1839" w:type="dxa"/>
            <w:vAlign w:val="center"/>
          </w:tcPr>
          <w:p w14:paraId="24E0BBA2" w14:textId="77777777" w:rsidR="001D35DE" w:rsidRDefault="001D35DE" w:rsidP="00191681">
            <w:pPr>
              <w:jc w:val="center"/>
            </w:pPr>
            <w:r>
              <w:t>Eliminar del sistema un anime seleccionado</w:t>
            </w:r>
          </w:p>
        </w:tc>
      </w:tr>
      <w:tr w:rsidR="00531BC5" w14:paraId="2801AAD6" w14:textId="77777777" w:rsidTr="00531BC5">
        <w:tc>
          <w:tcPr>
            <w:tcW w:w="988" w:type="dxa"/>
            <w:vAlign w:val="center"/>
          </w:tcPr>
          <w:p w14:paraId="5CCC17A5" w14:textId="77777777" w:rsidR="001D35DE" w:rsidRDefault="001D35DE" w:rsidP="00191681">
            <w:pPr>
              <w:jc w:val="center"/>
            </w:pPr>
            <w:r>
              <w:t>RPA3</w:t>
            </w:r>
          </w:p>
        </w:tc>
        <w:tc>
          <w:tcPr>
            <w:tcW w:w="1701" w:type="dxa"/>
            <w:vAlign w:val="center"/>
          </w:tcPr>
          <w:p w14:paraId="1CB40290" w14:textId="77777777" w:rsidR="001D35DE" w:rsidRDefault="001D35DE" w:rsidP="00191681">
            <w:pPr>
              <w:jc w:val="center"/>
            </w:pPr>
            <w:r>
              <w:t>Producto como Admin</w:t>
            </w:r>
          </w:p>
        </w:tc>
        <w:tc>
          <w:tcPr>
            <w:tcW w:w="1417" w:type="dxa"/>
            <w:vAlign w:val="center"/>
          </w:tcPr>
          <w:p w14:paraId="40D31E30" w14:textId="77777777" w:rsidR="001D35DE" w:rsidRDefault="001D35DE" w:rsidP="00191681">
            <w:pPr>
              <w:jc w:val="center"/>
            </w:pPr>
            <w:r>
              <w:t>Cliente</w:t>
            </w:r>
          </w:p>
        </w:tc>
        <w:tc>
          <w:tcPr>
            <w:tcW w:w="1559" w:type="dxa"/>
            <w:vAlign w:val="center"/>
          </w:tcPr>
          <w:p w14:paraId="7E39E309" w14:textId="77777777" w:rsidR="001D35DE" w:rsidRDefault="001D35DE" w:rsidP="00191681">
            <w:pPr>
              <w:jc w:val="center"/>
            </w:pPr>
            <w:r>
              <w:t>Media</w:t>
            </w:r>
          </w:p>
        </w:tc>
        <w:tc>
          <w:tcPr>
            <w:tcW w:w="2268" w:type="dxa"/>
            <w:vAlign w:val="center"/>
          </w:tcPr>
          <w:p w14:paraId="0DC7DB0A" w14:textId="77777777" w:rsidR="001D35DE" w:rsidRDefault="001D35DE" w:rsidP="00191681">
            <w:pPr>
              <w:jc w:val="center"/>
            </w:pPr>
            <w:r>
              <w:t>Eliminar usuario existente</w:t>
            </w:r>
          </w:p>
        </w:tc>
        <w:tc>
          <w:tcPr>
            <w:tcW w:w="851" w:type="dxa"/>
            <w:vAlign w:val="center"/>
          </w:tcPr>
          <w:p w14:paraId="472AD165" w14:textId="77777777" w:rsidR="001D35DE" w:rsidRDefault="001D35DE" w:rsidP="00191681">
            <w:pPr>
              <w:jc w:val="center"/>
            </w:pPr>
          </w:p>
        </w:tc>
        <w:tc>
          <w:tcPr>
            <w:tcW w:w="1417" w:type="dxa"/>
            <w:vAlign w:val="center"/>
          </w:tcPr>
          <w:p w14:paraId="50AFE376" w14:textId="77777777" w:rsidR="001D35DE" w:rsidRDefault="001D35DE" w:rsidP="00191681">
            <w:pPr>
              <w:jc w:val="center"/>
            </w:pPr>
            <w:r>
              <w:t>Media</w:t>
            </w:r>
          </w:p>
        </w:tc>
        <w:tc>
          <w:tcPr>
            <w:tcW w:w="1701" w:type="dxa"/>
            <w:vAlign w:val="center"/>
          </w:tcPr>
          <w:p w14:paraId="06B6028F" w14:textId="77777777" w:rsidR="001D35DE" w:rsidRDefault="001D35DE" w:rsidP="00191681">
            <w:pPr>
              <w:jc w:val="center"/>
            </w:pPr>
            <w:r>
              <w:t>Eliminar un usuario ya existente</w:t>
            </w:r>
          </w:p>
        </w:tc>
        <w:tc>
          <w:tcPr>
            <w:tcW w:w="1839" w:type="dxa"/>
            <w:vAlign w:val="center"/>
          </w:tcPr>
          <w:p w14:paraId="0F8CCF84" w14:textId="77777777" w:rsidR="001D35DE" w:rsidRDefault="001D35DE" w:rsidP="00191681">
            <w:pPr>
              <w:jc w:val="center"/>
            </w:pPr>
            <w:r>
              <w:t>Poder eliminar un usuario del sistema</w:t>
            </w:r>
          </w:p>
        </w:tc>
      </w:tr>
      <w:tr w:rsidR="00531BC5" w14:paraId="37958FA9" w14:textId="77777777" w:rsidTr="00531BC5">
        <w:tc>
          <w:tcPr>
            <w:tcW w:w="988" w:type="dxa"/>
            <w:vAlign w:val="center"/>
          </w:tcPr>
          <w:p w14:paraId="630389D7" w14:textId="77777777" w:rsidR="001D35DE" w:rsidRDefault="001D35DE" w:rsidP="00191681">
            <w:pPr>
              <w:jc w:val="center"/>
            </w:pPr>
            <w:r>
              <w:t>RPA4</w:t>
            </w:r>
          </w:p>
        </w:tc>
        <w:tc>
          <w:tcPr>
            <w:tcW w:w="1701" w:type="dxa"/>
            <w:vAlign w:val="center"/>
          </w:tcPr>
          <w:p w14:paraId="19CBDC7E" w14:textId="77777777" w:rsidR="001D35DE" w:rsidRDefault="001D35DE" w:rsidP="00191681">
            <w:pPr>
              <w:jc w:val="center"/>
            </w:pPr>
            <w:r>
              <w:t>Producto como Admin</w:t>
            </w:r>
          </w:p>
        </w:tc>
        <w:tc>
          <w:tcPr>
            <w:tcW w:w="1417" w:type="dxa"/>
            <w:vAlign w:val="center"/>
          </w:tcPr>
          <w:p w14:paraId="3CD68A04" w14:textId="77777777" w:rsidR="001D35DE" w:rsidRDefault="001D35DE" w:rsidP="00191681">
            <w:pPr>
              <w:jc w:val="center"/>
            </w:pPr>
            <w:r>
              <w:t>Cliente</w:t>
            </w:r>
          </w:p>
        </w:tc>
        <w:tc>
          <w:tcPr>
            <w:tcW w:w="1559" w:type="dxa"/>
            <w:vAlign w:val="center"/>
          </w:tcPr>
          <w:p w14:paraId="0D7996CB" w14:textId="77777777" w:rsidR="001D35DE" w:rsidRDefault="001D35DE" w:rsidP="00191681">
            <w:pPr>
              <w:jc w:val="center"/>
            </w:pPr>
            <w:r>
              <w:t>Media</w:t>
            </w:r>
          </w:p>
        </w:tc>
        <w:tc>
          <w:tcPr>
            <w:tcW w:w="2268" w:type="dxa"/>
            <w:vAlign w:val="center"/>
          </w:tcPr>
          <w:p w14:paraId="0C9AAD56" w14:textId="77777777" w:rsidR="001D35DE" w:rsidRDefault="001D35DE" w:rsidP="00191681">
            <w:pPr>
              <w:jc w:val="center"/>
            </w:pPr>
            <w:r>
              <w:t>Modificiar animes existentes</w:t>
            </w:r>
          </w:p>
        </w:tc>
        <w:tc>
          <w:tcPr>
            <w:tcW w:w="851" w:type="dxa"/>
            <w:vAlign w:val="center"/>
          </w:tcPr>
          <w:p w14:paraId="24F86993" w14:textId="77777777" w:rsidR="001D35DE" w:rsidRDefault="001D35DE" w:rsidP="00191681">
            <w:pPr>
              <w:jc w:val="center"/>
            </w:pPr>
          </w:p>
        </w:tc>
        <w:tc>
          <w:tcPr>
            <w:tcW w:w="1417" w:type="dxa"/>
            <w:vAlign w:val="center"/>
          </w:tcPr>
          <w:p w14:paraId="68F7021E" w14:textId="77777777" w:rsidR="001D35DE" w:rsidRDefault="001D35DE" w:rsidP="00191681">
            <w:pPr>
              <w:jc w:val="center"/>
            </w:pPr>
            <w:r>
              <w:t>Alta</w:t>
            </w:r>
          </w:p>
        </w:tc>
        <w:tc>
          <w:tcPr>
            <w:tcW w:w="1701" w:type="dxa"/>
            <w:vAlign w:val="center"/>
          </w:tcPr>
          <w:p w14:paraId="6719314E" w14:textId="77777777" w:rsidR="001D35DE" w:rsidRDefault="001D35DE" w:rsidP="00191681">
            <w:pPr>
              <w:jc w:val="center"/>
            </w:pPr>
            <w:r>
              <w:t>Modificar un anime ya existente</w:t>
            </w:r>
          </w:p>
        </w:tc>
        <w:tc>
          <w:tcPr>
            <w:tcW w:w="1839" w:type="dxa"/>
            <w:vAlign w:val="center"/>
          </w:tcPr>
          <w:p w14:paraId="4C857991" w14:textId="77777777" w:rsidR="001D35DE" w:rsidRDefault="001D35DE" w:rsidP="00191681">
            <w:pPr>
              <w:jc w:val="center"/>
            </w:pPr>
            <w:r>
              <w:t>Poder cambiar los datos de un anime</w:t>
            </w:r>
          </w:p>
        </w:tc>
      </w:tr>
      <w:tr w:rsidR="00531BC5" w14:paraId="76632D7A" w14:textId="77777777" w:rsidTr="00531BC5">
        <w:tc>
          <w:tcPr>
            <w:tcW w:w="988" w:type="dxa"/>
            <w:vAlign w:val="center"/>
          </w:tcPr>
          <w:p w14:paraId="7FB51404" w14:textId="77777777" w:rsidR="001D35DE" w:rsidRDefault="001D35DE" w:rsidP="00191681">
            <w:pPr>
              <w:jc w:val="center"/>
            </w:pPr>
            <w:r>
              <w:t>RPA5</w:t>
            </w:r>
          </w:p>
        </w:tc>
        <w:tc>
          <w:tcPr>
            <w:tcW w:w="1701" w:type="dxa"/>
            <w:vAlign w:val="center"/>
          </w:tcPr>
          <w:p w14:paraId="60CDE48C" w14:textId="77777777" w:rsidR="001D35DE" w:rsidRDefault="001D35DE" w:rsidP="00191681">
            <w:pPr>
              <w:jc w:val="center"/>
            </w:pPr>
            <w:r>
              <w:t>Producto como Admin</w:t>
            </w:r>
          </w:p>
        </w:tc>
        <w:tc>
          <w:tcPr>
            <w:tcW w:w="1417" w:type="dxa"/>
            <w:vAlign w:val="center"/>
          </w:tcPr>
          <w:p w14:paraId="55C5BBE1" w14:textId="77777777" w:rsidR="001D35DE" w:rsidRDefault="001D35DE" w:rsidP="00191681">
            <w:pPr>
              <w:jc w:val="center"/>
            </w:pPr>
            <w:r>
              <w:t>Cliente</w:t>
            </w:r>
          </w:p>
        </w:tc>
        <w:tc>
          <w:tcPr>
            <w:tcW w:w="1559" w:type="dxa"/>
            <w:vAlign w:val="center"/>
          </w:tcPr>
          <w:p w14:paraId="1DC58B98" w14:textId="77777777" w:rsidR="001D35DE" w:rsidRDefault="001D35DE" w:rsidP="00191681">
            <w:pPr>
              <w:jc w:val="center"/>
            </w:pPr>
            <w:r>
              <w:t>Media</w:t>
            </w:r>
          </w:p>
        </w:tc>
        <w:tc>
          <w:tcPr>
            <w:tcW w:w="2268" w:type="dxa"/>
            <w:vAlign w:val="center"/>
          </w:tcPr>
          <w:p w14:paraId="3E890C6D" w14:textId="77777777" w:rsidR="001D35DE" w:rsidRDefault="001D35DE" w:rsidP="00191681">
            <w:pPr>
              <w:jc w:val="center"/>
            </w:pPr>
            <w:r>
              <w:t>Modificar usuarios existentes</w:t>
            </w:r>
          </w:p>
        </w:tc>
        <w:tc>
          <w:tcPr>
            <w:tcW w:w="851" w:type="dxa"/>
            <w:vAlign w:val="center"/>
          </w:tcPr>
          <w:p w14:paraId="2AAE9302" w14:textId="77777777" w:rsidR="001D35DE" w:rsidRDefault="001D35DE" w:rsidP="00191681">
            <w:pPr>
              <w:jc w:val="center"/>
            </w:pPr>
          </w:p>
        </w:tc>
        <w:tc>
          <w:tcPr>
            <w:tcW w:w="1417" w:type="dxa"/>
            <w:vAlign w:val="center"/>
          </w:tcPr>
          <w:p w14:paraId="064A6C4D" w14:textId="77777777" w:rsidR="001D35DE" w:rsidRDefault="001D35DE" w:rsidP="00191681">
            <w:pPr>
              <w:jc w:val="center"/>
            </w:pPr>
            <w:r>
              <w:t>Alta</w:t>
            </w:r>
          </w:p>
        </w:tc>
        <w:tc>
          <w:tcPr>
            <w:tcW w:w="1701" w:type="dxa"/>
            <w:vAlign w:val="center"/>
          </w:tcPr>
          <w:p w14:paraId="70297EC4" w14:textId="77777777" w:rsidR="001D35DE" w:rsidRDefault="001D35DE" w:rsidP="00191681">
            <w:pPr>
              <w:jc w:val="center"/>
            </w:pPr>
            <w:r>
              <w:t>Modificar los datos de un usuario</w:t>
            </w:r>
          </w:p>
        </w:tc>
        <w:tc>
          <w:tcPr>
            <w:tcW w:w="1839" w:type="dxa"/>
            <w:vAlign w:val="center"/>
          </w:tcPr>
          <w:p w14:paraId="02F11945" w14:textId="77777777" w:rsidR="001D35DE" w:rsidRDefault="001D35DE" w:rsidP="00191681">
            <w:pPr>
              <w:jc w:val="center"/>
            </w:pPr>
            <w:r>
              <w:t>Poder modificar un usuario que ya existe</w:t>
            </w:r>
          </w:p>
        </w:tc>
      </w:tr>
      <w:tr w:rsidR="00531BC5" w14:paraId="57B99701" w14:textId="77777777" w:rsidTr="00531BC5">
        <w:trPr>
          <w:cantSplit/>
        </w:trPr>
        <w:tc>
          <w:tcPr>
            <w:tcW w:w="988" w:type="dxa"/>
            <w:vAlign w:val="center"/>
          </w:tcPr>
          <w:p w14:paraId="55D4911D" w14:textId="77777777" w:rsidR="001D35DE" w:rsidRDefault="001D35DE" w:rsidP="00191681">
            <w:pPr>
              <w:jc w:val="center"/>
            </w:pPr>
            <w:r>
              <w:t>RP1</w:t>
            </w:r>
          </w:p>
        </w:tc>
        <w:tc>
          <w:tcPr>
            <w:tcW w:w="1701" w:type="dxa"/>
            <w:vAlign w:val="center"/>
          </w:tcPr>
          <w:p w14:paraId="56CFF6C0" w14:textId="77777777" w:rsidR="001D35DE" w:rsidRDefault="001D35DE" w:rsidP="00191681">
            <w:pPr>
              <w:jc w:val="center"/>
            </w:pPr>
            <w:r>
              <w:t>Producto</w:t>
            </w:r>
          </w:p>
        </w:tc>
        <w:tc>
          <w:tcPr>
            <w:tcW w:w="1417" w:type="dxa"/>
            <w:vAlign w:val="center"/>
          </w:tcPr>
          <w:p w14:paraId="033A0F34" w14:textId="77777777" w:rsidR="001D35DE" w:rsidRDefault="001D35DE" w:rsidP="00191681">
            <w:pPr>
              <w:jc w:val="center"/>
            </w:pPr>
            <w:r>
              <w:t>Cliente</w:t>
            </w:r>
          </w:p>
        </w:tc>
        <w:tc>
          <w:tcPr>
            <w:tcW w:w="1559" w:type="dxa"/>
            <w:vAlign w:val="center"/>
          </w:tcPr>
          <w:p w14:paraId="6565DD22" w14:textId="77777777" w:rsidR="001D35DE" w:rsidRDefault="001D35DE" w:rsidP="00191681">
            <w:pPr>
              <w:jc w:val="center"/>
            </w:pPr>
            <w:r>
              <w:t>Alta</w:t>
            </w:r>
          </w:p>
        </w:tc>
        <w:tc>
          <w:tcPr>
            <w:tcW w:w="2268" w:type="dxa"/>
            <w:vAlign w:val="center"/>
          </w:tcPr>
          <w:p w14:paraId="0FE157BE" w14:textId="77777777" w:rsidR="001D35DE" w:rsidRDefault="001D35DE" w:rsidP="00191681">
            <w:pPr>
              <w:jc w:val="center"/>
            </w:pPr>
            <w:r>
              <w:t>Debe existir un usuario admin</w:t>
            </w:r>
          </w:p>
        </w:tc>
        <w:tc>
          <w:tcPr>
            <w:tcW w:w="851" w:type="dxa"/>
            <w:vAlign w:val="center"/>
          </w:tcPr>
          <w:p w14:paraId="52EFDE34" w14:textId="77777777" w:rsidR="001D35DE" w:rsidRDefault="001D35DE" w:rsidP="00191681">
            <w:pPr>
              <w:jc w:val="center"/>
            </w:pPr>
          </w:p>
        </w:tc>
        <w:tc>
          <w:tcPr>
            <w:tcW w:w="1417" w:type="dxa"/>
            <w:vAlign w:val="center"/>
          </w:tcPr>
          <w:p w14:paraId="572C43FC" w14:textId="77777777" w:rsidR="001D35DE" w:rsidRDefault="001D35DE" w:rsidP="00191681">
            <w:pPr>
              <w:jc w:val="center"/>
            </w:pPr>
            <w:r>
              <w:t>Media</w:t>
            </w:r>
          </w:p>
        </w:tc>
        <w:tc>
          <w:tcPr>
            <w:tcW w:w="1701" w:type="dxa"/>
            <w:vAlign w:val="center"/>
          </w:tcPr>
          <w:p w14:paraId="5839053E" w14:textId="77777777" w:rsidR="001D35DE" w:rsidRDefault="001D35DE" w:rsidP="00191681">
            <w:pPr>
              <w:jc w:val="center"/>
            </w:pPr>
            <w:r>
              <w:t>Poder logearse como admin</w:t>
            </w:r>
          </w:p>
        </w:tc>
        <w:tc>
          <w:tcPr>
            <w:tcW w:w="1839" w:type="dxa"/>
            <w:vAlign w:val="center"/>
          </w:tcPr>
          <w:p w14:paraId="1E8B0E8A" w14:textId="64EB1BAE" w:rsidR="001D35DE" w:rsidRDefault="001D35DE" w:rsidP="00191681">
            <w:pPr>
              <w:jc w:val="center"/>
            </w:pPr>
            <w:r>
              <w:t xml:space="preserve">El admin </w:t>
            </w:r>
            <w:r w:rsidR="008E6097">
              <w:t>podrá</w:t>
            </w:r>
            <w:r>
              <w:t xml:space="preserve"> hacer las tareas propias de un administrador</w:t>
            </w:r>
          </w:p>
        </w:tc>
      </w:tr>
      <w:tr w:rsidR="00531BC5" w14:paraId="15EEDB37" w14:textId="77777777" w:rsidTr="00531BC5">
        <w:tc>
          <w:tcPr>
            <w:tcW w:w="988" w:type="dxa"/>
            <w:vAlign w:val="center"/>
          </w:tcPr>
          <w:p w14:paraId="05E2D729" w14:textId="77777777" w:rsidR="001D35DE" w:rsidRDefault="001D35DE" w:rsidP="00191681">
            <w:pPr>
              <w:jc w:val="center"/>
            </w:pPr>
            <w:r>
              <w:t>RP2</w:t>
            </w:r>
          </w:p>
        </w:tc>
        <w:tc>
          <w:tcPr>
            <w:tcW w:w="1701" w:type="dxa"/>
            <w:vAlign w:val="center"/>
          </w:tcPr>
          <w:p w14:paraId="6A64F28B" w14:textId="77777777" w:rsidR="001D35DE" w:rsidRDefault="001D35DE" w:rsidP="00191681">
            <w:pPr>
              <w:jc w:val="center"/>
            </w:pPr>
            <w:r>
              <w:t>Producto</w:t>
            </w:r>
          </w:p>
        </w:tc>
        <w:tc>
          <w:tcPr>
            <w:tcW w:w="1417" w:type="dxa"/>
            <w:vAlign w:val="center"/>
          </w:tcPr>
          <w:p w14:paraId="3DB9B69B" w14:textId="77777777" w:rsidR="001D35DE" w:rsidRDefault="001D35DE" w:rsidP="00191681">
            <w:pPr>
              <w:jc w:val="center"/>
            </w:pPr>
            <w:r>
              <w:t>Cliente</w:t>
            </w:r>
          </w:p>
        </w:tc>
        <w:tc>
          <w:tcPr>
            <w:tcW w:w="1559" w:type="dxa"/>
            <w:vAlign w:val="center"/>
          </w:tcPr>
          <w:p w14:paraId="189F38AB" w14:textId="77777777" w:rsidR="001D35DE" w:rsidRDefault="001D35DE" w:rsidP="00191681">
            <w:pPr>
              <w:jc w:val="center"/>
            </w:pPr>
            <w:r>
              <w:t>Alta</w:t>
            </w:r>
          </w:p>
        </w:tc>
        <w:tc>
          <w:tcPr>
            <w:tcW w:w="2268" w:type="dxa"/>
            <w:vAlign w:val="center"/>
          </w:tcPr>
          <w:p w14:paraId="2F4DC23A" w14:textId="77777777" w:rsidR="001D35DE" w:rsidRDefault="001D35DE" w:rsidP="00191681">
            <w:pPr>
              <w:jc w:val="center"/>
            </w:pPr>
            <w:r>
              <w:t>Login de usuario</w:t>
            </w:r>
          </w:p>
        </w:tc>
        <w:tc>
          <w:tcPr>
            <w:tcW w:w="851" w:type="dxa"/>
            <w:vAlign w:val="center"/>
          </w:tcPr>
          <w:p w14:paraId="5520F732" w14:textId="77777777" w:rsidR="001D35DE" w:rsidRDefault="001D35DE" w:rsidP="00191681">
            <w:pPr>
              <w:jc w:val="center"/>
            </w:pPr>
          </w:p>
        </w:tc>
        <w:tc>
          <w:tcPr>
            <w:tcW w:w="1417" w:type="dxa"/>
            <w:vAlign w:val="center"/>
          </w:tcPr>
          <w:p w14:paraId="6CB827FB" w14:textId="77777777" w:rsidR="001D35DE" w:rsidRDefault="001D35DE" w:rsidP="00191681">
            <w:pPr>
              <w:jc w:val="center"/>
            </w:pPr>
            <w:r>
              <w:t>Media</w:t>
            </w:r>
          </w:p>
        </w:tc>
        <w:tc>
          <w:tcPr>
            <w:tcW w:w="1701" w:type="dxa"/>
            <w:vAlign w:val="center"/>
          </w:tcPr>
          <w:p w14:paraId="6FE2BAD2" w14:textId="77777777" w:rsidR="001D35DE" w:rsidRDefault="001D35DE" w:rsidP="00191681">
            <w:pPr>
              <w:jc w:val="center"/>
            </w:pPr>
            <w:r>
              <w:t>Login con usuario ya existente</w:t>
            </w:r>
          </w:p>
        </w:tc>
        <w:tc>
          <w:tcPr>
            <w:tcW w:w="1839" w:type="dxa"/>
            <w:vAlign w:val="center"/>
          </w:tcPr>
          <w:p w14:paraId="68260731" w14:textId="77777777" w:rsidR="001D35DE" w:rsidRDefault="001D35DE" w:rsidP="00191681">
            <w:pPr>
              <w:jc w:val="center"/>
            </w:pPr>
            <w:r>
              <w:t>Poder iniciar sesión con un usuario ya existente</w:t>
            </w:r>
          </w:p>
        </w:tc>
      </w:tr>
      <w:tr w:rsidR="00531BC5" w14:paraId="09174442" w14:textId="77777777" w:rsidTr="00531BC5">
        <w:tc>
          <w:tcPr>
            <w:tcW w:w="988" w:type="dxa"/>
            <w:vAlign w:val="center"/>
          </w:tcPr>
          <w:p w14:paraId="075C7C7D" w14:textId="77777777" w:rsidR="001D35DE" w:rsidRDefault="001D35DE" w:rsidP="00191681">
            <w:pPr>
              <w:jc w:val="center"/>
            </w:pPr>
            <w:r>
              <w:lastRenderedPageBreak/>
              <w:t>RP3</w:t>
            </w:r>
          </w:p>
        </w:tc>
        <w:tc>
          <w:tcPr>
            <w:tcW w:w="1701" w:type="dxa"/>
            <w:vAlign w:val="center"/>
          </w:tcPr>
          <w:p w14:paraId="02208109" w14:textId="77777777" w:rsidR="001D35DE" w:rsidRDefault="001D35DE" w:rsidP="00191681">
            <w:pPr>
              <w:jc w:val="center"/>
            </w:pPr>
            <w:r>
              <w:t>Producto</w:t>
            </w:r>
          </w:p>
        </w:tc>
        <w:tc>
          <w:tcPr>
            <w:tcW w:w="1417" w:type="dxa"/>
            <w:vAlign w:val="center"/>
          </w:tcPr>
          <w:p w14:paraId="3402DD88" w14:textId="77777777" w:rsidR="001D35DE" w:rsidRDefault="001D35DE" w:rsidP="00191681">
            <w:pPr>
              <w:jc w:val="center"/>
            </w:pPr>
            <w:r>
              <w:t>Cliente</w:t>
            </w:r>
          </w:p>
        </w:tc>
        <w:tc>
          <w:tcPr>
            <w:tcW w:w="1559" w:type="dxa"/>
            <w:vAlign w:val="center"/>
          </w:tcPr>
          <w:p w14:paraId="6CF98B23" w14:textId="77777777" w:rsidR="001D35DE" w:rsidRDefault="001D35DE" w:rsidP="00191681">
            <w:pPr>
              <w:jc w:val="center"/>
            </w:pPr>
            <w:r>
              <w:t>Alta</w:t>
            </w:r>
          </w:p>
        </w:tc>
        <w:tc>
          <w:tcPr>
            <w:tcW w:w="2268" w:type="dxa"/>
            <w:vAlign w:val="center"/>
          </w:tcPr>
          <w:p w14:paraId="3C5BC1AA" w14:textId="77777777" w:rsidR="001D35DE" w:rsidRDefault="001D35DE" w:rsidP="00191681">
            <w:pPr>
              <w:jc w:val="center"/>
            </w:pPr>
            <w:r>
              <w:t>Sign-up de usuarios</w:t>
            </w:r>
          </w:p>
        </w:tc>
        <w:tc>
          <w:tcPr>
            <w:tcW w:w="851" w:type="dxa"/>
            <w:vAlign w:val="center"/>
          </w:tcPr>
          <w:p w14:paraId="27216BA7" w14:textId="77777777" w:rsidR="001D35DE" w:rsidRDefault="001D35DE" w:rsidP="00191681">
            <w:pPr>
              <w:jc w:val="center"/>
            </w:pPr>
          </w:p>
        </w:tc>
        <w:tc>
          <w:tcPr>
            <w:tcW w:w="1417" w:type="dxa"/>
            <w:vAlign w:val="center"/>
          </w:tcPr>
          <w:p w14:paraId="482BB7CA" w14:textId="77777777" w:rsidR="001D35DE" w:rsidRDefault="001D35DE" w:rsidP="00191681">
            <w:pPr>
              <w:jc w:val="center"/>
            </w:pPr>
            <w:r>
              <w:t>Alta</w:t>
            </w:r>
          </w:p>
        </w:tc>
        <w:tc>
          <w:tcPr>
            <w:tcW w:w="1701" w:type="dxa"/>
            <w:vAlign w:val="center"/>
          </w:tcPr>
          <w:p w14:paraId="50369D38" w14:textId="77777777" w:rsidR="001D35DE" w:rsidRDefault="001D35DE" w:rsidP="00191681">
            <w:pPr>
              <w:jc w:val="center"/>
            </w:pPr>
            <w:r>
              <w:t>Crear un nuevo usuario</w:t>
            </w:r>
          </w:p>
        </w:tc>
        <w:tc>
          <w:tcPr>
            <w:tcW w:w="1839" w:type="dxa"/>
            <w:vAlign w:val="center"/>
          </w:tcPr>
          <w:p w14:paraId="5A3A4934" w14:textId="77777777" w:rsidR="001D35DE" w:rsidRDefault="001D35DE" w:rsidP="00191681">
            <w:pPr>
              <w:jc w:val="center"/>
            </w:pPr>
            <w:r>
              <w:t>Se debe poder crear nuevos usuarios en el sistema</w:t>
            </w:r>
          </w:p>
        </w:tc>
      </w:tr>
      <w:tr w:rsidR="00531BC5" w14:paraId="3CC8FDB6" w14:textId="77777777" w:rsidTr="00531BC5">
        <w:tc>
          <w:tcPr>
            <w:tcW w:w="988" w:type="dxa"/>
            <w:vAlign w:val="center"/>
          </w:tcPr>
          <w:p w14:paraId="5CA24ED3" w14:textId="77777777" w:rsidR="001D35DE" w:rsidRDefault="001D35DE" w:rsidP="00191681">
            <w:pPr>
              <w:jc w:val="center"/>
            </w:pPr>
            <w:r>
              <w:t>RP4</w:t>
            </w:r>
          </w:p>
        </w:tc>
        <w:tc>
          <w:tcPr>
            <w:tcW w:w="1701" w:type="dxa"/>
            <w:vAlign w:val="center"/>
          </w:tcPr>
          <w:p w14:paraId="59B6CCFE" w14:textId="77777777" w:rsidR="001D35DE" w:rsidRDefault="001D35DE" w:rsidP="00191681">
            <w:pPr>
              <w:jc w:val="center"/>
            </w:pPr>
            <w:r>
              <w:t>Producto</w:t>
            </w:r>
          </w:p>
        </w:tc>
        <w:tc>
          <w:tcPr>
            <w:tcW w:w="1417" w:type="dxa"/>
            <w:vAlign w:val="center"/>
          </w:tcPr>
          <w:p w14:paraId="54E30C08" w14:textId="77777777" w:rsidR="001D35DE" w:rsidRDefault="001D35DE" w:rsidP="00191681">
            <w:pPr>
              <w:jc w:val="center"/>
            </w:pPr>
            <w:r>
              <w:t>Cliente</w:t>
            </w:r>
          </w:p>
        </w:tc>
        <w:tc>
          <w:tcPr>
            <w:tcW w:w="1559" w:type="dxa"/>
            <w:vAlign w:val="center"/>
          </w:tcPr>
          <w:p w14:paraId="25516DFE" w14:textId="77777777" w:rsidR="001D35DE" w:rsidRDefault="001D35DE" w:rsidP="00191681">
            <w:pPr>
              <w:jc w:val="center"/>
            </w:pPr>
            <w:r>
              <w:t>Alta</w:t>
            </w:r>
          </w:p>
        </w:tc>
        <w:tc>
          <w:tcPr>
            <w:tcW w:w="2268" w:type="dxa"/>
            <w:vAlign w:val="center"/>
          </w:tcPr>
          <w:p w14:paraId="3FF57002" w14:textId="77777777" w:rsidR="001D35DE" w:rsidRDefault="001D35DE" w:rsidP="00191681">
            <w:pPr>
              <w:jc w:val="center"/>
            </w:pPr>
            <w:r>
              <w:t>Añadir animes a la lista de vistos</w:t>
            </w:r>
          </w:p>
        </w:tc>
        <w:tc>
          <w:tcPr>
            <w:tcW w:w="851" w:type="dxa"/>
            <w:vAlign w:val="center"/>
          </w:tcPr>
          <w:p w14:paraId="45D6C22F" w14:textId="77777777" w:rsidR="001D35DE" w:rsidRDefault="001D35DE" w:rsidP="00191681">
            <w:pPr>
              <w:jc w:val="center"/>
            </w:pPr>
          </w:p>
        </w:tc>
        <w:tc>
          <w:tcPr>
            <w:tcW w:w="1417" w:type="dxa"/>
            <w:vAlign w:val="center"/>
          </w:tcPr>
          <w:p w14:paraId="5AE46D86" w14:textId="77777777" w:rsidR="001D35DE" w:rsidRDefault="001D35DE" w:rsidP="00191681">
            <w:pPr>
              <w:jc w:val="center"/>
            </w:pPr>
            <w:r>
              <w:t>Baja</w:t>
            </w:r>
          </w:p>
        </w:tc>
        <w:tc>
          <w:tcPr>
            <w:tcW w:w="1701" w:type="dxa"/>
            <w:vAlign w:val="center"/>
          </w:tcPr>
          <w:p w14:paraId="084A8F77" w14:textId="77777777" w:rsidR="001D35DE" w:rsidRDefault="001D35DE" w:rsidP="00191681">
            <w:pPr>
              <w:jc w:val="center"/>
            </w:pPr>
            <w:r>
              <w:t>Agregar animes a la lista del usuario</w:t>
            </w:r>
          </w:p>
        </w:tc>
        <w:tc>
          <w:tcPr>
            <w:tcW w:w="1839" w:type="dxa"/>
            <w:vAlign w:val="center"/>
          </w:tcPr>
          <w:p w14:paraId="2F6E7D48" w14:textId="77777777" w:rsidR="001D35DE" w:rsidRDefault="001D35DE" w:rsidP="00191681">
            <w:pPr>
              <w:jc w:val="center"/>
            </w:pPr>
            <w:r>
              <w:t>Poder agregar cualquier tipo de anime</w:t>
            </w:r>
          </w:p>
        </w:tc>
      </w:tr>
      <w:tr w:rsidR="00531BC5" w14:paraId="65ECBF2C" w14:textId="77777777" w:rsidTr="00531BC5">
        <w:tc>
          <w:tcPr>
            <w:tcW w:w="988" w:type="dxa"/>
            <w:vAlign w:val="center"/>
          </w:tcPr>
          <w:p w14:paraId="05B9FEB2" w14:textId="77777777" w:rsidR="001D35DE" w:rsidRDefault="001D35DE" w:rsidP="00191681">
            <w:pPr>
              <w:jc w:val="center"/>
            </w:pPr>
            <w:r>
              <w:t>RP5</w:t>
            </w:r>
          </w:p>
        </w:tc>
        <w:tc>
          <w:tcPr>
            <w:tcW w:w="1701" w:type="dxa"/>
            <w:vAlign w:val="center"/>
          </w:tcPr>
          <w:p w14:paraId="4B6CA265" w14:textId="77777777" w:rsidR="001D35DE" w:rsidRDefault="001D35DE" w:rsidP="00191681">
            <w:pPr>
              <w:jc w:val="center"/>
            </w:pPr>
            <w:r>
              <w:t>Producto</w:t>
            </w:r>
          </w:p>
        </w:tc>
        <w:tc>
          <w:tcPr>
            <w:tcW w:w="1417" w:type="dxa"/>
            <w:vAlign w:val="center"/>
          </w:tcPr>
          <w:p w14:paraId="219ECB38" w14:textId="77777777" w:rsidR="001D35DE" w:rsidRDefault="001D35DE" w:rsidP="00191681">
            <w:pPr>
              <w:jc w:val="center"/>
            </w:pPr>
            <w:r>
              <w:t>Cliente</w:t>
            </w:r>
          </w:p>
        </w:tc>
        <w:tc>
          <w:tcPr>
            <w:tcW w:w="1559" w:type="dxa"/>
            <w:vAlign w:val="center"/>
          </w:tcPr>
          <w:p w14:paraId="63E6E49B" w14:textId="77777777" w:rsidR="001D35DE" w:rsidRDefault="001D35DE" w:rsidP="00191681">
            <w:pPr>
              <w:jc w:val="center"/>
            </w:pPr>
            <w:r>
              <w:t>Media</w:t>
            </w:r>
          </w:p>
        </w:tc>
        <w:tc>
          <w:tcPr>
            <w:tcW w:w="2268" w:type="dxa"/>
            <w:vAlign w:val="center"/>
          </w:tcPr>
          <w:p w14:paraId="2BDCF02B" w14:textId="77777777" w:rsidR="001D35DE" w:rsidRDefault="001D35DE" w:rsidP="00191681">
            <w:pPr>
              <w:jc w:val="center"/>
            </w:pPr>
            <w:r>
              <w:t>Escribir reseñas sobre los animes</w:t>
            </w:r>
          </w:p>
        </w:tc>
        <w:tc>
          <w:tcPr>
            <w:tcW w:w="851" w:type="dxa"/>
            <w:vAlign w:val="center"/>
          </w:tcPr>
          <w:p w14:paraId="55F65DA3" w14:textId="77777777" w:rsidR="001D35DE" w:rsidRDefault="001D35DE" w:rsidP="00191681">
            <w:pPr>
              <w:jc w:val="center"/>
            </w:pPr>
          </w:p>
        </w:tc>
        <w:tc>
          <w:tcPr>
            <w:tcW w:w="1417" w:type="dxa"/>
            <w:vAlign w:val="center"/>
          </w:tcPr>
          <w:p w14:paraId="67732302" w14:textId="77777777" w:rsidR="001D35DE" w:rsidRDefault="001D35DE" w:rsidP="00191681">
            <w:pPr>
              <w:jc w:val="center"/>
            </w:pPr>
            <w:r>
              <w:t>Baja</w:t>
            </w:r>
          </w:p>
        </w:tc>
        <w:tc>
          <w:tcPr>
            <w:tcW w:w="1701" w:type="dxa"/>
            <w:vAlign w:val="center"/>
          </w:tcPr>
          <w:p w14:paraId="4712FA0A" w14:textId="77777777" w:rsidR="001D35DE" w:rsidRDefault="001D35DE" w:rsidP="00191681">
            <w:pPr>
              <w:jc w:val="center"/>
            </w:pPr>
            <w:r>
              <w:t>Escribir una reseña sobre un anime</w:t>
            </w:r>
          </w:p>
        </w:tc>
        <w:tc>
          <w:tcPr>
            <w:tcW w:w="1839" w:type="dxa"/>
            <w:vAlign w:val="center"/>
          </w:tcPr>
          <w:p w14:paraId="3E0F2434" w14:textId="77777777" w:rsidR="001D35DE" w:rsidRDefault="001D35DE" w:rsidP="00191681">
            <w:pPr>
              <w:jc w:val="center"/>
            </w:pPr>
            <w:r>
              <w:t>Poder escribir una reseña de un anime que tenga en la lista el usuario</w:t>
            </w:r>
          </w:p>
        </w:tc>
      </w:tr>
    </w:tbl>
    <w:p w14:paraId="5D48E2CA" w14:textId="77777777" w:rsidR="008E6097" w:rsidRDefault="008E6097" w:rsidP="00191681">
      <w:pPr>
        <w:jc w:val="center"/>
        <w:sectPr w:rsidR="008E6097" w:rsidSect="008E6097">
          <w:pgSz w:w="16838" w:h="11906" w:orient="landscape" w:code="9"/>
          <w:pgMar w:top="1701" w:right="1418" w:bottom="1701" w:left="1418" w:header="709" w:footer="709" w:gutter="0"/>
          <w:pgNumType w:start="1"/>
          <w:cols w:space="720"/>
          <w:docGrid w:linePitch="299"/>
        </w:sectPr>
      </w:pPr>
    </w:p>
    <w:tbl>
      <w:tblPr>
        <w:tblW w:w="137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1275"/>
        <w:gridCol w:w="1560"/>
        <w:gridCol w:w="1417"/>
        <w:gridCol w:w="2896"/>
        <w:gridCol w:w="364"/>
        <w:gridCol w:w="1134"/>
        <w:gridCol w:w="1985"/>
        <w:gridCol w:w="2122"/>
      </w:tblGrid>
      <w:tr w:rsidR="00531BC5" w14:paraId="68A8C744" w14:textId="77777777" w:rsidTr="00531BC5">
        <w:tc>
          <w:tcPr>
            <w:tcW w:w="988" w:type="dxa"/>
            <w:vAlign w:val="center"/>
          </w:tcPr>
          <w:p w14:paraId="466EE47C" w14:textId="77777777" w:rsidR="001D35DE" w:rsidRDefault="001D35DE" w:rsidP="00191681">
            <w:pPr>
              <w:jc w:val="center"/>
            </w:pPr>
            <w:r>
              <w:lastRenderedPageBreak/>
              <w:t>RP6</w:t>
            </w:r>
          </w:p>
        </w:tc>
        <w:tc>
          <w:tcPr>
            <w:tcW w:w="1275" w:type="dxa"/>
            <w:vAlign w:val="center"/>
          </w:tcPr>
          <w:p w14:paraId="2740394C" w14:textId="77777777" w:rsidR="001D35DE" w:rsidRDefault="001D35DE" w:rsidP="00191681">
            <w:pPr>
              <w:jc w:val="center"/>
            </w:pPr>
            <w:r>
              <w:t>Producto</w:t>
            </w:r>
          </w:p>
        </w:tc>
        <w:tc>
          <w:tcPr>
            <w:tcW w:w="1560" w:type="dxa"/>
            <w:vAlign w:val="center"/>
          </w:tcPr>
          <w:p w14:paraId="65E2E0B0" w14:textId="77777777" w:rsidR="001D35DE" w:rsidRDefault="001D35DE" w:rsidP="00191681">
            <w:pPr>
              <w:jc w:val="center"/>
            </w:pPr>
            <w:r>
              <w:t>Cliente</w:t>
            </w:r>
          </w:p>
        </w:tc>
        <w:tc>
          <w:tcPr>
            <w:tcW w:w="1417" w:type="dxa"/>
            <w:vAlign w:val="center"/>
          </w:tcPr>
          <w:p w14:paraId="4BD2B619" w14:textId="77777777" w:rsidR="001D35DE" w:rsidRDefault="001D35DE" w:rsidP="00191681">
            <w:pPr>
              <w:jc w:val="center"/>
            </w:pPr>
            <w:r>
              <w:t>Alta</w:t>
            </w:r>
          </w:p>
        </w:tc>
        <w:tc>
          <w:tcPr>
            <w:tcW w:w="2896" w:type="dxa"/>
            <w:vAlign w:val="center"/>
          </w:tcPr>
          <w:p w14:paraId="6DA0C814" w14:textId="77777777" w:rsidR="001D35DE" w:rsidRDefault="001D35DE" w:rsidP="00191681">
            <w:pPr>
              <w:jc w:val="center"/>
            </w:pPr>
            <w:r>
              <w:t>Darle una puntuación numérica a un anime</w:t>
            </w:r>
          </w:p>
        </w:tc>
        <w:tc>
          <w:tcPr>
            <w:tcW w:w="364" w:type="dxa"/>
            <w:vAlign w:val="center"/>
          </w:tcPr>
          <w:p w14:paraId="4C288FCA" w14:textId="77777777" w:rsidR="001D35DE" w:rsidRDefault="001D35DE" w:rsidP="00191681">
            <w:pPr>
              <w:jc w:val="center"/>
            </w:pPr>
          </w:p>
        </w:tc>
        <w:tc>
          <w:tcPr>
            <w:tcW w:w="1134" w:type="dxa"/>
            <w:vAlign w:val="center"/>
          </w:tcPr>
          <w:p w14:paraId="4B212135" w14:textId="77777777" w:rsidR="001D35DE" w:rsidRDefault="001D35DE" w:rsidP="00191681">
            <w:pPr>
              <w:jc w:val="center"/>
            </w:pPr>
            <w:r>
              <w:t>Baja</w:t>
            </w:r>
          </w:p>
        </w:tc>
        <w:tc>
          <w:tcPr>
            <w:tcW w:w="1985" w:type="dxa"/>
            <w:vAlign w:val="center"/>
          </w:tcPr>
          <w:p w14:paraId="5103CC83" w14:textId="77777777" w:rsidR="001D35DE" w:rsidRDefault="001D35DE" w:rsidP="00191681">
            <w:pPr>
              <w:jc w:val="center"/>
            </w:pPr>
            <w:r>
              <w:t>Introducir una puntuación para un anime</w:t>
            </w:r>
          </w:p>
        </w:tc>
        <w:tc>
          <w:tcPr>
            <w:tcW w:w="2122" w:type="dxa"/>
            <w:vAlign w:val="center"/>
          </w:tcPr>
          <w:p w14:paraId="19C9AAC3" w14:textId="77777777" w:rsidR="001D35DE" w:rsidRDefault="001D35DE" w:rsidP="00191681">
            <w:pPr>
              <w:jc w:val="center"/>
            </w:pPr>
            <w:r>
              <w:t>Poder puntuar en el rango adecuado un anime en la lista del usuario</w:t>
            </w:r>
          </w:p>
        </w:tc>
      </w:tr>
      <w:tr w:rsidR="00531BC5" w14:paraId="4C2C741B" w14:textId="77777777" w:rsidTr="00531BC5">
        <w:trPr>
          <w:cantSplit/>
        </w:trPr>
        <w:tc>
          <w:tcPr>
            <w:tcW w:w="988" w:type="dxa"/>
            <w:vAlign w:val="center"/>
          </w:tcPr>
          <w:p w14:paraId="2DF16009" w14:textId="77777777" w:rsidR="001D35DE" w:rsidRDefault="001D35DE" w:rsidP="00191681">
            <w:pPr>
              <w:jc w:val="center"/>
            </w:pPr>
            <w:r>
              <w:t>RP7</w:t>
            </w:r>
          </w:p>
        </w:tc>
        <w:tc>
          <w:tcPr>
            <w:tcW w:w="1275" w:type="dxa"/>
            <w:vAlign w:val="center"/>
          </w:tcPr>
          <w:p w14:paraId="1FFDF511" w14:textId="77777777" w:rsidR="001D35DE" w:rsidRDefault="001D35DE" w:rsidP="00191681">
            <w:pPr>
              <w:jc w:val="center"/>
            </w:pPr>
            <w:r>
              <w:t>Producto</w:t>
            </w:r>
          </w:p>
        </w:tc>
        <w:tc>
          <w:tcPr>
            <w:tcW w:w="1560" w:type="dxa"/>
            <w:vAlign w:val="center"/>
          </w:tcPr>
          <w:p w14:paraId="6CAF3EB3" w14:textId="77777777" w:rsidR="001D35DE" w:rsidRDefault="001D35DE" w:rsidP="00191681">
            <w:pPr>
              <w:jc w:val="center"/>
            </w:pPr>
            <w:r>
              <w:t>Cliente</w:t>
            </w:r>
          </w:p>
        </w:tc>
        <w:tc>
          <w:tcPr>
            <w:tcW w:w="1417" w:type="dxa"/>
            <w:vAlign w:val="center"/>
          </w:tcPr>
          <w:p w14:paraId="1A055BB4" w14:textId="77777777" w:rsidR="001D35DE" w:rsidRDefault="001D35DE" w:rsidP="00191681">
            <w:pPr>
              <w:jc w:val="center"/>
            </w:pPr>
            <w:r>
              <w:t>Alta</w:t>
            </w:r>
          </w:p>
        </w:tc>
        <w:tc>
          <w:tcPr>
            <w:tcW w:w="2896" w:type="dxa"/>
            <w:vAlign w:val="center"/>
          </w:tcPr>
          <w:p w14:paraId="5A9BD9D6" w14:textId="77777777" w:rsidR="001D35DE" w:rsidRDefault="001D35DE" w:rsidP="00191681">
            <w:pPr>
              <w:jc w:val="center"/>
            </w:pPr>
            <w:r>
              <w:t>Listar todos los animes de la base de datos</w:t>
            </w:r>
          </w:p>
        </w:tc>
        <w:tc>
          <w:tcPr>
            <w:tcW w:w="364" w:type="dxa"/>
            <w:vAlign w:val="center"/>
          </w:tcPr>
          <w:p w14:paraId="2800D197" w14:textId="77777777" w:rsidR="001D35DE" w:rsidRDefault="001D35DE" w:rsidP="00191681">
            <w:pPr>
              <w:jc w:val="center"/>
            </w:pPr>
          </w:p>
        </w:tc>
        <w:tc>
          <w:tcPr>
            <w:tcW w:w="1134" w:type="dxa"/>
            <w:vAlign w:val="center"/>
          </w:tcPr>
          <w:p w14:paraId="42756872" w14:textId="77777777" w:rsidR="001D35DE" w:rsidRDefault="001D35DE" w:rsidP="00191681">
            <w:pPr>
              <w:jc w:val="center"/>
            </w:pPr>
            <w:r>
              <w:t>Alta</w:t>
            </w:r>
          </w:p>
        </w:tc>
        <w:tc>
          <w:tcPr>
            <w:tcW w:w="1985" w:type="dxa"/>
            <w:vAlign w:val="center"/>
          </w:tcPr>
          <w:p w14:paraId="2D34A80B" w14:textId="77777777" w:rsidR="001D35DE" w:rsidRDefault="001D35DE" w:rsidP="00191681">
            <w:pPr>
              <w:jc w:val="center"/>
            </w:pPr>
            <w:r>
              <w:t>Mostrar todos los animes</w:t>
            </w:r>
          </w:p>
        </w:tc>
        <w:tc>
          <w:tcPr>
            <w:tcW w:w="2122" w:type="dxa"/>
            <w:vAlign w:val="center"/>
          </w:tcPr>
          <w:p w14:paraId="581F848A" w14:textId="77777777" w:rsidR="001D35DE" w:rsidRDefault="001D35DE" w:rsidP="00191681">
            <w:pPr>
              <w:jc w:val="center"/>
            </w:pPr>
            <w:r>
              <w:t>Poder listar todos los animes que tenemos</w:t>
            </w:r>
          </w:p>
        </w:tc>
      </w:tr>
      <w:tr w:rsidR="00531BC5" w14:paraId="65D7A340" w14:textId="77777777" w:rsidTr="00531BC5">
        <w:tc>
          <w:tcPr>
            <w:tcW w:w="988" w:type="dxa"/>
            <w:vAlign w:val="center"/>
          </w:tcPr>
          <w:p w14:paraId="69DCAEF9" w14:textId="77777777" w:rsidR="001D35DE" w:rsidRDefault="001D35DE" w:rsidP="00191681">
            <w:pPr>
              <w:jc w:val="center"/>
            </w:pPr>
            <w:r>
              <w:t>RP9</w:t>
            </w:r>
          </w:p>
        </w:tc>
        <w:tc>
          <w:tcPr>
            <w:tcW w:w="1275" w:type="dxa"/>
            <w:vAlign w:val="center"/>
          </w:tcPr>
          <w:p w14:paraId="523173ED" w14:textId="77777777" w:rsidR="001D35DE" w:rsidRDefault="001D35DE" w:rsidP="00191681">
            <w:pPr>
              <w:jc w:val="center"/>
            </w:pPr>
            <w:r>
              <w:t>Producto</w:t>
            </w:r>
          </w:p>
        </w:tc>
        <w:tc>
          <w:tcPr>
            <w:tcW w:w="1560" w:type="dxa"/>
            <w:vAlign w:val="center"/>
          </w:tcPr>
          <w:p w14:paraId="4E393366" w14:textId="77777777" w:rsidR="001D35DE" w:rsidRDefault="001D35DE" w:rsidP="00191681">
            <w:pPr>
              <w:jc w:val="center"/>
            </w:pPr>
            <w:r>
              <w:t>Cliente</w:t>
            </w:r>
          </w:p>
        </w:tc>
        <w:tc>
          <w:tcPr>
            <w:tcW w:w="1417" w:type="dxa"/>
            <w:vAlign w:val="center"/>
          </w:tcPr>
          <w:p w14:paraId="0375A3E7" w14:textId="77777777" w:rsidR="001D35DE" w:rsidRDefault="001D35DE" w:rsidP="00191681">
            <w:pPr>
              <w:jc w:val="center"/>
            </w:pPr>
            <w:r>
              <w:t>Baja</w:t>
            </w:r>
          </w:p>
        </w:tc>
        <w:tc>
          <w:tcPr>
            <w:tcW w:w="2896" w:type="dxa"/>
            <w:vAlign w:val="center"/>
          </w:tcPr>
          <w:p w14:paraId="531D9235" w14:textId="77777777" w:rsidR="001D35DE" w:rsidRDefault="001D35DE" w:rsidP="00191681">
            <w:pPr>
              <w:jc w:val="center"/>
            </w:pPr>
            <w:r>
              <w:t>Limitar el numero de animes mostrados y dividirlos en páginas</w:t>
            </w:r>
          </w:p>
        </w:tc>
        <w:tc>
          <w:tcPr>
            <w:tcW w:w="364" w:type="dxa"/>
            <w:vAlign w:val="center"/>
          </w:tcPr>
          <w:p w14:paraId="307EEB6C" w14:textId="77777777" w:rsidR="001D35DE" w:rsidRDefault="001D35DE" w:rsidP="00191681">
            <w:pPr>
              <w:jc w:val="center"/>
            </w:pPr>
          </w:p>
        </w:tc>
        <w:tc>
          <w:tcPr>
            <w:tcW w:w="1134" w:type="dxa"/>
            <w:vAlign w:val="center"/>
          </w:tcPr>
          <w:p w14:paraId="101A64DB" w14:textId="77777777" w:rsidR="001D35DE" w:rsidRDefault="001D35DE" w:rsidP="00191681">
            <w:pPr>
              <w:jc w:val="center"/>
            </w:pPr>
            <w:r>
              <w:t>Alta</w:t>
            </w:r>
          </w:p>
        </w:tc>
        <w:tc>
          <w:tcPr>
            <w:tcW w:w="1985" w:type="dxa"/>
            <w:vAlign w:val="center"/>
          </w:tcPr>
          <w:p w14:paraId="5F9BD822" w14:textId="35950744" w:rsidR="001D35DE" w:rsidRDefault="001D35DE" w:rsidP="00191681">
            <w:pPr>
              <w:jc w:val="center"/>
            </w:pPr>
            <w:r>
              <w:t>Listar el número de animes en varias páginas</w:t>
            </w:r>
          </w:p>
        </w:tc>
        <w:tc>
          <w:tcPr>
            <w:tcW w:w="2122" w:type="dxa"/>
            <w:vAlign w:val="center"/>
          </w:tcPr>
          <w:p w14:paraId="78BF817D" w14:textId="77777777" w:rsidR="001D35DE" w:rsidRDefault="001D35DE" w:rsidP="00191681">
            <w:pPr>
              <w:jc w:val="center"/>
            </w:pPr>
            <w:r>
              <w:t>No se muestran todos los animes en una tanda</w:t>
            </w:r>
          </w:p>
        </w:tc>
      </w:tr>
      <w:tr w:rsidR="00531BC5" w14:paraId="027D1595" w14:textId="77777777" w:rsidTr="00531BC5">
        <w:tc>
          <w:tcPr>
            <w:tcW w:w="988" w:type="dxa"/>
            <w:vAlign w:val="center"/>
          </w:tcPr>
          <w:p w14:paraId="1C9EBE6C" w14:textId="77777777" w:rsidR="001D35DE" w:rsidRDefault="001D35DE" w:rsidP="00191681">
            <w:pPr>
              <w:jc w:val="center"/>
            </w:pPr>
            <w:r>
              <w:t>RP10</w:t>
            </w:r>
          </w:p>
        </w:tc>
        <w:tc>
          <w:tcPr>
            <w:tcW w:w="1275" w:type="dxa"/>
            <w:vAlign w:val="center"/>
          </w:tcPr>
          <w:p w14:paraId="10FBE57E" w14:textId="77777777" w:rsidR="001D35DE" w:rsidRDefault="001D35DE" w:rsidP="00191681">
            <w:pPr>
              <w:jc w:val="center"/>
            </w:pPr>
            <w:r>
              <w:t>Producto</w:t>
            </w:r>
          </w:p>
        </w:tc>
        <w:tc>
          <w:tcPr>
            <w:tcW w:w="1560" w:type="dxa"/>
            <w:vAlign w:val="center"/>
          </w:tcPr>
          <w:p w14:paraId="2A9FC55A" w14:textId="77777777" w:rsidR="001D35DE" w:rsidRDefault="001D35DE" w:rsidP="00191681">
            <w:pPr>
              <w:jc w:val="center"/>
            </w:pPr>
            <w:r>
              <w:t>Cliente</w:t>
            </w:r>
          </w:p>
        </w:tc>
        <w:tc>
          <w:tcPr>
            <w:tcW w:w="1417" w:type="dxa"/>
            <w:vAlign w:val="center"/>
          </w:tcPr>
          <w:p w14:paraId="4E62D879" w14:textId="77777777" w:rsidR="001D35DE" w:rsidRDefault="001D35DE" w:rsidP="00191681">
            <w:pPr>
              <w:jc w:val="center"/>
            </w:pPr>
            <w:r>
              <w:t>Media</w:t>
            </w:r>
          </w:p>
        </w:tc>
        <w:tc>
          <w:tcPr>
            <w:tcW w:w="2896" w:type="dxa"/>
            <w:vAlign w:val="center"/>
          </w:tcPr>
          <w:p w14:paraId="41177E70" w14:textId="77777777" w:rsidR="001D35DE" w:rsidRDefault="001D35DE" w:rsidP="00191681">
            <w:pPr>
              <w:jc w:val="center"/>
            </w:pPr>
            <w:r>
              <w:t>Filtrar por géneros seleccionados por el usuario</w:t>
            </w:r>
          </w:p>
        </w:tc>
        <w:tc>
          <w:tcPr>
            <w:tcW w:w="364" w:type="dxa"/>
            <w:vAlign w:val="center"/>
          </w:tcPr>
          <w:p w14:paraId="3D5A586B" w14:textId="77777777" w:rsidR="001D35DE" w:rsidRDefault="001D35DE" w:rsidP="00191681">
            <w:pPr>
              <w:jc w:val="center"/>
            </w:pPr>
          </w:p>
        </w:tc>
        <w:tc>
          <w:tcPr>
            <w:tcW w:w="1134" w:type="dxa"/>
            <w:vAlign w:val="center"/>
          </w:tcPr>
          <w:p w14:paraId="4DFED085" w14:textId="77777777" w:rsidR="001D35DE" w:rsidRDefault="001D35DE" w:rsidP="00191681">
            <w:pPr>
              <w:jc w:val="center"/>
            </w:pPr>
            <w:r>
              <w:t>Alta</w:t>
            </w:r>
          </w:p>
        </w:tc>
        <w:tc>
          <w:tcPr>
            <w:tcW w:w="1985" w:type="dxa"/>
            <w:vAlign w:val="center"/>
          </w:tcPr>
          <w:p w14:paraId="43925B61" w14:textId="77777777" w:rsidR="001D35DE" w:rsidRDefault="001D35DE" w:rsidP="00191681">
            <w:pPr>
              <w:jc w:val="center"/>
            </w:pPr>
            <w:r>
              <w:t>Solo se muestran los animes de los géneros seleccionados</w:t>
            </w:r>
          </w:p>
        </w:tc>
        <w:tc>
          <w:tcPr>
            <w:tcW w:w="2122" w:type="dxa"/>
            <w:vAlign w:val="center"/>
          </w:tcPr>
          <w:p w14:paraId="60C862A4" w14:textId="77777777" w:rsidR="001D35DE" w:rsidRDefault="001D35DE" w:rsidP="00191681">
            <w:pPr>
              <w:jc w:val="center"/>
            </w:pPr>
            <w:r>
              <w:t>Mostrar los géneros de uno en uno</w:t>
            </w:r>
          </w:p>
        </w:tc>
      </w:tr>
      <w:tr w:rsidR="00531BC5" w14:paraId="6932FC46" w14:textId="77777777" w:rsidTr="00531BC5">
        <w:tc>
          <w:tcPr>
            <w:tcW w:w="988" w:type="dxa"/>
            <w:vAlign w:val="center"/>
          </w:tcPr>
          <w:p w14:paraId="13B1AD1A" w14:textId="77777777" w:rsidR="001D35DE" w:rsidRDefault="001D35DE" w:rsidP="00191681">
            <w:pPr>
              <w:jc w:val="center"/>
            </w:pPr>
            <w:r>
              <w:t>RP11</w:t>
            </w:r>
          </w:p>
        </w:tc>
        <w:tc>
          <w:tcPr>
            <w:tcW w:w="1275" w:type="dxa"/>
            <w:vAlign w:val="center"/>
          </w:tcPr>
          <w:p w14:paraId="224A8C3A" w14:textId="77777777" w:rsidR="001D35DE" w:rsidRDefault="001D35DE" w:rsidP="00191681">
            <w:pPr>
              <w:jc w:val="center"/>
            </w:pPr>
            <w:r>
              <w:t>Producto</w:t>
            </w:r>
          </w:p>
        </w:tc>
        <w:tc>
          <w:tcPr>
            <w:tcW w:w="1560" w:type="dxa"/>
            <w:vAlign w:val="center"/>
          </w:tcPr>
          <w:p w14:paraId="20F24605" w14:textId="77777777" w:rsidR="001D35DE" w:rsidRDefault="001D35DE" w:rsidP="00191681">
            <w:pPr>
              <w:jc w:val="center"/>
            </w:pPr>
            <w:r>
              <w:t>Cliente</w:t>
            </w:r>
          </w:p>
        </w:tc>
        <w:tc>
          <w:tcPr>
            <w:tcW w:w="1417" w:type="dxa"/>
            <w:vAlign w:val="center"/>
          </w:tcPr>
          <w:p w14:paraId="0974E318" w14:textId="77777777" w:rsidR="001D35DE" w:rsidRDefault="001D35DE" w:rsidP="00191681">
            <w:pPr>
              <w:jc w:val="center"/>
            </w:pPr>
            <w:r>
              <w:t>Alta</w:t>
            </w:r>
          </w:p>
        </w:tc>
        <w:tc>
          <w:tcPr>
            <w:tcW w:w="2896" w:type="dxa"/>
            <w:vAlign w:val="center"/>
          </w:tcPr>
          <w:p w14:paraId="6438C8D0" w14:textId="77777777" w:rsidR="001D35DE" w:rsidRDefault="001D35DE" w:rsidP="00191681">
            <w:pPr>
              <w:jc w:val="center"/>
            </w:pPr>
            <w:r>
              <w:t>Seleccionar un anime para mostrar sus datos ampliados</w:t>
            </w:r>
          </w:p>
        </w:tc>
        <w:tc>
          <w:tcPr>
            <w:tcW w:w="364" w:type="dxa"/>
            <w:vAlign w:val="center"/>
          </w:tcPr>
          <w:p w14:paraId="717CBD22" w14:textId="77777777" w:rsidR="001D35DE" w:rsidRDefault="001D35DE" w:rsidP="00191681">
            <w:pPr>
              <w:jc w:val="center"/>
            </w:pPr>
          </w:p>
        </w:tc>
        <w:tc>
          <w:tcPr>
            <w:tcW w:w="1134" w:type="dxa"/>
            <w:vAlign w:val="center"/>
          </w:tcPr>
          <w:p w14:paraId="5970BEEE" w14:textId="77777777" w:rsidR="001D35DE" w:rsidRDefault="001D35DE" w:rsidP="00191681">
            <w:pPr>
              <w:jc w:val="center"/>
            </w:pPr>
            <w:r>
              <w:t>Media</w:t>
            </w:r>
          </w:p>
        </w:tc>
        <w:tc>
          <w:tcPr>
            <w:tcW w:w="1985" w:type="dxa"/>
            <w:vAlign w:val="center"/>
          </w:tcPr>
          <w:p w14:paraId="55599AC9" w14:textId="77777777" w:rsidR="001D35DE" w:rsidRDefault="001D35DE" w:rsidP="00191681">
            <w:pPr>
              <w:jc w:val="center"/>
            </w:pPr>
            <w:r>
              <w:t>Mostrar en una pantalla a parte los datos de un anime</w:t>
            </w:r>
          </w:p>
        </w:tc>
        <w:tc>
          <w:tcPr>
            <w:tcW w:w="2122" w:type="dxa"/>
            <w:vAlign w:val="center"/>
          </w:tcPr>
          <w:p w14:paraId="6993E131" w14:textId="77777777" w:rsidR="001D35DE" w:rsidRDefault="001D35DE" w:rsidP="00191681">
            <w:pPr>
              <w:jc w:val="center"/>
            </w:pPr>
            <w:r>
              <w:t>Solo mostrar los datos de un anime</w:t>
            </w:r>
          </w:p>
        </w:tc>
      </w:tr>
      <w:tr w:rsidR="00531BC5" w14:paraId="1880D951" w14:textId="77777777" w:rsidTr="00531BC5">
        <w:tc>
          <w:tcPr>
            <w:tcW w:w="988" w:type="dxa"/>
            <w:vAlign w:val="center"/>
          </w:tcPr>
          <w:p w14:paraId="640503B6" w14:textId="77777777" w:rsidR="001D35DE" w:rsidRDefault="001D35DE" w:rsidP="00191681">
            <w:pPr>
              <w:jc w:val="center"/>
            </w:pPr>
            <w:r>
              <w:t>RP12</w:t>
            </w:r>
          </w:p>
        </w:tc>
        <w:tc>
          <w:tcPr>
            <w:tcW w:w="1275" w:type="dxa"/>
            <w:vAlign w:val="center"/>
          </w:tcPr>
          <w:p w14:paraId="2F6C47BE" w14:textId="77777777" w:rsidR="001D35DE" w:rsidRDefault="001D35DE" w:rsidP="00191681">
            <w:pPr>
              <w:jc w:val="center"/>
            </w:pPr>
            <w:r>
              <w:t>Producto</w:t>
            </w:r>
          </w:p>
        </w:tc>
        <w:tc>
          <w:tcPr>
            <w:tcW w:w="1560" w:type="dxa"/>
            <w:vAlign w:val="center"/>
          </w:tcPr>
          <w:p w14:paraId="680909B4" w14:textId="77777777" w:rsidR="001D35DE" w:rsidRDefault="001D35DE" w:rsidP="00191681">
            <w:pPr>
              <w:jc w:val="center"/>
            </w:pPr>
            <w:r>
              <w:t>Cliente</w:t>
            </w:r>
          </w:p>
        </w:tc>
        <w:tc>
          <w:tcPr>
            <w:tcW w:w="1417" w:type="dxa"/>
            <w:vAlign w:val="center"/>
          </w:tcPr>
          <w:p w14:paraId="3DC63BBF" w14:textId="77777777" w:rsidR="001D35DE" w:rsidRDefault="001D35DE" w:rsidP="00191681">
            <w:pPr>
              <w:jc w:val="center"/>
            </w:pPr>
            <w:r>
              <w:t>Media</w:t>
            </w:r>
          </w:p>
        </w:tc>
        <w:tc>
          <w:tcPr>
            <w:tcW w:w="2896" w:type="dxa"/>
            <w:vAlign w:val="center"/>
          </w:tcPr>
          <w:p w14:paraId="78EEE3CD" w14:textId="77777777" w:rsidR="001D35DE" w:rsidRDefault="001D35DE" w:rsidP="00191681">
            <w:pPr>
              <w:jc w:val="center"/>
            </w:pPr>
            <w:r>
              <w:t>Mostrar mi lista de animes</w:t>
            </w:r>
          </w:p>
        </w:tc>
        <w:tc>
          <w:tcPr>
            <w:tcW w:w="364" w:type="dxa"/>
            <w:vAlign w:val="center"/>
          </w:tcPr>
          <w:p w14:paraId="7FA6325E" w14:textId="77777777" w:rsidR="001D35DE" w:rsidRDefault="001D35DE" w:rsidP="00191681">
            <w:pPr>
              <w:jc w:val="center"/>
            </w:pPr>
          </w:p>
        </w:tc>
        <w:tc>
          <w:tcPr>
            <w:tcW w:w="1134" w:type="dxa"/>
            <w:vAlign w:val="center"/>
          </w:tcPr>
          <w:p w14:paraId="25E74CF1" w14:textId="77777777" w:rsidR="001D35DE" w:rsidRDefault="001D35DE" w:rsidP="00191681">
            <w:pPr>
              <w:jc w:val="center"/>
            </w:pPr>
            <w:r>
              <w:t>Media</w:t>
            </w:r>
          </w:p>
        </w:tc>
        <w:tc>
          <w:tcPr>
            <w:tcW w:w="1985" w:type="dxa"/>
            <w:vAlign w:val="center"/>
          </w:tcPr>
          <w:p w14:paraId="357F78B7" w14:textId="77777777" w:rsidR="001D35DE" w:rsidRDefault="001D35DE" w:rsidP="00191681">
            <w:pPr>
              <w:jc w:val="center"/>
            </w:pPr>
            <w:r>
              <w:t>Mostrar los animes del usuario</w:t>
            </w:r>
          </w:p>
        </w:tc>
        <w:tc>
          <w:tcPr>
            <w:tcW w:w="2122" w:type="dxa"/>
            <w:vAlign w:val="center"/>
          </w:tcPr>
          <w:p w14:paraId="7646E309" w14:textId="77777777" w:rsidR="001D35DE" w:rsidRDefault="001D35DE" w:rsidP="00191681">
            <w:pPr>
              <w:jc w:val="center"/>
            </w:pPr>
            <w:r>
              <w:t>Se muestran correctamente los animes que el usuario ha guardado</w:t>
            </w:r>
          </w:p>
        </w:tc>
      </w:tr>
      <w:tr w:rsidR="00531BC5" w14:paraId="1A00E48F" w14:textId="77777777" w:rsidTr="00531BC5">
        <w:tc>
          <w:tcPr>
            <w:tcW w:w="988" w:type="dxa"/>
            <w:vAlign w:val="center"/>
          </w:tcPr>
          <w:p w14:paraId="221DB472" w14:textId="77777777" w:rsidR="001D35DE" w:rsidRDefault="001D35DE" w:rsidP="00191681">
            <w:pPr>
              <w:jc w:val="center"/>
            </w:pPr>
            <w:r>
              <w:t>RP13</w:t>
            </w:r>
          </w:p>
        </w:tc>
        <w:tc>
          <w:tcPr>
            <w:tcW w:w="1275" w:type="dxa"/>
            <w:vAlign w:val="center"/>
          </w:tcPr>
          <w:p w14:paraId="68A03FD8" w14:textId="77777777" w:rsidR="001D35DE" w:rsidRDefault="001D35DE" w:rsidP="00191681">
            <w:pPr>
              <w:jc w:val="center"/>
            </w:pPr>
            <w:r>
              <w:t>Producto</w:t>
            </w:r>
          </w:p>
        </w:tc>
        <w:tc>
          <w:tcPr>
            <w:tcW w:w="1560" w:type="dxa"/>
            <w:vAlign w:val="center"/>
          </w:tcPr>
          <w:p w14:paraId="66BE37C7" w14:textId="77777777" w:rsidR="001D35DE" w:rsidRDefault="001D35DE" w:rsidP="00191681">
            <w:pPr>
              <w:jc w:val="center"/>
            </w:pPr>
            <w:r>
              <w:t>Cliente</w:t>
            </w:r>
          </w:p>
        </w:tc>
        <w:tc>
          <w:tcPr>
            <w:tcW w:w="1417" w:type="dxa"/>
            <w:vAlign w:val="center"/>
          </w:tcPr>
          <w:p w14:paraId="2A6EC63B" w14:textId="77777777" w:rsidR="001D35DE" w:rsidRDefault="001D35DE" w:rsidP="00191681">
            <w:pPr>
              <w:jc w:val="center"/>
            </w:pPr>
            <w:r>
              <w:t>Alta</w:t>
            </w:r>
          </w:p>
        </w:tc>
        <w:tc>
          <w:tcPr>
            <w:tcW w:w="2896" w:type="dxa"/>
            <w:vAlign w:val="center"/>
          </w:tcPr>
          <w:p w14:paraId="76B77F5A" w14:textId="77777777" w:rsidR="001D35DE" w:rsidRDefault="001D35DE" w:rsidP="00191681">
            <w:pPr>
              <w:jc w:val="center"/>
            </w:pPr>
            <w:r>
              <w:t xml:space="preserve">Modificar la lista del usuario </w:t>
            </w:r>
          </w:p>
        </w:tc>
        <w:tc>
          <w:tcPr>
            <w:tcW w:w="364" w:type="dxa"/>
            <w:vAlign w:val="center"/>
          </w:tcPr>
          <w:p w14:paraId="789D8931" w14:textId="77777777" w:rsidR="001D35DE" w:rsidRDefault="001D35DE" w:rsidP="00191681">
            <w:pPr>
              <w:jc w:val="center"/>
            </w:pPr>
          </w:p>
        </w:tc>
        <w:tc>
          <w:tcPr>
            <w:tcW w:w="1134" w:type="dxa"/>
            <w:vAlign w:val="center"/>
          </w:tcPr>
          <w:p w14:paraId="4EA51369" w14:textId="77777777" w:rsidR="001D35DE" w:rsidRDefault="001D35DE" w:rsidP="00191681">
            <w:pPr>
              <w:jc w:val="center"/>
            </w:pPr>
            <w:r>
              <w:t>Media</w:t>
            </w:r>
          </w:p>
        </w:tc>
        <w:tc>
          <w:tcPr>
            <w:tcW w:w="1985" w:type="dxa"/>
            <w:vAlign w:val="center"/>
          </w:tcPr>
          <w:p w14:paraId="2DE691AA" w14:textId="77777777" w:rsidR="001D35DE" w:rsidRDefault="001D35DE" w:rsidP="00191681">
            <w:pPr>
              <w:jc w:val="center"/>
            </w:pPr>
            <w:r>
              <w:t>Cambiar el contenido de la lista del usuario</w:t>
            </w:r>
          </w:p>
        </w:tc>
        <w:tc>
          <w:tcPr>
            <w:tcW w:w="2122" w:type="dxa"/>
            <w:vAlign w:val="center"/>
          </w:tcPr>
          <w:p w14:paraId="016EFD87" w14:textId="77777777" w:rsidR="001D35DE" w:rsidRDefault="001D35DE" w:rsidP="00191681">
            <w:pPr>
              <w:jc w:val="center"/>
            </w:pPr>
            <w:r>
              <w:t>Poder eliminar y volver a añadir animes</w:t>
            </w:r>
          </w:p>
        </w:tc>
      </w:tr>
      <w:tr w:rsidR="00531BC5" w14:paraId="673A8F95" w14:textId="77777777" w:rsidTr="00531BC5">
        <w:tc>
          <w:tcPr>
            <w:tcW w:w="988" w:type="dxa"/>
            <w:vAlign w:val="center"/>
          </w:tcPr>
          <w:p w14:paraId="2F4D047D" w14:textId="77777777" w:rsidR="001D35DE" w:rsidRDefault="001D35DE" w:rsidP="00191681">
            <w:pPr>
              <w:jc w:val="center"/>
            </w:pPr>
            <w:r>
              <w:lastRenderedPageBreak/>
              <w:t>RP14</w:t>
            </w:r>
          </w:p>
        </w:tc>
        <w:tc>
          <w:tcPr>
            <w:tcW w:w="1275" w:type="dxa"/>
            <w:vAlign w:val="center"/>
          </w:tcPr>
          <w:p w14:paraId="38B1F9C7" w14:textId="77777777" w:rsidR="001D35DE" w:rsidRDefault="001D35DE" w:rsidP="00191681">
            <w:pPr>
              <w:jc w:val="center"/>
            </w:pPr>
          </w:p>
        </w:tc>
        <w:tc>
          <w:tcPr>
            <w:tcW w:w="1560" w:type="dxa"/>
            <w:vAlign w:val="center"/>
          </w:tcPr>
          <w:p w14:paraId="1EC818A1" w14:textId="77777777" w:rsidR="001D35DE" w:rsidRDefault="001D35DE" w:rsidP="00191681">
            <w:pPr>
              <w:jc w:val="center"/>
            </w:pPr>
          </w:p>
        </w:tc>
        <w:tc>
          <w:tcPr>
            <w:tcW w:w="1417" w:type="dxa"/>
            <w:vAlign w:val="center"/>
          </w:tcPr>
          <w:p w14:paraId="7D65A5A9" w14:textId="77777777" w:rsidR="001D35DE" w:rsidRDefault="001D35DE" w:rsidP="00191681">
            <w:pPr>
              <w:jc w:val="center"/>
            </w:pPr>
            <w:r>
              <w:t>Alta</w:t>
            </w:r>
          </w:p>
        </w:tc>
        <w:tc>
          <w:tcPr>
            <w:tcW w:w="2896" w:type="dxa"/>
            <w:vAlign w:val="center"/>
          </w:tcPr>
          <w:p w14:paraId="3F91480B" w14:textId="77777777" w:rsidR="001D35DE" w:rsidRDefault="001D35DE" w:rsidP="00191681">
            <w:pPr>
              <w:jc w:val="center"/>
            </w:pPr>
            <w:r>
              <w:t>Mostrar estadísticas de toda la colección (especificados en los requisitos de información)</w:t>
            </w:r>
          </w:p>
        </w:tc>
        <w:tc>
          <w:tcPr>
            <w:tcW w:w="364" w:type="dxa"/>
            <w:vAlign w:val="center"/>
          </w:tcPr>
          <w:p w14:paraId="4385AD61" w14:textId="77777777" w:rsidR="001D35DE" w:rsidRDefault="001D35DE" w:rsidP="00191681">
            <w:pPr>
              <w:jc w:val="center"/>
            </w:pPr>
          </w:p>
        </w:tc>
        <w:tc>
          <w:tcPr>
            <w:tcW w:w="1134" w:type="dxa"/>
            <w:vAlign w:val="center"/>
          </w:tcPr>
          <w:p w14:paraId="7A5944D7" w14:textId="77777777" w:rsidR="001D35DE" w:rsidRDefault="001D35DE" w:rsidP="00191681">
            <w:pPr>
              <w:jc w:val="center"/>
            </w:pPr>
            <w:r>
              <w:t>Media</w:t>
            </w:r>
          </w:p>
        </w:tc>
        <w:tc>
          <w:tcPr>
            <w:tcW w:w="1985" w:type="dxa"/>
            <w:vAlign w:val="center"/>
          </w:tcPr>
          <w:p w14:paraId="4DB2EDCE" w14:textId="77777777" w:rsidR="001D35DE" w:rsidRDefault="001D35DE" w:rsidP="00191681">
            <w:pPr>
              <w:jc w:val="center"/>
            </w:pPr>
            <w:r>
              <w:t>Las estadisicas coinciden con los datos</w:t>
            </w:r>
          </w:p>
        </w:tc>
        <w:tc>
          <w:tcPr>
            <w:tcW w:w="2122" w:type="dxa"/>
            <w:vAlign w:val="center"/>
          </w:tcPr>
          <w:p w14:paraId="6459E1DC" w14:textId="77777777" w:rsidR="001D35DE" w:rsidRDefault="001D35DE" w:rsidP="00191681">
            <w:pPr>
              <w:jc w:val="center"/>
            </w:pPr>
            <w:r>
              <w:t>Al menos el top 10</w:t>
            </w:r>
          </w:p>
        </w:tc>
      </w:tr>
      <w:tr w:rsidR="00531BC5" w14:paraId="2127C4E3" w14:textId="77777777" w:rsidTr="00531BC5">
        <w:tc>
          <w:tcPr>
            <w:tcW w:w="988" w:type="dxa"/>
            <w:vAlign w:val="center"/>
          </w:tcPr>
          <w:p w14:paraId="4CA33F17" w14:textId="77777777" w:rsidR="001D35DE" w:rsidRDefault="001D35DE" w:rsidP="00191681">
            <w:pPr>
              <w:jc w:val="center"/>
            </w:pPr>
            <w:r>
              <w:t>RP15</w:t>
            </w:r>
          </w:p>
        </w:tc>
        <w:tc>
          <w:tcPr>
            <w:tcW w:w="1275" w:type="dxa"/>
            <w:vAlign w:val="center"/>
          </w:tcPr>
          <w:p w14:paraId="2DB827C7" w14:textId="77777777" w:rsidR="001D35DE" w:rsidRDefault="001D35DE" w:rsidP="00191681">
            <w:pPr>
              <w:jc w:val="center"/>
            </w:pPr>
          </w:p>
        </w:tc>
        <w:tc>
          <w:tcPr>
            <w:tcW w:w="1560" w:type="dxa"/>
            <w:vAlign w:val="center"/>
          </w:tcPr>
          <w:p w14:paraId="0CDACFA5" w14:textId="77777777" w:rsidR="001D35DE" w:rsidRDefault="001D35DE" w:rsidP="00191681">
            <w:pPr>
              <w:jc w:val="center"/>
            </w:pPr>
          </w:p>
        </w:tc>
        <w:tc>
          <w:tcPr>
            <w:tcW w:w="1417" w:type="dxa"/>
            <w:vAlign w:val="center"/>
          </w:tcPr>
          <w:p w14:paraId="415C91F5" w14:textId="77777777" w:rsidR="001D35DE" w:rsidRDefault="001D35DE" w:rsidP="00191681">
            <w:pPr>
              <w:jc w:val="center"/>
            </w:pPr>
            <w:r>
              <w:t>Baja</w:t>
            </w:r>
          </w:p>
        </w:tc>
        <w:tc>
          <w:tcPr>
            <w:tcW w:w="2896" w:type="dxa"/>
            <w:vAlign w:val="center"/>
          </w:tcPr>
          <w:p w14:paraId="17583381" w14:textId="77777777" w:rsidR="001D35DE" w:rsidRDefault="001D35DE" w:rsidP="00191681">
            <w:pPr>
              <w:jc w:val="center"/>
            </w:pPr>
            <w:r>
              <w:t>Generar un informe de usuario en HTML con toda su lista</w:t>
            </w:r>
          </w:p>
        </w:tc>
        <w:tc>
          <w:tcPr>
            <w:tcW w:w="364" w:type="dxa"/>
            <w:vAlign w:val="center"/>
          </w:tcPr>
          <w:p w14:paraId="2DBCAAFD" w14:textId="77777777" w:rsidR="001D35DE" w:rsidRDefault="001D35DE" w:rsidP="00191681">
            <w:pPr>
              <w:jc w:val="center"/>
            </w:pPr>
          </w:p>
        </w:tc>
        <w:tc>
          <w:tcPr>
            <w:tcW w:w="1134" w:type="dxa"/>
            <w:vAlign w:val="center"/>
          </w:tcPr>
          <w:p w14:paraId="39F87E8F" w14:textId="77777777" w:rsidR="001D35DE" w:rsidRDefault="001D35DE" w:rsidP="00191681">
            <w:pPr>
              <w:jc w:val="center"/>
            </w:pPr>
            <w:r>
              <w:t>Alta</w:t>
            </w:r>
          </w:p>
        </w:tc>
        <w:tc>
          <w:tcPr>
            <w:tcW w:w="1985" w:type="dxa"/>
            <w:vAlign w:val="center"/>
          </w:tcPr>
          <w:p w14:paraId="0D1BF4D7" w14:textId="77777777" w:rsidR="001D35DE" w:rsidRDefault="001D35DE" w:rsidP="00191681">
            <w:pPr>
              <w:jc w:val="center"/>
            </w:pPr>
            <w:r>
              <w:t>Generar el informe de un usuario</w:t>
            </w:r>
          </w:p>
        </w:tc>
        <w:tc>
          <w:tcPr>
            <w:tcW w:w="2122" w:type="dxa"/>
            <w:vAlign w:val="center"/>
          </w:tcPr>
          <w:p w14:paraId="048C9B20" w14:textId="77777777" w:rsidR="001D35DE" w:rsidRDefault="001D35DE" w:rsidP="00191681">
            <w:pPr>
              <w:jc w:val="center"/>
            </w:pPr>
            <w:r>
              <w:t>Al menos mostrar los nombres y la puntuación que le dio</w:t>
            </w:r>
          </w:p>
        </w:tc>
      </w:tr>
      <w:tr w:rsidR="00531BC5" w14:paraId="5E5DC95C" w14:textId="77777777" w:rsidTr="00531BC5">
        <w:tc>
          <w:tcPr>
            <w:tcW w:w="988" w:type="dxa"/>
            <w:vAlign w:val="center"/>
          </w:tcPr>
          <w:p w14:paraId="0DB8FD07" w14:textId="77777777" w:rsidR="001D35DE" w:rsidRDefault="001D35DE" w:rsidP="00191681">
            <w:pPr>
              <w:jc w:val="center"/>
            </w:pPr>
            <w:r>
              <w:t>RP16</w:t>
            </w:r>
          </w:p>
        </w:tc>
        <w:tc>
          <w:tcPr>
            <w:tcW w:w="1275" w:type="dxa"/>
            <w:vAlign w:val="center"/>
          </w:tcPr>
          <w:p w14:paraId="0CCFB0BD" w14:textId="77777777" w:rsidR="001D35DE" w:rsidRDefault="001D35DE" w:rsidP="00191681">
            <w:pPr>
              <w:jc w:val="center"/>
            </w:pPr>
            <w:r>
              <w:t>Producto</w:t>
            </w:r>
          </w:p>
        </w:tc>
        <w:tc>
          <w:tcPr>
            <w:tcW w:w="1560" w:type="dxa"/>
            <w:vAlign w:val="center"/>
          </w:tcPr>
          <w:p w14:paraId="16BC092C" w14:textId="77777777" w:rsidR="001D35DE" w:rsidRDefault="001D35DE" w:rsidP="00191681">
            <w:pPr>
              <w:jc w:val="center"/>
            </w:pPr>
            <w:r>
              <w:t>Cliente</w:t>
            </w:r>
          </w:p>
        </w:tc>
        <w:tc>
          <w:tcPr>
            <w:tcW w:w="1417" w:type="dxa"/>
            <w:vAlign w:val="center"/>
          </w:tcPr>
          <w:p w14:paraId="46B88D8A" w14:textId="77777777" w:rsidR="001D35DE" w:rsidRDefault="001D35DE" w:rsidP="00191681">
            <w:pPr>
              <w:jc w:val="center"/>
            </w:pPr>
            <w:r>
              <w:t xml:space="preserve">Alta </w:t>
            </w:r>
          </w:p>
        </w:tc>
        <w:tc>
          <w:tcPr>
            <w:tcW w:w="2896" w:type="dxa"/>
            <w:vAlign w:val="center"/>
          </w:tcPr>
          <w:p w14:paraId="311AB595" w14:textId="77777777" w:rsidR="001D35DE" w:rsidRDefault="001D35DE" w:rsidP="00191681">
            <w:pPr>
              <w:jc w:val="center"/>
            </w:pPr>
            <w:r>
              <w:t>Buscar un anime ingresando su nombre en inglés o escrito con alfabeto romano</w:t>
            </w:r>
          </w:p>
        </w:tc>
        <w:tc>
          <w:tcPr>
            <w:tcW w:w="364" w:type="dxa"/>
            <w:vAlign w:val="center"/>
          </w:tcPr>
          <w:p w14:paraId="68B4F5C9" w14:textId="77777777" w:rsidR="001D35DE" w:rsidRDefault="001D35DE" w:rsidP="00191681">
            <w:pPr>
              <w:jc w:val="center"/>
            </w:pPr>
          </w:p>
        </w:tc>
        <w:tc>
          <w:tcPr>
            <w:tcW w:w="1134" w:type="dxa"/>
            <w:vAlign w:val="center"/>
          </w:tcPr>
          <w:p w14:paraId="01460600" w14:textId="77777777" w:rsidR="001D35DE" w:rsidRDefault="001D35DE" w:rsidP="00191681">
            <w:pPr>
              <w:jc w:val="center"/>
            </w:pPr>
            <w:r>
              <w:t>Alta</w:t>
            </w:r>
          </w:p>
        </w:tc>
        <w:tc>
          <w:tcPr>
            <w:tcW w:w="1985" w:type="dxa"/>
            <w:vAlign w:val="center"/>
          </w:tcPr>
          <w:p w14:paraId="7660E9A4" w14:textId="77777777" w:rsidR="001D35DE" w:rsidRDefault="001D35DE" w:rsidP="00191681">
            <w:pPr>
              <w:jc w:val="center"/>
            </w:pPr>
            <w:r>
              <w:t>Buscar un anime y que solo muestre ese</w:t>
            </w:r>
          </w:p>
        </w:tc>
        <w:tc>
          <w:tcPr>
            <w:tcW w:w="2122" w:type="dxa"/>
            <w:vAlign w:val="center"/>
          </w:tcPr>
          <w:p w14:paraId="7EF028E5" w14:textId="77777777" w:rsidR="001D35DE" w:rsidRDefault="001D35DE" w:rsidP="00191681">
            <w:pPr>
              <w:jc w:val="center"/>
            </w:pPr>
            <w:r>
              <w:t>Al buscar un anime no se muestran otros</w:t>
            </w:r>
          </w:p>
        </w:tc>
      </w:tr>
      <w:tr w:rsidR="00531BC5" w14:paraId="3AAA2351" w14:textId="77777777" w:rsidTr="00531BC5">
        <w:tc>
          <w:tcPr>
            <w:tcW w:w="988" w:type="dxa"/>
            <w:vAlign w:val="center"/>
          </w:tcPr>
          <w:p w14:paraId="4F02A51D" w14:textId="77777777" w:rsidR="001D35DE" w:rsidRDefault="001D35DE" w:rsidP="00191681">
            <w:pPr>
              <w:jc w:val="center"/>
            </w:pPr>
            <w:r>
              <w:t>RP17</w:t>
            </w:r>
          </w:p>
        </w:tc>
        <w:tc>
          <w:tcPr>
            <w:tcW w:w="1275" w:type="dxa"/>
            <w:vAlign w:val="center"/>
          </w:tcPr>
          <w:p w14:paraId="33852972" w14:textId="77777777" w:rsidR="001D35DE" w:rsidRDefault="001D35DE" w:rsidP="00191681">
            <w:pPr>
              <w:jc w:val="center"/>
            </w:pPr>
            <w:r>
              <w:t>Producto</w:t>
            </w:r>
          </w:p>
        </w:tc>
        <w:tc>
          <w:tcPr>
            <w:tcW w:w="1560" w:type="dxa"/>
            <w:vAlign w:val="center"/>
          </w:tcPr>
          <w:p w14:paraId="1693C113" w14:textId="77777777" w:rsidR="001D35DE" w:rsidRDefault="001D35DE" w:rsidP="00191681">
            <w:pPr>
              <w:jc w:val="center"/>
            </w:pPr>
            <w:r>
              <w:t>Cliente</w:t>
            </w:r>
          </w:p>
        </w:tc>
        <w:tc>
          <w:tcPr>
            <w:tcW w:w="1417" w:type="dxa"/>
            <w:vAlign w:val="center"/>
          </w:tcPr>
          <w:p w14:paraId="3D62B465" w14:textId="77777777" w:rsidR="001D35DE" w:rsidRDefault="001D35DE" w:rsidP="00191681">
            <w:pPr>
              <w:jc w:val="center"/>
            </w:pPr>
            <w:r>
              <w:t>Alta</w:t>
            </w:r>
          </w:p>
        </w:tc>
        <w:tc>
          <w:tcPr>
            <w:tcW w:w="2896" w:type="dxa"/>
            <w:vAlign w:val="center"/>
          </w:tcPr>
          <w:p w14:paraId="0EAF4CE7" w14:textId="77777777" w:rsidR="001D35DE" w:rsidRDefault="001D35DE" w:rsidP="00191681">
            <w:pPr>
              <w:jc w:val="center"/>
            </w:pPr>
            <w:r>
              <w:t>Eliminar anime de la lista del usuario</w:t>
            </w:r>
          </w:p>
        </w:tc>
        <w:tc>
          <w:tcPr>
            <w:tcW w:w="364" w:type="dxa"/>
            <w:vAlign w:val="center"/>
          </w:tcPr>
          <w:p w14:paraId="7625F4F5" w14:textId="77777777" w:rsidR="001D35DE" w:rsidRDefault="001D35DE" w:rsidP="00191681">
            <w:pPr>
              <w:jc w:val="center"/>
            </w:pPr>
          </w:p>
        </w:tc>
        <w:tc>
          <w:tcPr>
            <w:tcW w:w="1134" w:type="dxa"/>
            <w:vAlign w:val="center"/>
          </w:tcPr>
          <w:p w14:paraId="2933604E" w14:textId="77777777" w:rsidR="001D35DE" w:rsidRDefault="001D35DE" w:rsidP="00191681">
            <w:pPr>
              <w:jc w:val="center"/>
            </w:pPr>
            <w:r>
              <w:t>Media</w:t>
            </w:r>
          </w:p>
        </w:tc>
        <w:tc>
          <w:tcPr>
            <w:tcW w:w="1985" w:type="dxa"/>
            <w:vAlign w:val="center"/>
          </w:tcPr>
          <w:p w14:paraId="33024935" w14:textId="77777777" w:rsidR="001D35DE" w:rsidRDefault="001D35DE" w:rsidP="00191681">
            <w:pPr>
              <w:jc w:val="center"/>
            </w:pPr>
            <w:r>
              <w:t>Eliminar un anime de la lista</w:t>
            </w:r>
          </w:p>
        </w:tc>
        <w:tc>
          <w:tcPr>
            <w:tcW w:w="2122" w:type="dxa"/>
            <w:vAlign w:val="center"/>
          </w:tcPr>
          <w:p w14:paraId="79BF4AEB" w14:textId="77777777" w:rsidR="001D35DE" w:rsidRDefault="001D35DE" w:rsidP="00191681">
            <w:pPr>
              <w:jc w:val="center"/>
            </w:pPr>
            <w:r>
              <w:t>Poder eliminar animes de la lista</w:t>
            </w:r>
          </w:p>
        </w:tc>
      </w:tr>
      <w:tr w:rsidR="00531BC5" w14:paraId="76605376" w14:textId="77777777" w:rsidTr="00531BC5">
        <w:tc>
          <w:tcPr>
            <w:tcW w:w="988" w:type="dxa"/>
            <w:vAlign w:val="center"/>
          </w:tcPr>
          <w:p w14:paraId="2C199D57" w14:textId="77777777" w:rsidR="001D35DE" w:rsidRDefault="001D35DE" w:rsidP="00191681">
            <w:pPr>
              <w:jc w:val="center"/>
            </w:pPr>
            <w:r>
              <w:t>RI1</w:t>
            </w:r>
          </w:p>
        </w:tc>
        <w:tc>
          <w:tcPr>
            <w:tcW w:w="1275" w:type="dxa"/>
            <w:vAlign w:val="center"/>
          </w:tcPr>
          <w:p w14:paraId="6DB5CDF2" w14:textId="77777777" w:rsidR="001D35DE" w:rsidRDefault="001D35DE" w:rsidP="00191681">
            <w:pPr>
              <w:jc w:val="center"/>
            </w:pPr>
            <w:r>
              <w:t>Implementación</w:t>
            </w:r>
          </w:p>
        </w:tc>
        <w:tc>
          <w:tcPr>
            <w:tcW w:w="1560" w:type="dxa"/>
            <w:vAlign w:val="center"/>
          </w:tcPr>
          <w:p w14:paraId="72AAB7B8" w14:textId="77777777" w:rsidR="001D35DE" w:rsidRDefault="001D35DE" w:rsidP="00191681">
            <w:pPr>
              <w:jc w:val="center"/>
            </w:pPr>
            <w:r>
              <w:t>Equipo</w:t>
            </w:r>
          </w:p>
        </w:tc>
        <w:tc>
          <w:tcPr>
            <w:tcW w:w="1417" w:type="dxa"/>
            <w:vAlign w:val="center"/>
          </w:tcPr>
          <w:p w14:paraId="1A5702F6" w14:textId="77777777" w:rsidR="001D35DE" w:rsidRDefault="001D35DE" w:rsidP="00191681">
            <w:pPr>
              <w:jc w:val="center"/>
            </w:pPr>
            <w:r>
              <w:t>Alta</w:t>
            </w:r>
          </w:p>
        </w:tc>
        <w:tc>
          <w:tcPr>
            <w:tcW w:w="2896" w:type="dxa"/>
            <w:vAlign w:val="center"/>
          </w:tcPr>
          <w:p w14:paraId="17194740" w14:textId="77777777" w:rsidR="001D35DE" w:rsidRDefault="001D35DE" w:rsidP="00191681">
            <w:pPr>
              <w:jc w:val="center"/>
            </w:pPr>
            <w:r>
              <w:t>Desarrollar el programa usando Java 17 y Kotlin.</w:t>
            </w:r>
          </w:p>
        </w:tc>
        <w:tc>
          <w:tcPr>
            <w:tcW w:w="364" w:type="dxa"/>
            <w:vAlign w:val="center"/>
          </w:tcPr>
          <w:p w14:paraId="3FCF1859" w14:textId="77777777" w:rsidR="001D35DE" w:rsidRDefault="001D35DE" w:rsidP="00191681">
            <w:pPr>
              <w:jc w:val="center"/>
            </w:pPr>
          </w:p>
        </w:tc>
        <w:tc>
          <w:tcPr>
            <w:tcW w:w="1134" w:type="dxa"/>
            <w:vAlign w:val="center"/>
          </w:tcPr>
          <w:p w14:paraId="06E5EDB8" w14:textId="77777777" w:rsidR="001D35DE" w:rsidRDefault="001D35DE" w:rsidP="00191681">
            <w:pPr>
              <w:jc w:val="center"/>
            </w:pPr>
            <w:r>
              <w:t>Media</w:t>
            </w:r>
          </w:p>
        </w:tc>
        <w:tc>
          <w:tcPr>
            <w:tcW w:w="1985" w:type="dxa"/>
            <w:vAlign w:val="center"/>
          </w:tcPr>
          <w:p w14:paraId="3DDD6816" w14:textId="77777777" w:rsidR="001D35DE" w:rsidRDefault="001D35DE" w:rsidP="00191681">
            <w:pPr>
              <w:jc w:val="center"/>
            </w:pPr>
          </w:p>
        </w:tc>
        <w:tc>
          <w:tcPr>
            <w:tcW w:w="2122" w:type="dxa"/>
            <w:vAlign w:val="center"/>
          </w:tcPr>
          <w:p w14:paraId="71EEEF54" w14:textId="77777777" w:rsidR="001D35DE" w:rsidRDefault="001D35DE" w:rsidP="00191681">
            <w:pPr>
              <w:jc w:val="center"/>
            </w:pPr>
          </w:p>
        </w:tc>
      </w:tr>
      <w:tr w:rsidR="00531BC5" w14:paraId="17740B8B" w14:textId="77777777" w:rsidTr="00531BC5">
        <w:tc>
          <w:tcPr>
            <w:tcW w:w="988" w:type="dxa"/>
            <w:vAlign w:val="center"/>
          </w:tcPr>
          <w:p w14:paraId="686ED013" w14:textId="77777777" w:rsidR="001D35DE" w:rsidRDefault="001D35DE" w:rsidP="00191681">
            <w:pPr>
              <w:jc w:val="center"/>
            </w:pPr>
            <w:r>
              <w:t>RI2</w:t>
            </w:r>
          </w:p>
        </w:tc>
        <w:tc>
          <w:tcPr>
            <w:tcW w:w="1275" w:type="dxa"/>
            <w:vAlign w:val="center"/>
          </w:tcPr>
          <w:p w14:paraId="7E314CA1" w14:textId="77777777" w:rsidR="001D35DE" w:rsidRDefault="001D35DE" w:rsidP="00191681">
            <w:pPr>
              <w:jc w:val="center"/>
            </w:pPr>
          </w:p>
        </w:tc>
        <w:tc>
          <w:tcPr>
            <w:tcW w:w="1560" w:type="dxa"/>
            <w:vAlign w:val="center"/>
          </w:tcPr>
          <w:p w14:paraId="4455B3A0" w14:textId="77777777" w:rsidR="001D35DE" w:rsidRDefault="001D35DE" w:rsidP="00191681">
            <w:pPr>
              <w:jc w:val="center"/>
            </w:pPr>
          </w:p>
        </w:tc>
        <w:tc>
          <w:tcPr>
            <w:tcW w:w="1417" w:type="dxa"/>
            <w:vAlign w:val="center"/>
          </w:tcPr>
          <w:p w14:paraId="26D8D3C6" w14:textId="77777777" w:rsidR="001D35DE" w:rsidRDefault="001D35DE" w:rsidP="00191681">
            <w:pPr>
              <w:jc w:val="center"/>
            </w:pPr>
            <w:r>
              <w:t>Alta</w:t>
            </w:r>
          </w:p>
        </w:tc>
        <w:tc>
          <w:tcPr>
            <w:tcW w:w="2896" w:type="dxa"/>
            <w:vAlign w:val="center"/>
          </w:tcPr>
          <w:p w14:paraId="674113D1" w14:textId="77777777" w:rsidR="001D35DE" w:rsidRDefault="001D35DE" w:rsidP="00191681">
            <w:pPr>
              <w:jc w:val="center"/>
            </w:pPr>
            <w:r>
              <w:t>Guardar los datos en una base de datos SQLlite</w:t>
            </w:r>
          </w:p>
        </w:tc>
        <w:tc>
          <w:tcPr>
            <w:tcW w:w="364" w:type="dxa"/>
            <w:vAlign w:val="center"/>
          </w:tcPr>
          <w:p w14:paraId="46A21E4E" w14:textId="77777777" w:rsidR="001D35DE" w:rsidRDefault="001D35DE" w:rsidP="00191681">
            <w:pPr>
              <w:jc w:val="center"/>
            </w:pPr>
          </w:p>
        </w:tc>
        <w:tc>
          <w:tcPr>
            <w:tcW w:w="1134" w:type="dxa"/>
            <w:vAlign w:val="center"/>
          </w:tcPr>
          <w:p w14:paraId="547166F5" w14:textId="77777777" w:rsidR="001D35DE" w:rsidRDefault="001D35DE" w:rsidP="00191681">
            <w:pPr>
              <w:jc w:val="center"/>
            </w:pPr>
            <w:r>
              <w:t>Media</w:t>
            </w:r>
          </w:p>
        </w:tc>
        <w:tc>
          <w:tcPr>
            <w:tcW w:w="1985" w:type="dxa"/>
            <w:vAlign w:val="center"/>
          </w:tcPr>
          <w:p w14:paraId="1D87AFEE" w14:textId="77777777" w:rsidR="001D35DE" w:rsidRDefault="001D35DE" w:rsidP="00191681">
            <w:pPr>
              <w:jc w:val="center"/>
            </w:pPr>
            <w:r>
              <w:t>Mantener los datos de una sesión a otra</w:t>
            </w:r>
          </w:p>
        </w:tc>
        <w:tc>
          <w:tcPr>
            <w:tcW w:w="2122" w:type="dxa"/>
            <w:vAlign w:val="center"/>
          </w:tcPr>
          <w:p w14:paraId="7974F8A7" w14:textId="77777777" w:rsidR="001D35DE" w:rsidRDefault="001D35DE" w:rsidP="00191681">
            <w:pPr>
              <w:jc w:val="center"/>
            </w:pPr>
            <w:r>
              <w:t>Todos los datos de una sesión se guardan</w:t>
            </w:r>
          </w:p>
        </w:tc>
      </w:tr>
      <w:tr w:rsidR="00531BC5" w14:paraId="1415BA32" w14:textId="77777777" w:rsidTr="00531BC5">
        <w:trPr>
          <w:cantSplit/>
        </w:trPr>
        <w:tc>
          <w:tcPr>
            <w:tcW w:w="988" w:type="dxa"/>
            <w:vAlign w:val="center"/>
          </w:tcPr>
          <w:p w14:paraId="59EB8420" w14:textId="77777777" w:rsidR="001D35DE" w:rsidRDefault="001D35DE" w:rsidP="00191681">
            <w:pPr>
              <w:jc w:val="center"/>
            </w:pPr>
            <w:r>
              <w:t>RI3</w:t>
            </w:r>
          </w:p>
        </w:tc>
        <w:tc>
          <w:tcPr>
            <w:tcW w:w="1275" w:type="dxa"/>
            <w:vAlign w:val="center"/>
          </w:tcPr>
          <w:p w14:paraId="3B38950B" w14:textId="77777777" w:rsidR="001D35DE" w:rsidRDefault="001D35DE" w:rsidP="00191681">
            <w:pPr>
              <w:jc w:val="center"/>
            </w:pPr>
          </w:p>
        </w:tc>
        <w:tc>
          <w:tcPr>
            <w:tcW w:w="1560" w:type="dxa"/>
            <w:vAlign w:val="center"/>
          </w:tcPr>
          <w:p w14:paraId="04BAA389" w14:textId="77777777" w:rsidR="001D35DE" w:rsidRDefault="001D35DE" w:rsidP="00191681">
            <w:pPr>
              <w:jc w:val="center"/>
            </w:pPr>
          </w:p>
        </w:tc>
        <w:tc>
          <w:tcPr>
            <w:tcW w:w="1417" w:type="dxa"/>
            <w:vAlign w:val="center"/>
          </w:tcPr>
          <w:p w14:paraId="07207EC3" w14:textId="77777777" w:rsidR="001D35DE" w:rsidRDefault="001D35DE" w:rsidP="00191681">
            <w:pPr>
              <w:jc w:val="center"/>
            </w:pPr>
            <w:r>
              <w:t>Alta</w:t>
            </w:r>
          </w:p>
        </w:tc>
        <w:tc>
          <w:tcPr>
            <w:tcW w:w="2896" w:type="dxa"/>
            <w:vAlign w:val="center"/>
          </w:tcPr>
          <w:p w14:paraId="04ABB6F7" w14:textId="77777777" w:rsidR="001D35DE" w:rsidRDefault="001D35DE" w:rsidP="00191681">
            <w:pPr>
              <w:jc w:val="center"/>
            </w:pPr>
            <w:r>
              <w:t xml:space="preserve">Exportar los datos de animes a un JSON </w:t>
            </w:r>
          </w:p>
        </w:tc>
        <w:tc>
          <w:tcPr>
            <w:tcW w:w="364" w:type="dxa"/>
            <w:vAlign w:val="center"/>
          </w:tcPr>
          <w:p w14:paraId="4A96D714" w14:textId="77777777" w:rsidR="001D35DE" w:rsidRDefault="001D35DE" w:rsidP="00191681">
            <w:pPr>
              <w:jc w:val="center"/>
            </w:pPr>
          </w:p>
        </w:tc>
        <w:tc>
          <w:tcPr>
            <w:tcW w:w="1134" w:type="dxa"/>
            <w:vAlign w:val="center"/>
          </w:tcPr>
          <w:p w14:paraId="17C600B2" w14:textId="77777777" w:rsidR="001D35DE" w:rsidRDefault="001D35DE" w:rsidP="00191681">
            <w:pPr>
              <w:jc w:val="center"/>
            </w:pPr>
            <w:r>
              <w:t>Media</w:t>
            </w:r>
          </w:p>
        </w:tc>
        <w:tc>
          <w:tcPr>
            <w:tcW w:w="1985" w:type="dxa"/>
            <w:vAlign w:val="center"/>
          </w:tcPr>
          <w:p w14:paraId="22156BC1" w14:textId="77777777" w:rsidR="001D35DE" w:rsidRDefault="001D35DE" w:rsidP="00191681">
            <w:pPr>
              <w:jc w:val="center"/>
            </w:pPr>
            <w:r>
              <w:t>Exportar los datos de los animes creados a un JSON</w:t>
            </w:r>
          </w:p>
        </w:tc>
        <w:tc>
          <w:tcPr>
            <w:tcW w:w="2122" w:type="dxa"/>
            <w:vAlign w:val="center"/>
          </w:tcPr>
          <w:p w14:paraId="2AD3A2B5" w14:textId="77777777" w:rsidR="001D35DE" w:rsidRDefault="001D35DE" w:rsidP="00191681">
            <w:pPr>
              <w:jc w:val="center"/>
            </w:pPr>
            <w:r>
              <w:t>Se puede exportar la base de animes</w:t>
            </w:r>
          </w:p>
        </w:tc>
      </w:tr>
      <w:tr w:rsidR="00531BC5" w14:paraId="20FAC8DD" w14:textId="77777777" w:rsidTr="00531BC5">
        <w:tc>
          <w:tcPr>
            <w:tcW w:w="988" w:type="dxa"/>
            <w:vAlign w:val="center"/>
          </w:tcPr>
          <w:p w14:paraId="2094CBBC" w14:textId="77777777" w:rsidR="001D35DE" w:rsidRDefault="001D35DE" w:rsidP="00191681">
            <w:pPr>
              <w:jc w:val="center"/>
            </w:pPr>
            <w:r>
              <w:t>RI4</w:t>
            </w:r>
          </w:p>
        </w:tc>
        <w:tc>
          <w:tcPr>
            <w:tcW w:w="1275" w:type="dxa"/>
            <w:vAlign w:val="center"/>
          </w:tcPr>
          <w:p w14:paraId="0758AE49" w14:textId="77777777" w:rsidR="001D35DE" w:rsidRDefault="001D35DE" w:rsidP="00191681">
            <w:pPr>
              <w:jc w:val="center"/>
            </w:pPr>
          </w:p>
        </w:tc>
        <w:tc>
          <w:tcPr>
            <w:tcW w:w="1560" w:type="dxa"/>
            <w:vAlign w:val="center"/>
          </w:tcPr>
          <w:p w14:paraId="7022E8D4" w14:textId="77777777" w:rsidR="001D35DE" w:rsidRDefault="001D35DE" w:rsidP="00191681">
            <w:pPr>
              <w:jc w:val="center"/>
            </w:pPr>
          </w:p>
        </w:tc>
        <w:tc>
          <w:tcPr>
            <w:tcW w:w="1417" w:type="dxa"/>
            <w:vAlign w:val="center"/>
          </w:tcPr>
          <w:p w14:paraId="064B03B5" w14:textId="77777777" w:rsidR="001D35DE" w:rsidRDefault="001D35DE" w:rsidP="00191681">
            <w:pPr>
              <w:jc w:val="center"/>
            </w:pPr>
            <w:r>
              <w:t>Alta</w:t>
            </w:r>
          </w:p>
        </w:tc>
        <w:tc>
          <w:tcPr>
            <w:tcW w:w="2896" w:type="dxa"/>
            <w:vAlign w:val="center"/>
          </w:tcPr>
          <w:p w14:paraId="06D9DF72" w14:textId="77777777" w:rsidR="001D35DE" w:rsidRDefault="001D35DE" w:rsidP="00191681">
            <w:pPr>
              <w:jc w:val="center"/>
            </w:pPr>
            <w:r>
              <w:t>Exportar los datos de usuarios a un JSON</w:t>
            </w:r>
          </w:p>
        </w:tc>
        <w:tc>
          <w:tcPr>
            <w:tcW w:w="364" w:type="dxa"/>
            <w:vAlign w:val="center"/>
          </w:tcPr>
          <w:p w14:paraId="6F5DBDBA" w14:textId="77777777" w:rsidR="001D35DE" w:rsidRDefault="001D35DE" w:rsidP="00191681">
            <w:pPr>
              <w:jc w:val="center"/>
            </w:pPr>
          </w:p>
        </w:tc>
        <w:tc>
          <w:tcPr>
            <w:tcW w:w="1134" w:type="dxa"/>
            <w:vAlign w:val="center"/>
          </w:tcPr>
          <w:p w14:paraId="7A4473F0" w14:textId="77777777" w:rsidR="001D35DE" w:rsidRDefault="001D35DE" w:rsidP="00191681">
            <w:pPr>
              <w:jc w:val="center"/>
            </w:pPr>
            <w:r>
              <w:t>Media</w:t>
            </w:r>
          </w:p>
        </w:tc>
        <w:tc>
          <w:tcPr>
            <w:tcW w:w="1985" w:type="dxa"/>
            <w:vAlign w:val="center"/>
          </w:tcPr>
          <w:p w14:paraId="2F20C9A1" w14:textId="77777777" w:rsidR="001D35DE" w:rsidRDefault="001D35DE" w:rsidP="00191681">
            <w:pPr>
              <w:jc w:val="center"/>
            </w:pPr>
            <w:r>
              <w:t>Exportar los datos de los usuarios a un JSON</w:t>
            </w:r>
          </w:p>
        </w:tc>
        <w:tc>
          <w:tcPr>
            <w:tcW w:w="2122" w:type="dxa"/>
            <w:vAlign w:val="center"/>
          </w:tcPr>
          <w:p w14:paraId="17E400AE" w14:textId="77777777" w:rsidR="001D35DE" w:rsidRDefault="001D35DE" w:rsidP="00191681">
            <w:pPr>
              <w:jc w:val="center"/>
            </w:pPr>
            <w:r>
              <w:t>Se puede exportar la tabla de usuarios</w:t>
            </w:r>
          </w:p>
        </w:tc>
      </w:tr>
    </w:tbl>
    <w:p w14:paraId="4FF87BDC" w14:textId="77777777" w:rsidR="001D35DE" w:rsidRDefault="001D35DE" w:rsidP="001D35DE">
      <w:pPr>
        <w:sectPr w:rsidR="001D35DE" w:rsidSect="008E6097">
          <w:pgSz w:w="16838" w:h="11906" w:orient="landscape" w:code="9"/>
          <w:pgMar w:top="1701" w:right="1418" w:bottom="1701" w:left="1418" w:header="709" w:footer="709" w:gutter="0"/>
          <w:pgNumType w:start="1"/>
          <w:cols w:space="720"/>
          <w:docGrid w:linePitch="299"/>
        </w:sectPr>
      </w:pPr>
    </w:p>
    <w:p w14:paraId="0AB47BE5" w14:textId="77777777" w:rsidR="001D35DE" w:rsidRDefault="001D35DE" w:rsidP="001D35DE"/>
    <w:p w14:paraId="4901B2EB" w14:textId="77777777" w:rsidR="001D35DE" w:rsidRDefault="001D35DE" w:rsidP="001D35DE"/>
    <w:p w14:paraId="6139BA16" w14:textId="77777777" w:rsidR="001D35DE" w:rsidRPr="00E03D9D" w:rsidRDefault="001D35DE" w:rsidP="001D35DE">
      <w:pPr>
        <w:rPr>
          <w:b/>
          <w:bCs/>
        </w:rPr>
      </w:pPr>
      <w:r w:rsidRPr="00E03D9D">
        <w:rPr>
          <w:b/>
          <w:bCs/>
        </w:rPr>
        <w:t xml:space="preserve">Requisitos de información: </w:t>
      </w:r>
    </w:p>
    <w:p w14:paraId="2DCDF6D1" w14:textId="77777777" w:rsidR="00E03D9D" w:rsidRDefault="00E03D9D" w:rsidP="001D35DE"/>
    <w:p w14:paraId="7EA4BA3A" w14:textId="31448C7A" w:rsidR="001D35DE" w:rsidRDefault="001D35DE" w:rsidP="001D35DE">
      <w:r>
        <w:t>La información en tiempo de ejecución se recopila de la base de datos y al acabar el programa se actualiza la base de datos y se genera con JSON con todos los datos.</w:t>
      </w:r>
    </w:p>
    <w:p w14:paraId="0ED0DB03" w14:textId="77777777" w:rsidR="00E03D9D" w:rsidRDefault="00E03D9D" w:rsidP="001D35DE"/>
    <w:p w14:paraId="108933EA" w14:textId="4E578687" w:rsidR="001D35DE" w:rsidRDefault="001D35DE" w:rsidP="001D35DE">
      <w:r>
        <w:t>Usuarios:</w:t>
      </w:r>
    </w:p>
    <w:p w14:paraId="7A9960C3" w14:textId="5182893D" w:rsidR="001D35DE" w:rsidRDefault="001D35DE" w:rsidP="001D35DE">
      <w:r>
        <w:t xml:space="preserve">Los datos de los usuarios serán: </w:t>
      </w:r>
    </w:p>
    <w:p w14:paraId="17D7D6C8" w14:textId="77777777" w:rsidR="00E03D9D" w:rsidRDefault="00E03D9D" w:rsidP="001D35DE"/>
    <w:tbl>
      <w:tblPr>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18"/>
        <w:gridCol w:w="2768"/>
        <w:gridCol w:w="2908"/>
      </w:tblGrid>
      <w:tr w:rsidR="001D35DE" w14:paraId="69559382" w14:textId="77777777" w:rsidTr="00191681">
        <w:tc>
          <w:tcPr>
            <w:tcW w:w="2818" w:type="dxa"/>
          </w:tcPr>
          <w:p w14:paraId="692200FD" w14:textId="77777777" w:rsidR="001D35DE" w:rsidRDefault="001D35DE" w:rsidP="00191681">
            <w:r>
              <w:t>DATO</w:t>
            </w:r>
          </w:p>
        </w:tc>
        <w:tc>
          <w:tcPr>
            <w:tcW w:w="2768" w:type="dxa"/>
          </w:tcPr>
          <w:p w14:paraId="588CD655" w14:textId="77777777" w:rsidR="001D35DE" w:rsidRDefault="001D35DE" w:rsidP="00191681">
            <w:r>
              <w:t>TIPO</w:t>
            </w:r>
          </w:p>
        </w:tc>
        <w:tc>
          <w:tcPr>
            <w:tcW w:w="2908" w:type="dxa"/>
          </w:tcPr>
          <w:p w14:paraId="2E074E5A" w14:textId="77777777" w:rsidR="001D35DE" w:rsidRDefault="001D35DE" w:rsidP="00191681">
            <w:r>
              <w:t>RESTRICCION</w:t>
            </w:r>
          </w:p>
        </w:tc>
      </w:tr>
      <w:tr w:rsidR="001D35DE" w14:paraId="1F784C4E" w14:textId="77777777" w:rsidTr="00191681">
        <w:tc>
          <w:tcPr>
            <w:tcW w:w="2818" w:type="dxa"/>
          </w:tcPr>
          <w:p w14:paraId="1308C0A4" w14:textId="77777777" w:rsidR="001D35DE" w:rsidRDefault="001D35DE" w:rsidP="00191681">
            <w:r>
              <w:t>Nombre de usuario</w:t>
            </w:r>
          </w:p>
        </w:tc>
        <w:tc>
          <w:tcPr>
            <w:tcW w:w="2768" w:type="dxa"/>
          </w:tcPr>
          <w:p w14:paraId="51D301F5" w14:textId="77777777" w:rsidR="001D35DE" w:rsidRDefault="001D35DE" w:rsidP="00191681">
            <w:r>
              <w:t>Cadena de caracteres</w:t>
            </w:r>
          </w:p>
        </w:tc>
        <w:tc>
          <w:tcPr>
            <w:tcW w:w="2908" w:type="dxa"/>
          </w:tcPr>
          <w:p w14:paraId="26FEFE8E" w14:textId="77777777" w:rsidR="001D35DE" w:rsidRDefault="001D35DE" w:rsidP="00191681">
            <w:r>
              <w:t>Mínimo 4 caracteres máximo 20. Único</w:t>
            </w:r>
          </w:p>
        </w:tc>
      </w:tr>
      <w:tr w:rsidR="001D35DE" w14:paraId="3FED0E1C" w14:textId="77777777" w:rsidTr="00191681">
        <w:tc>
          <w:tcPr>
            <w:tcW w:w="2818" w:type="dxa"/>
          </w:tcPr>
          <w:p w14:paraId="65140115" w14:textId="77777777" w:rsidR="001D35DE" w:rsidRDefault="001D35DE" w:rsidP="00191681">
            <w:r>
              <w:t>Contraseña</w:t>
            </w:r>
          </w:p>
        </w:tc>
        <w:tc>
          <w:tcPr>
            <w:tcW w:w="2768" w:type="dxa"/>
          </w:tcPr>
          <w:p w14:paraId="4B7A7E09" w14:textId="77777777" w:rsidR="001D35DE" w:rsidRDefault="001D35DE" w:rsidP="00191681">
            <w:r>
              <w:t>Cadena de caracteres hasheada</w:t>
            </w:r>
          </w:p>
        </w:tc>
        <w:tc>
          <w:tcPr>
            <w:tcW w:w="2908" w:type="dxa"/>
          </w:tcPr>
          <w:p w14:paraId="3541FF54" w14:textId="77777777" w:rsidR="001D35DE" w:rsidRDefault="001D35DE" w:rsidP="00191681">
            <w:r>
              <w:t xml:space="preserve">Mínimo 8, máximo 20, una mayúscula mínimo </w:t>
            </w:r>
          </w:p>
        </w:tc>
      </w:tr>
      <w:tr w:rsidR="001D35DE" w14:paraId="048FD52A" w14:textId="77777777" w:rsidTr="00191681">
        <w:tc>
          <w:tcPr>
            <w:tcW w:w="2818" w:type="dxa"/>
          </w:tcPr>
          <w:p w14:paraId="044324CA" w14:textId="77777777" w:rsidR="001D35DE" w:rsidRDefault="001D35DE" w:rsidP="00191681">
            <w:r>
              <w:t>ID</w:t>
            </w:r>
          </w:p>
        </w:tc>
        <w:tc>
          <w:tcPr>
            <w:tcW w:w="2768" w:type="dxa"/>
          </w:tcPr>
          <w:p w14:paraId="1EE6F9FB" w14:textId="77777777" w:rsidR="001D35DE" w:rsidRDefault="001D35DE" w:rsidP="00191681">
            <w:r>
              <w:t>UUID</w:t>
            </w:r>
          </w:p>
        </w:tc>
        <w:tc>
          <w:tcPr>
            <w:tcW w:w="2908" w:type="dxa"/>
          </w:tcPr>
          <w:p w14:paraId="1E10C630" w14:textId="77777777" w:rsidR="001D35DE" w:rsidRDefault="001D35DE" w:rsidP="00191681">
            <w:r>
              <w:t>Único y no accesible al usuario</w:t>
            </w:r>
          </w:p>
        </w:tc>
      </w:tr>
      <w:tr w:rsidR="001D35DE" w14:paraId="40B4E2F5" w14:textId="77777777" w:rsidTr="00191681">
        <w:tc>
          <w:tcPr>
            <w:tcW w:w="2818" w:type="dxa"/>
          </w:tcPr>
          <w:p w14:paraId="1CF168CD" w14:textId="77777777" w:rsidR="001D35DE" w:rsidRDefault="001D35DE" w:rsidP="00191681">
            <w:r>
              <w:t>Correo electrónico</w:t>
            </w:r>
          </w:p>
        </w:tc>
        <w:tc>
          <w:tcPr>
            <w:tcW w:w="2768" w:type="dxa"/>
          </w:tcPr>
          <w:p w14:paraId="744E5151" w14:textId="77777777" w:rsidR="001D35DE" w:rsidRDefault="001D35DE" w:rsidP="00191681">
            <w:r>
              <w:t>Cadena de caracteres</w:t>
            </w:r>
          </w:p>
        </w:tc>
        <w:tc>
          <w:tcPr>
            <w:tcW w:w="2908" w:type="dxa"/>
          </w:tcPr>
          <w:p w14:paraId="7B929040" w14:textId="77777777" w:rsidR="001D35DE" w:rsidRDefault="001D35DE" w:rsidP="00191681">
            <w:r>
              <w:t xml:space="preserve">Cumpliendo el standard RFC para direcciones email </w:t>
            </w:r>
          </w:p>
        </w:tc>
      </w:tr>
      <w:tr w:rsidR="001D35DE" w14:paraId="3B448635" w14:textId="77777777" w:rsidTr="00191681">
        <w:tc>
          <w:tcPr>
            <w:tcW w:w="2818" w:type="dxa"/>
          </w:tcPr>
          <w:p w14:paraId="7673A6A5" w14:textId="77777777" w:rsidR="001D35DE" w:rsidRDefault="001D35DE" w:rsidP="00191681">
            <w:r>
              <w:t>Fecha de nacimiento</w:t>
            </w:r>
          </w:p>
        </w:tc>
        <w:tc>
          <w:tcPr>
            <w:tcW w:w="2768" w:type="dxa"/>
          </w:tcPr>
          <w:p w14:paraId="4DCCF962" w14:textId="77777777" w:rsidR="001D35DE" w:rsidRDefault="001D35DE" w:rsidP="00191681">
            <w:r>
              <w:t>Tipo Date</w:t>
            </w:r>
          </w:p>
        </w:tc>
        <w:tc>
          <w:tcPr>
            <w:tcW w:w="2908" w:type="dxa"/>
          </w:tcPr>
          <w:p w14:paraId="4B87FEBD" w14:textId="77777777" w:rsidR="001D35DE" w:rsidRDefault="001D35DE" w:rsidP="00191681">
            <w:r>
              <w:t>Formato español: Dia/mes/año</w:t>
            </w:r>
          </w:p>
        </w:tc>
      </w:tr>
      <w:tr w:rsidR="001D35DE" w14:paraId="6C848B3E" w14:textId="77777777" w:rsidTr="00191681">
        <w:tc>
          <w:tcPr>
            <w:tcW w:w="2818" w:type="dxa"/>
          </w:tcPr>
          <w:p w14:paraId="4EDD6829" w14:textId="77777777" w:rsidR="001D35DE" w:rsidRDefault="001D35DE" w:rsidP="00191681">
            <w:r>
              <w:t>Fecha de alta</w:t>
            </w:r>
          </w:p>
        </w:tc>
        <w:tc>
          <w:tcPr>
            <w:tcW w:w="2768" w:type="dxa"/>
          </w:tcPr>
          <w:p w14:paraId="1EF1BC9F" w14:textId="77777777" w:rsidR="001D35DE" w:rsidRDefault="001D35DE" w:rsidP="00191681">
            <w:r>
              <w:t>Tipo Date</w:t>
            </w:r>
          </w:p>
        </w:tc>
        <w:tc>
          <w:tcPr>
            <w:tcW w:w="2908" w:type="dxa"/>
          </w:tcPr>
          <w:p w14:paraId="3ADDDD6E" w14:textId="77777777" w:rsidR="001D35DE" w:rsidRDefault="001D35DE" w:rsidP="00191681">
            <w:r>
              <w:t>Formato español: Dia/mes/año</w:t>
            </w:r>
          </w:p>
        </w:tc>
      </w:tr>
      <w:tr w:rsidR="001D35DE" w14:paraId="38E945A5" w14:textId="77777777" w:rsidTr="00191681">
        <w:tc>
          <w:tcPr>
            <w:tcW w:w="2818" w:type="dxa"/>
          </w:tcPr>
          <w:p w14:paraId="33DEB1E6" w14:textId="77777777" w:rsidR="001D35DE" w:rsidRDefault="001D35DE" w:rsidP="00191681">
            <w:r>
              <w:t>Lista de animes</w:t>
            </w:r>
          </w:p>
        </w:tc>
        <w:tc>
          <w:tcPr>
            <w:tcW w:w="2768" w:type="dxa"/>
          </w:tcPr>
          <w:p w14:paraId="015B9F72" w14:textId="77777777" w:rsidR="001D35DE" w:rsidRDefault="001D35DE" w:rsidP="00191681">
            <w:r>
              <w:t>Tipo lista</w:t>
            </w:r>
          </w:p>
        </w:tc>
        <w:tc>
          <w:tcPr>
            <w:tcW w:w="2908" w:type="dxa"/>
          </w:tcPr>
          <w:p w14:paraId="3300988E" w14:textId="77777777" w:rsidR="001D35DE" w:rsidRDefault="001D35DE" w:rsidP="00191681">
            <w:r>
              <w:t xml:space="preserve">Lista de ids de anime </w:t>
            </w:r>
          </w:p>
        </w:tc>
      </w:tr>
    </w:tbl>
    <w:p w14:paraId="6821A9E9" w14:textId="77777777" w:rsidR="001D35DE" w:rsidRDefault="001D35DE" w:rsidP="001D35DE"/>
    <w:p w14:paraId="6E80456E" w14:textId="77777777" w:rsidR="001D35DE" w:rsidRDefault="001D35DE" w:rsidP="001D35DE"/>
    <w:p w14:paraId="49F47B7B" w14:textId="77777777" w:rsidR="001D35DE" w:rsidRDefault="001D35DE" w:rsidP="001D35DE"/>
    <w:p w14:paraId="4331F487" w14:textId="77777777" w:rsidR="001D35DE" w:rsidRDefault="001D35DE" w:rsidP="001D35DE"/>
    <w:p w14:paraId="6E7EA686" w14:textId="77777777" w:rsidR="001D35DE" w:rsidRDefault="001D35DE" w:rsidP="001D35DE"/>
    <w:p w14:paraId="0BC74776" w14:textId="77777777" w:rsidR="001D35DE" w:rsidRDefault="001D35DE" w:rsidP="001D35DE"/>
    <w:p w14:paraId="770D392E" w14:textId="77777777" w:rsidR="001D35DE" w:rsidRDefault="001D35DE" w:rsidP="001D35DE"/>
    <w:p w14:paraId="51578635" w14:textId="77777777" w:rsidR="001D35DE" w:rsidRDefault="001D35DE" w:rsidP="001D35DE"/>
    <w:p w14:paraId="25C479B2" w14:textId="77777777" w:rsidR="001D35DE" w:rsidRDefault="001D35DE" w:rsidP="001D35DE"/>
    <w:p w14:paraId="7D7D5E5A" w14:textId="77777777" w:rsidR="001D35DE" w:rsidRDefault="001D35DE" w:rsidP="001D35DE"/>
    <w:p w14:paraId="4D99A7D8" w14:textId="77777777" w:rsidR="001D35DE" w:rsidRDefault="001D35DE" w:rsidP="001D35DE"/>
    <w:p w14:paraId="1AC8DAC5" w14:textId="77777777" w:rsidR="001D35DE" w:rsidRDefault="001D35DE" w:rsidP="001D35DE"/>
    <w:p w14:paraId="267D6E1E" w14:textId="77777777" w:rsidR="001D35DE" w:rsidRDefault="001D35DE" w:rsidP="001D35DE"/>
    <w:p w14:paraId="34F6315E" w14:textId="77777777" w:rsidR="001D35DE" w:rsidRDefault="001D35DE" w:rsidP="001D35DE"/>
    <w:p w14:paraId="63D0AD07" w14:textId="77777777" w:rsidR="001D35DE" w:rsidRDefault="001D35DE" w:rsidP="001D35DE"/>
    <w:p w14:paraId="578AC321" w14:textId="77777777" w:rsidR="001D35DE" w:rsidRDefault="001D35DE" w:rsidP="001D35DE"/>
    <w:p w14:paraId="016C9DD0" w14:textId="77777777" w:rsidR="001D35DE" w:rsidRDefault="001D35DE" w:rsidP="001D35DE"/>
    <w:p w14:paraId="3EEED95A" w14:textId="77777777" w:rsidR="001D35DE" w:rsidRDefault="001D35DE" w:rsidP="001D35DE"/>
    <w:p w14:paraId="6C1532A7" w14:textId="77777777" w:rsidR="001D35DE" w:rsidRDefault="001D35DE" w:rsidP="001D35DE">
      <w:r>
        <w:t>Animes:</w:t>
      </w:r>
    </w:p>
    <w:p w14:paraId="044517A0" w14:textId="77777777" w:rsidR="001D35DE" w:rsidRDefault="001D35DE" w:rsidP="001D35DE">
      <w:r>
        <w:t xml:space="preserve">Los datos de los animes serán: </w:t>
      </w:r>
    </w:p>
    <w:tbl>
      <w:tblPr>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2754"/>
        <w:gridCol w:w="2904"/>
      </w:tblGrid>
      <w:tr w:rsidR="001D35DE" w14:paraId="33B80AE3" w14:textId="77777777" w:rsidTr="00191681">
        <w:tc>
          <w:tcPr>
            <w:tcW w:w="2836" w:type="dxa"/>
          </w:tcPr>
          <w:p w14:paraId="69A7F86A" w14:textId="77777777" w:rsidR="001D35DE" w:rsidRDefault="001D35DE" w:rsidP="00191681">
            <w:r>
              <w:t>DATO</w:t>
            </w:r>
          </w:p>
        </w:tc>
        <w:tc>
          <w:tcPr>
            <w:tcW w:w="2754" w:type="dxa"/>
          </w:tcPr>
          <w:p w14:paraId="6BF1E98D" w14:textId="77777777" w:rsidR="001D35DE" w:rsidRDefault="001D35DE" w:rsidP="00191681">
            <w:r>
              <w:t>TIPO</w:t>
            </w:r>
          </w:p>
        </w:tc>
        <w:tc>
          <w:tcPr>
            <w:tcW w:w="2904" w:type="dxa"/>
          </w:tcPr>
          <w:p w14:paraId="3A99A768" w14:textId="77777777" w:rsidR="001D35DE" w:rsidRDefault="001D35DE" w:rsidP="00191681">
            <w:r>
              <w:t>RESTRICCION</w:t>
            </w:r>
          </w:p>
        </w:tc>
      </w:tr>
      <w:tr w:rsidR="001D35DE" w14:paraId="07C75805" w14:textId="77777777" w:rsidTr="00191681">
        <w:tc>
          <w:tcPr>
            <w:tcW w:w="2836" w:type="dxa"/>
          </w:tcPr>
          <w:p w14:paraId="36867298" w14:textId="77777777" w:rsidR="001D35DE" w:rsidRDefault="001D35DE" w:rsidP="00191681">
            <w:r>
              <w:lastRenderedPageBreak/>
              <w:t>ID</w:t>
            </w:r>
          </w:p>
        </w:tc>
        <w:tc>
          <w:tcPr>
            <w:tcW w:w="2754" w:type="dxa"/>
          </w:tcPr>
          <w:p w14:paraId="5EE6F9AC" w14:textId="77777777" w:rsidR="001D35DE" w:rsidRDefault="001D35DE" w:rsidP="00191681">
            <w:r>
              <w:t>Numero entero</w:t>
            </w:r>
          </w:p>
        </w:tc>
        <w:tc>
          <w:tcPr>
            <w:tcW w:w="2904" w:type="dxa"/>
          </w:tcPr>
          <w:p w14:paraId="5E052E20" w14:textId="77777777" w:rsidR="001D35DE" w:rsidRDefault="001D35DE" w:rsidP="00191681">
            <w:r>
              <w:t>Mayor que 0 y sin repeticiones</w:t>
            </w:r>
          </w:p>
        </w:tc>
      </w:tr>
      <w:tr w:rsidR="001D35DE" w14:paraId="515C28E0" w14:textId="77777777" w:rsidTr="00191681">
        <w:tc>
          <w:tcPr>
            <w:tcW w:w="2836" w:type="dxa"/>
          </w:tcPr>
          <w:p w14:paraId="05887BDB" w14:textId="77777777" w:rsidR="001D35DE" w:rsidRDefault="001D35DE" w:rsidP="00191681">
            <w:r>
              <w:t>Titulo original</w:t>
            </w:r>
          </w:p>
        </w:tc>
        <w:tc>
          <w:tcPr>
            <w:tcW w:w="2754" w:type="dxa"/>
          </w:tcPr>
          <w:p w14:paraId="60043156" w14:textId="77777777" w:rsidR="001D35DE" w:rsidRDefault="001D35DE" w:rsidP="00191681">
            <w:r>
              <w:t>Cadena caracteres</w:t>
            </w:r>
          </w:p>
        </w:tc>
        <w:tc>
          <w:tcPr>
            <w:tcW w:w="2904" w:type="dxa"/>
          </w:tcPr>
          <w:p w14:paraId="1BE5939A" w14:textId="77777777" w:rsidR="001D35DE" w:rsidRDefault="001D35DE" w:rsidP="00191681">
            <w:r>
              <w:t>No nula</w:t>
            </w:r>
          </w:p>
        </w:tc>
      </w:tr>
      <w:tr w:rsidR="001D35DE" w14:paraId="5C456790" w14:textId="77777777" w:rsidTr="00191681">
        <w:tc>
          <w:tcPr>
            <w:tcW w:w="2836" w:type="dxa"/>
          </w:tcPr>
          <w:p w14:paraId="5799007A" w14:textId="77777777" w:rsidR="001D35DE" w:rsidRDefault="001D35DE" w:rsidP="00191681">
            <w:r>
              <w:t>Titulo inglés</w:t>
            </w:r>
          </w:p>
        </w:tc>
        <w:tc>
          <w:tcPr>
            <w:tcW w:w="2754" w:type="dxa"/>
          </w:tcPr>
          <w:p w14:paraId="23B41FC4" w14:textId="77777777" w:rsidR="001D35DE" w:rsidRDefault="001D35DE" w:rsidP="00191681">
            <w:r>
              <w:t>Cadena de caracteres</w:t>
            </w:r>
          </w:p>
        </w:tc>
        <w:tc>
          <w:tcPr>
            <w:tcW w:w="2904" w:type="dxa"/>
          </w:tcPr>
          <w:p w14:paraId="503354B4" w14:textId="77777777" w:rsidR="001D35DE" w:rsidRDefault="001D35DE" w:rsidP="00191681">
            <w:r>
              <w:t>Mayor que dos caracteres</w:t>
            </w:r>
          </w:p>
        </w:tc>
      </w:tr>
      <w:tr w:rsidR="001D35DE" w14:paraId="0CE3892E" w14:textId="77777777" w:rsidTr="00191681">
        <w:tc>
          <w:tcPr>
            <w:tcW w:w="2836" w:type="dxa"/>
          </w:tcPr>
          <w:p w14:paraId="6DA2E7E9" w14:textId="77777777" w:rsidR="001D35DE" w:rsidRDefault="001D35DE" w:rsidP="00191681">
            <w:r>
              <w:t>Tipo</w:t>
            </w:r>
          </w:p>
        </w:tc>
        <w:tc>
          <w:tcPr>
            <w:tcW w:w="2754" w:type="dxa"/>
          </w:tcPr>
          <w:p w14:paraId="1DA7C55D" w14:textId="77777777" w:rsidR="001D35DE" w:rsidRDefault="001D35DE" w:rsidP="00191681">
            <w:r>
              <w:t>Cadena de caracteres</w:t>
            </w:r>
          </w:p>
        </w:tc>
        <w:tc>
          <w:tcPr>
            <w:tcW w:w="2904" w:type="dxa"/>
          </w:tcPr>
          <w:p w14:paraId="484B5408" w14:textId="77777777" w:rsidR="001D35DE" w:rsidRDefault="001D35DE" w:rsidP="00191681">
            <w:r>
              <w:t xml:space="preserve">No nula </w:t>
            </w:r>
          </w:p>
        </w:tc>
      </w:tr>
      <w:tr w:rsidR="001D35DE" w14:paraId="77455B5C" w14:textId="77777777" w:rsidTr="00191681">
        <w:tc>
          <w:tcPr>
            <w:tcW w:w="2836" w:type="dxa"/>
          </w:tcPr>
          <w:p w14:paraId="10126E20" w14:textId="77777777" w:rsidR="001D35DE" w:rsidRDefault="001D35DE" w:rsidP="00191681">
            <w:r>
              <w:t>Numero episodios</w:t>
            </w:r>
          </w:p>
        </w:tc>
        <w:tc>
          <w:tcPr>
            <w:tcW w:w="2754" w:type="dxa"/>
          </w:tcPr>
          <w:p w14:paraId="2E176EE2" w14:textId="77777777" w:rsidR="001D35DE" w:rsidRDefault="001D35DE" w:rsidP="00191681">
            <w:r>
              <w:t>Numero entero</w:t>
            </w:r>
          </w:p>
        </w:tc>
        <w:tc>
          <w:tcPr>
            <w:tcW w:w="2904" w:type="dxa"/>
          </w:tcPr>
          <w:p w14:paraId="5405A2DA" w14:textId="77777777" w:rsidR="001D35DE" w:rsidRDefault="001D35DE" w:rsidP="00191681">
            <w:r>
              <w:t>Mayor que 0</w:t>
            </w:r>
          </w:p>
        </w:tc>
      </w:tr>
      <w:tr w:rsidR="001D35DE" w14:paraId="5050B4DB" w14:textId="77777777" w:rsidTr="00191681">
        <w:tc>
          <w:tcPr>
            <w:tcW w:w="2836" w:type="dxa"/>
          </w:tcPr>
          <w:p w14:paraId="3ACED447" w14:textId="77777777" w:rsidR="001D35DE" w:rsidRDefault="001D35DE" w:rsidP="00191681">
            <w:r>
              <w:t>Estado</w:t>
            </w:r>
          </w:p>
        </w:tc>
        <w:tc>
          <w:tcPr>
            <w:tcW w:w="2754" w:type="dxa"/>
          </w:tcPr>
          <w:p w14:paraId="2BB28B60" w14:textId="77777777" w:rsidR="001D35DE" w:rsidRDefault="001D35DE" w:rsidP="00191681">
            <w:r>
              <w:t>Cadena de caracteres</w:t>
            </w:r>
          </w:p>
        </w:tc>
        <w:tc>
          <w:tcPr>
            <w:tcW w:w="2904" w:type="dxa"/>
          </w:tcPr>
          <w:p w14:paraId="7B99A4B5" w14:textId="77777777" w:rsidR="001D35DE" w:rsidRDefault="001D35DE" w:rsidP="00191681">
            <w:r>
              <w:t>No nula</w:t>
            </w:r>
          </w:p>
        </w:tc>
      </w:tr>
      <w:tr w:rsidR="001D35DE" w14:paraId="6E953558" w14:textId="77777777" w:rsidTr="00191681">
        <w:tc>
          <w:tcPr>
            <w:tcW w:w="2836" w:type="dxa"/>
          </w:tcPr>
          <w:p w14:paraId="43370E33" w14:textId="77777777" w:rsidR="001D35DE" w:rsidRDefault="001D35DE" w:rsidP="00191681">
            <w:r>
              <w:t>Emision</w:t>
            </w:r>
          </w:p>
        </w:tc>
        <w:tc>
          <w:tcPr>
            <w:tcW w:w="2754" w:type="dxa"/>
          </w:tcPr>
          <w:p w14:paraId="32288FCC" w14:textId="77777777" w:rsidR="001D35DE" w:rsidRDefault="001D35DE" w:rsidP="00191681">
            <w:r>
              <w:t>Tipo Date</w:t>
            </w:r>
          </w:p>
        </w:tc>
        <w:tc>
          <w:tcPr>
            <w:tcW w:w="2904" w:type="dxa"/>
          </w:tcPr>
          <w:p w14:paraId="592153B5" w14:textId="77777777" w:rsidR="001D35DE" w:rsidRDefault="001D35DE" w:rsidP="00191681">
            <w:r>
              <w:t>Formato español: Dia/Mes/Año</w:t>
            </w:r>
          </w:p>
        </w:tc>
      </w:tr>
      <w:tr w:rsidR="001D35DE" w14:paraId="218365C4" w14:textId="77777777" w:rsidTr="00191681">
        <w:tc>
          <w:tcPr>
            <w:tcW w:w="2836" w:type="dxa"/>
          </w:tcPr>
          <w:p w14:paraId="6D2C7511" w14:textId="77777777" w:rsidR="001D35DE" w:rsidRDefault="001D35DE" w:rsidP="00191681">
            <w:r>
              <w:t>Estreno</w:t>
            </w:r>
          </w:p>
        </w:tc>
        <w:tc>
          <w:tcPr>
            <w:tcW w:w="2754" w:type="dxa"/>
          </w:tcPr>
          <w:p w14:paraId="5D93F001" w14:textId="77777777" w:rsidR="001D35DE" w:rsidRDefault="001D35DE" w:rsidP="00191681">
            <w:r>
              <w:t>Tipo Date</w:t>
            </w:r>
          </w:p>
        </w:tc>
        <w:tc>
          <w:tcPr>
            <w:tcW w:w="2904" w:type="dxa"/>
          </w:tcPr>
          <w:p w14:paraId="0F6B46AF" w14:textId="77777777" w:rsidR="001D35DE" w:rsidRDefault="001D35DE" w:rsidP="00191681">
            <w:r>
              <w:t>Formato español: Dia/Mes/Año</w:t>
            </w:r>
          </w:p>
        </w:tc>
      </w:tr>
      <w:tr w:rsidR="001D35DE" w14:paraId="2A2C2D14" w14:textId="77777777" w:rsidTr="00191681">
        <w:tc>
          <w:tcPr>
            <w:tcW w:w="2836" w:type="dxa"/>
          </w:tcPr>
          <w:p w14:paraId="48E3E0E7" w14:textId="77777777" w:rsidR="001D35DE" w:rsidRDefault="001D35DE" w:rsidP="00191681">
            <w:r>
              <w:t>Duración de episodio</w:t>
            </w:r>
          </w:p>
        </w:tc>
        <w:tc>
          <w:tcPr>
            <w:tcW w:w="2754" w:type="dxa"/>
          </w:tcPr>
          <w:p w14:paraId="6937C972" w14:textId="77777777" w:rsidR="001D35DE" w:rsidRDefault="001D35DE" w:rsidP="00191681">
            <w:r>
              <w:t>Numero entero</w:t>
            </w:r>
          </w:p>
        </w:tc>
        <w:tc>
          <w:tcPr>
            <w:tcW w:w="2904" w:type="dxa"/>
          </w:tcPr>
          <w:p w14:paraId="1C37F7DA" w14:textId="77777777" w:rsidR="001D35DE" w:rsidRDefault="001D35DE" w:rsidP="00191681">
            <w:r>
              <w:t>Mayor que 0</w:t>
            </w:r>
          </w:p>
        </w:tc>
      </w:tr>
      <w:tr w:rsidR="001D35DE" w14:paraId="2CE35CB1" w14:textId="77777777" w:rsidTr="00191681">
        <w:tc>
          <w:tcPr>
            <w:tcW w:w="2836" w:type="dxa"/>
          </w:tcPr>
          <w:p w14:paraId="7BCA2BA8" w14:textId="77777777" w:rsidR="001D35DE" w:rsidRDefault="001D35DE" w:rsidP="00191681">
            <w:r>
              <w:t>Calificacion por edades</w:t>
            </w:r>
          </w:p>
        </w:tc>
        <w:tc>
          <w:tcPr>
            <w:tcW w:w="2754" w:type="dxa"/>
          </w:tcPr>
          <w:p w14:paraId="15F9D29B" w14:textId="77777777" w:rsidR="001D35DE" w:rsidRDefault="001D35DE" w:rsidP="00191681">
            <w:r>
              <w:t>Cadena de caracteres</w:t>
            </w:r>
          </w:p>
        </w:tc>
        <w:tc>
          <w:tcPr>
            <w:tcW w:w="2904" w:type="dxa"/>
          </w:tcPr>
          <w:p w14:paraId="2C11407A" w14:textId="77777777" w:rsidR="001D35DE" w:rsidRDefault="001D35DE" w:rsidP="00191681">
            <w:r>
              <w:t>No nula</w:t>
            </w:r>
          </w:p>
        </w:tc>
      </w:tr>
      <w:tr w:rsidR="001D35DE" w14:paraId="1038873D" w14:textId="77777777" w:rsidTr="00191681">
        <w:tc>
          <w:tcPr>
            <w:tcW w:w="2836" w:type="dxa"/>
          </w:tcPr>
          <w:p w14:paraId="2967BA02" w14:textId="77777777" w:rsidR="001D35DE" w:rsidRDefault="001D35DE" w:rsidP="00191681">
            <w:r>
              <w:t>Puntuación</w:t>
            </w:r>
          </w:p>
        </w:tc>
        <w:tc>
          <w:tcPr>
            <w:tcW w:w="2754" w:type="dxa"/>
          </w:tcPr>
          <w:p w14:paraId="0B57B20D" w14:textId="77777777" w:rsidR="001D35DE" w:rsidRDefault="001D35DE" w:rsidP="00191681">
            <w:r>
              <w:t>Numero decimal (double)</w:t>
            </w:r>
          </w:p>
        </w:tc>
        <w:tc>
          <w:tcPr>
            <w:tcW w:w="2904" w:type="dxa"/>
          </w:tcPr>
          <w:p w14:paraId="3E564F99" w14:textId="77777777" w:rsidR="001D35DE" w:rsidRDefault="001D35DE" w:rsidP="00191681">
            <w:r>
              <w:t>Redondeado a 2 decimales. Mayor que 0</w:t>
            </w:r>
          </w:p>
        </w:tc>
      </w:tr>
      <w:tr w:rsidR="001D35DE" w14:paraId="28A190F8" w14:textId="77777777" w:rsidTr="00191681">
        <w:tc>
          <w:tcPr>
            <w:tcW w:w="2836" w:type="dxa"/>
          </w:tcPr>
          <w:p w14:paraId="63A8DCCA" w14:textId="77777777" w:rsidR="001D35DE" w:rsidRDefault="001D35DE" w:rsidP="00191681">
            <w:r>
              <w:t>Numero de usuarios que han puntuado</w:t>
            </w:r>
          </w:p>
        </w:tc>
        <w:tc>
          <w:tcPr>
            <w:tcW w:w="2754" w:type="dxa"/>
          </w:tcPr>
          <w:p w14:paraId="602B22F9" w14:textId="77777777" w:rsidR="001D35DE" w:rsidRDefault="001D35DE" w:rsidP="00191681">
            <w:r>
              <w:t>Numero entero</w:t>
            </w:r>
          </w:p>
        </w:tc>
        <w:tc>
          <w:tcPr>
            <w:tcW w:w="2904" w:type="dxa"/>
          </w:tcPr>
          <w:p w14:paraId="71E99261" w14:textId="77777777" w:rsidR="001D35DE" w:rsidRDefault="001D35DE" w:rsidP="00191681">
            <w:r>
              <w:t>Numero positivo</w:t>
            </w:r>
          </w:p>
        </w:tc>
      </w:tr>
      <w:tr w:rsidR="001D35DE" w14:paraId="390D022E" w14:textId="77777777" w:rsidTr="00191681">
        <w:tc>
          <w:tcPr>
            <w:tcW w:w="2836" w:type="dxa"/>
          </w:tcPr>
          <w:p w14:paraId="59434C24" w14:textId="77777777" w:rsidR="001D35DE" w:rsidRDefault="001D35DE" w:rsidP="00191681">
            <w:r>
              <w:t>Ranking</w:t>
            </w:r>
          </w:p>
        </w:tc>
        <w:tc>
          <w:tcPr>
            <w:tcW w:w="2754" w:type="dxa"/>
          </w:tcPr>
          <w:p w14:paraId="05CCD6F3" w14:textId="77777777" w:rsidR="001D35DE" w:rsidRDefault="001D35DE" w:rsidP="00191681">
            <w:r>
              <w:t>Numero entero</w:t>
            </w:r>
          </w:p>
        </w:tc>
        <w:tc>
          <w:tcPr>
            <w:tcW w:w="2904" w:type="dxa"/>
          </w:tcPr>
          <w:p w14:paraId="1E5EE1E6" w14:textId="77777777" w:rsidR="001D35DE" w:rsidRDefault="001D35DE" w:rsidP="00191681">
            <w:r>
              <w:t>Mayor que 0 y como máximo el tamaño de la tabla</w:t>
            </w:r>
          </w:p>
        </w:tc>
      </w:tr>
      <w:tr w:rsidR="001D35DE" w14:paraId="337E9102" w14:textId="77777777" w:rsidTr="00191681">
        <w:tc>
          <w:tcPr>
            <w:tcW w:w="2836" w:type="dxa"/>
          </w:tcPr>
          <w:p w14:paraId="43197F72" w14:textId="77777777" w:rsidR="001D35DE" w:rsidRDefault="001D35DE" w:rsidP="00191681">
            <w:r>
              <w:t>Popularidad</w:t>
            </w:r>
          </w:p>
        </w:tc>
        <w:tc>
          <w:tcPr>
            <w:tcW w:w="2754" w:type="dxa"/>
          </w:tcPr>
          <w:p w14:paraId="443AFEFF" w14:textId="77777777" w:rsidR="001D35DE" w:rsidRDefault="001D35DE" w:rsidP="00191681">
            <w:r>
              <w:t>Numero entero</w:t>
            </w:r>
          </w:p>
        </w:tc>
        <w:tc>
          <w:tcPr>
            <w:tcW w:w="2904" w:type="dxa"/>
          </w:tcPr>
          <w:p w14:paraId="26555A86" w14:textId="77777777" w:rsidR="001D35DE" w:rsidRDefault="001D35DE" w:rsidP="00191681">
            <w:r>
              <w:t>Mayor que 0</w:t>
            </w:r>
          </w:p>
        </w:tc>
      </w:tr>
      <w:tr w:rsidR="001D35DE" w14:paraId="0C5CB8FA" w14:textId="77777777" w:rsidTr="00191681">
        <w:tc>
          <w:tcPr>
            <w:tcW w:w="2836" w:type="dxa"/>
          </w:tcPr>
          <w:p w14:paraId="198DDAC3" w14:textId="77777777" w:rsidR="001D35DE" w:rsidRDefault="001D35DE" w:rsidP="00191681">
            <w:r>
              <w:t>Genero</w:t>
            </w:r>
          </w:p>
        </w:tc>
        <w:tc>
          <w:tcPr>
            <w:tcW w:w="2754" w:type="dxa"/>
          </w:tcPr>
          <w:p w14:paraId="720E26EE" w14:textId="77777777" w:rsidR="001D35DE" w:rsidRDefault="001D35DE" w:rsidP="00191681">
            <w:r>
              <w:t>Lista de cadenas de caracteres</w:t>
            </w:r>
          </w:p>
        </w:tc>
        <w:tc>
          <w:tcPr>
            <w:tcW w:w="2904" w:type="dxa"/>
          </w:tcPr>
          <w:p w14:paraId="23F86C3A" w14:textId="77777777" w:rsidR="001D35DE" w:rsidRDefault="001D35DE" w:rsidP="00191681">
            <w:r>
              <w:t>Mínimo una cadena de caracteres</w:t>
            </w:r>
          </w:p>
        </w:tc>
      </w:tr>
    </w:tbl>
    <w:p w14:paraId="5C31025F" w14:textId="77777777" w:rsidR="001D35DE" w:rsidRDefault="001D35DE" w:rsidP="001D35DE"/>
    <w:p w14:paraId="5F34CF26" w14:textId="77777777" w:rsidR="001D35DE" w:rsidRDefault="001D35DE" w:rsidP="001D35DE">
      <w:r>
        <w:t>Reviews:</w:t>
      </w:r>
    </w:p>
    <w:p w14:paraId="07FBE071" w14:textId="77777777" w:rsidR="001D35DE" w:rsidRDefault="001D35DE" w:rsidP="001D35DE">
      <w:r>
        <w:t>Las reviews se almacenaran con el ID del usuario que ha puesto la review y la ID del anime:</w:t>
      </w:r>
    </w:p>
    <w:tbl>
      <w:tblPr>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1"/>
        <w:gridCol w:w="2831"/>
        <w:gridCol w:w="2832"/>
      </w:tblGrid>
      <w:tr w:rsidR="001D35DE" w14:paraId="3B0AC1D3" w14:textId="77777777" w:rsidTr="00191681">
        <w:tc>
          <w:tcPr>
            <w:tcW w:w="2831" w:type="dxa"/>
          </w:tcPr>
          <w:p w14:paraId="64DDF749" w14:textId="77777777" w:rsidR="001D35DE" w:rsidRDefault="001D35DE" w:rsidP="00191681">
            <w:r>
              <w:t>DATO</w:t>
            </w:r>
          </w:p>
        </w:tc>
        <w:tc>
          <w:tcPr>
            <w:tcW w:w="2831" w:type="dxa"/>
          </w:tcPr>
          <w:p w14:paraId="32649A1D" w14:textId="77777777" w:rsidR="001D35DE" w:rsidRDefault="001D35DE" w:rsidP="00191681">
            <w:r>
              <w:t>TIPO</w:t>
            </w:r>
          </w:p>
        </w:tc>
        <w:tc>
          <w:tcPr>
            <w:tcW w:w="2832" w:type="dxa"/>
          </w:tcPr>
          <w:p w14:paraId="58792845" w14:textId="77777777" w:rsidR="001D35DE" w:rsidRDefault="001D35DE" w:rsidP="00191681">
            <w:r>
              <w:t>RESTRICCION</w:t>
            </w:r>
          </w:p>
        </w:tc>
      </w:tr>
      <w:tr w:rsidR="001D35DE" w14:paraId="0A3EB905" w14:textId="77777777" w:rsidTr="00191681">
        <w:tc>
          <w:tcPr>
            <w:tcW w:w="2831" w:type="dxa"/>
          </w:tcPr>
          <w:p w14:paraId="26BA7E91" w14:textId="77777777" w:rsidR="001D35DE" w:rsidRDefault="001D35DE" w:rsidP="00191681">
            <w:r>
              <w:t>ID</w:t>
            </w:r>
          </w:p>
        </w:tc>
        <w:tc>
          <w:tcPr>
            <w:tcW w:w="2831" w:type="dxa"/>
          </w:tcPr>
          <w:p w14:paraId="5B963C05" w14:textId="77777777" w:rsidR="001D35DE" w:rsidRDefault="001D35DE" w:rsidP="00191681">
            <w:r>
              <w:t>UUID</w:t>
            </w:r>
          </w:p>
        </w:tc>
        <w:tc>
          <w:tcPr>
            <w:tcW w:w="2832" w:type="dxa"/>
          </w:tcPr>
          <w:p w14:paraId="2D896043" w14:textId="77777777" w:rsidR="001D35DE" w:rsidRDefault="001D35DE" w:rsidP="00191681"/>
        </w:tc>
      </w:tr>
      <w:tr w:rsidR="001D35DE" w14:paraId="4FA3A046" w14:textId="77777777" w:rsidTr="00191681">
        <w:tc>
          <w:tcPr>
            <w:tcW w:w="2831" w:type="dxa"/>
          </w:tcPr>
          <w:p w14:paraId="234C9DA8" w14:textId="77777777" w:rsidR="001D35DE" w:rsidRDefault="001D35DE" w:rsidP="00191681">
            <w:r>
              <w:t>ID_Anime</w:t>
            </w:r>
          </w:p>
        </w:tc>
        <w:tc>
          <w:tcPr>
            <w:tcW w:w="2831" w:type="dxa"/>
          </w:tcPr>
          <w:p w14:paraId="4D48E948" w14:textId="77777777" w:rsidR="001D35DE" w:rsidRDefault="001D35DE" w:rsidP="00191681">
            <w:r>
              <w:t>UUID</w:t>
            </w:r>
          </w:p>
        </w:tc>
        <w:tc>
          <w:tcPr>
            <w:tcW w:w="2832" w:type="dxa"/>
          </w:tcPr>
          <w:p w14:paraId="012A524A" w14:textId="77777777" w:rsidR="001D35DE" w:rsidRDefault="001D35DE" w:rsidP="00191681">
            <w:r>
              <w:t>el id de un anime ya existente</w:t>
            </w:r>
          </w:p>
        </w:tc>
      </w:tr>
      <w:tr w:rsidR="001D35DE" w14:paraId="550C7EBF" w14:textId="77777777" w:rsidTr="00191681">
        <w:tc>
          <w:tcPr>
            <w:tcW w:w="2831" w:type="dxa"/>
          </w:tcPr>
          <w:p w14:paraId="53486A88" w14:textId="77777777" w:rsidR="001D35DE" w:rsidRDefault="001D35DE" w:rsidP="00191681">
            <w:r>
              <w:t>ID_Usuario</w:t>
            </w:r>
          </w:p>
        </w:tc>
        <w:tc>
          <w:tcPr>
            <w:tcW w:w="2831" w:type="dxa"/>
          </w:tcPr>
          <w:p w14:paraId="1C2BC531" w14:textId="77777777" w:rsidR="001D35DE" w:rsidRDefault="001D35DE" w:rsidP="00191681">
            <w:r>
              <w:t>UUID</w:t>
            </w:r>
          </w:p>
        </w:tc>
        <w:tc>
          <w:tcPr>
            <w:tcW w:w="2832" w:type="dxa"/>
          </w:tcPr>
          <w:p w14:paraId="56389DD9" w14:textId="77777777" w:rsidR="001D35DE" w:rsidRDefault="001D35DE" w:rsidP="00191681">
            <w:r>
              <w:t>Unico relacionado con un usuario</w:t>
            </w:r>
          </w:p>
        </w:tc>
      </w:tr>
      <w:tr w:rsidR="001D35DE" w14:paraId="722E43C5" w14:textId="77777777" w:rsidTr="00191681">
        <w:tc>
          <w:tcPr>
            <w:tcW w:w="2831" w:type="dxa"/>
          </w:tcPr>
          <w:p w14:paraId="5B675B53" w14:textId="77777777" w:rsidR="001D35DE" w:rsidRDefault="001D35DE" w:rsidP="00191681">
            <w:r>
              <w:t>puntuacion</w:t>
            </w:r>
          </w:p>
        </w:tc>
        <w:tc>
          <w:tcPr>
            <w:tcW w:w="2831" w:type="dxa"/>
          </w:tcPr>
          <w:p w14:paraId="2727553F" w14:textId="77777777" w:rsidR="001D35DE" w:rsidRDefault="001D35DE" w:rsidP="00191681">
            <w:r>
              <w:t>numero real</w:t>
            </w:r>
          </w:p>
        </w:tc>
        <w:tc>
          <w:tcPr>
            <w:tcW w:w="2832" w:type="dxa"/>
          </w:tcPr>
          <w:p w14:paraId="2AFE206A" w14:textId="77777777" w:rsidR="001D35DE" w:rsidRDefault="001D35DE" w:rsidP="00191681">
            <w:r>
              <w:t>del 1 al 10 con un decimal</w:t>
            </w:r>
          </w:p>
        </w:tc>
      </w:tr>
      <w:tr w:rsidR="001D35DE" w14:paraId="6D7144FA" w14:textId="77777777" w:rsidTr="00191681">
        <w:tc>
          <w:tcPr>
            <w:tcW w:w="2831" w:type="dxa"/>
          </w:tcPr>
          <w:p w14:paraId="73EABE6C" w14:textId="77777777" w:rsidR="001D35DE" w:rsidRDefault="001D35DE" w:rsidP="00191681">
            <w:r>
              <w:t>Review</w:t>
            </w:r>
          </w:p>
        </w:tc>
        <w:tc>
          <w:tcPr>
            <w:tcW w:w="2831" w:type="dxa"/>
          </w:tcPr>
          <w:p w14:paraId="0F9817C5" w14:textId="77777777" w:rsidR="001D35DE" w:rsidRDefault="001D35DE" w:rsidP="00191681">
            <w:r>
              <w:t>Cadena caracteres</w:t>
            </w:r>
          </w:p>
        </w:tc>
        <w:tc>
          <w:tcPr>
            <w:tcW w:w="2832" w:type="dxa"/>
          </w:tcPr>
          <w:p w14:paraId="58D48EA5" w14:textId="77777777" w:rsidR="001D35DE" w:rsidRDefault="001D35DE" w:rsidP="00191681">
            <w:r>
              <w:t>máximo de 500 caracteres</w:t>
            </w:r>
          </w:p>
        </w:tc>
      </w:tr>
    </w:tbl>
    <w:p w14:paraId="2D702062" w14:textId="77777777" w:rsidR="001D35DE" w:rsidRDefault="001D35DE" w:rsidP="001D35DE"/>
    <w:p w14:paraId="1B08E2CC" w14:textId="3EF17730" w:rsidR="001D35DE" w:rsidRDefault="001D35DE" w:rsidP="006C6409">
      <w:pPr>
        <w:spacing w:after="160" w:line="240" w:lineRule="auto"/>
        <w:rPr>
          <w:rFonts w:ascii="Calibri" w:eastAsia="Times New Roman" w:hAnsi="Calibri" w:cs="Calibri"/>
          <w:color w:val="000000"/>
          <w:lang w:val="es-ES"/>
        </w:rPr>
      </w:pPr>
    </w:p>
    <w:p w14:paraId="5076466D" w14:textId="77777777" w:rsidR="001D35DE" w:rsidRDefault="001D35DE" w:rsidP="006C6409">
      <w:pPr>
        <w:spacing w:after="160" w:line="240" w:lineRule="auto"/>
        <w:rPr>
          <w:rFonts w:ascii="Calibri" w:eastAsia="Times New Roman" w:hAnsi="Calibri" w:cs="Calibri"/>
          <w:color w:val="000000"/>
          <w:lang w:val="es-ES"/>
        </w:rPr>
      </w:pPr>
    </w:p>
    <w:p w14:paraId="3124F90F" w14:textId="77777777" w:rsidR="006C6409" w:rsidRDefault="006C6409" w:rsidP="006C6409">
      <w:pPr>
        <w:spacing w:after="160" w:line="240" w:lineRule="auto"/>
        <w:rPr>
          <w:rFonts w:ascii="Calibri" w:eastAsia="Times New Roman" w:hAnsi="Calibri" w:cs="Calibri"/>
          <w:color w:val="000000"/>
          <w:lang w:val="es-ES"/>
        </w:rPr>
      </w:pPr>
    </w:p>
    <w:p w14:paraId="529D074B" w14:textId="77777777" w:rsidR="006C6409" w:rsidRDefault="006C6409" w:rsidP="006C6409">
      <w:pPr>
        <w:spacing w:after="160" w:line="240" w:lineRule="auto"/>
        <w:rPr>
          <w:rFonts w:ascii="Calibri" w:eastAsia="Times New Roman" w:hAnsi="Calibri" w:cs="Calibri"/>
          <w:color w:val="000000"/>
          <w:lang w:val="es-ES"/>
        </w:rPr>
      </w:pPr>
    </w:p>
    <w:p w14:paraId="09B3030C" w14:textId="77777777" w:rsidR="006C6409" w:rsidRDefault="006C6409" w:rsidP="006C6409">
      <w:pPr>
        <w:spacing w:after="160" w:line="240" w:lineRule="auto"/>
        <w:rPr>
          <w:rFonts w:ascii="Calibri" w:eastAsia="Times New Roman" w:hAnsi="Calibri" w:cs="Calibri"/>
          <w:color w:val="000000"/>
          <w:lang w:val="es-ES"/>
        </w:rPr>
      </w:pPr>
    </w:p>
    <w:p w14:paraId="1C9EC3EE" w14:textId="77777777" w:rsidR="006C6409" w:rsidRDefault="006C6409" w:rsidP="006C6409">
      <w:pPr>
        <w:spacing w:after="160" w:line="240" w:lineRule="auto"/>
        <w:rPr>
          <w:rFonts w:ascii="Calibri" w:eastAsia="Times New Roman" w:hAnsi="Calibri" w:cs="Calibri"/>
          <w:color w:val="000000"/>
          <w:lang w:val="es-ES"/>
        </w:rPr>
      </w:pPr>
    </w:p>
    <w:p w14:paraId="5808CC02" w14:textId="77777777" w:rsidR="006C6409" w:rsidRDefault="006C6409" w:rsidP="006C6409">
      <w:pPr>
        <w:spacing w:after="160" w:line="240" w:lineRule="auto"/>
        <w:rPr>
          <w:rFonts w:ascii="Calibri" w:eastAsia="Times New Roman" w:hAnsi="Calibri" w:cs="Calibri"/>
          <w:color w:val="000000"/>
          <w:lang w:val="es-ES"/>
        </w:rPr>
      </w:pPr>
    </w:p>
    <w:p w14:paraId="5F87C92E" w14:textId="77777777" w:rsidR="0006517E" w:rsidRDefault="0006517E" w:rsidP="006C6409">
      <w:pPr>
        <w:spacing w:after="160" w:line="240" w:lineRule="auto"/>
        <w:rPr>
          <w:rFonts w:ascii="Calibri" w:eastAsia="Times New Roman" w:hAnsi="Calibri" w:cs="Calibri"/>
          <w:color w:val="000000"/>
          <w:lang w:val="es-ES"/>
        </w:rPr>
      </w:pPr>
    </w:p>
    <w:p w14:paraId="085E9CC9" w14:textId="77777777" w:rsidR="00137F3F" w:rsidRDefault="00137F3F" w:rsidP="006C6409">
      <w:pPr>
        <w:spacing w:after="160" w:line="240" w:lineRule="auto"/>
        <w:rPr>
          <w:rFonts w:ascii="Calibri" w:eastAsia="Times New Roman" w:hAnsi="Calibri" w:cs="Calibri"/>
          <w:color w:val="000000"/>
          <w:lang w:val="es-ES"/>
        </w:rPr>
        <w:sectPr w:rsidR="00137F3F">
          <w:footerReference w:type="default" r:id="rId11"/>
          <w:pgSz w:w="11909" w:h="16834"/>
          <w:pgMar w:top="1440" w:right="1440" w:bottom="1440" w:left="1440" w:header="720" w:footer="720" w:gutter="0"/>
          <w:pgNumType w:start="1"/>
          <w:cols w:space="720"/>
        </w:sectPr>
      </w:pPr>
    </w:p>
    <w:p w14:paraId="65E4DA86" w14:textId="77777777" w:rsidR="005A79C2" w:rsidRPr="005200AB" w:rsidRDefault="005A79C2" w:rsidP="00110FFB">
      <w:pPr>
        <w:jc w:val="both"/>
      </w:pPr>
    </w:p>
    <w:p w14:paraId="67FB9333" w14:textId="62888BED" w:rsidR="00CF27AC" w:rsidRDefault="002A7E26" w:rsidP="002A7E26">
      <w:pPr>
        <w:pStyle w:val="Ttulo3"/>
      </w:pPr>
      <w:bookmarkStart w:id="5" w:name="_Toc104102501"/>
      <w:r w:rsidRPr="00DC07E4">
        <w:t>Descripción de la solución</w:t>
      </w:r>
      <w:bookmarkEnd w:id="5"/>
    </w:p>
    <w:p w14:paraId="2B6CF6DD" w14:textId="0E47481E" w:rsidR="00180C53" w:rsidRDefault="00180C53" w:rsidP="00180C53"/>
    <w:p w14:paraId="6C7C544E" w14:textId="240CC208" w:rsidR="00180C53" w:rsidRDefault="00DD7260" w:rsidP="00180C53">
      <w:r>
        <w:t>Prototipos</w:t>
      </w:r>
    </w:p>
    <w:p w14:paraId="187C6627" w14:textId="2389E657" w:rsidR="00DD7260" w:rsidRDefault="00DD7260" w:rsidP="00180C53">
      <w:r>
        <w:rPr>
          <w:noProof/>
        </w:rPr>
        <w:drawing>
          <wp:inline distT="0" distB="0" distL="0" distR="0" wp14:anchorId="48D6B2BC" wp14:editId="15BAAD3A">
            <wp:extent cx="3471076" cy="2870200"/>
            <wp:effectExtent l="0" t="0" r="0" b="6350"/>
            <wp:docPr id="1"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Diagrama&#10;&#10;Descripción generada automáticamente"/>
                    <pic:cNvPicPr/>
                  </pic:nvPicPr>
                  <pic:blipFill>
                    <a:blip r:embed="rId12"/>
                    <a:stretch>
                      <a:fillRect/>
                    </a:stretch>
                  </pic:blipFill>
                  <pic:spPr>
                    <a:xfrm>
                      <a:off x="0" y="0"/>
                      <a:ext cx="3483756" cy="2880685"/>
                    </a:xfrm>
                    <a:prstGeom prst="rect">
                      <a:avLst/>
                    </a:prstGeom>
                  </pic:spPr>
                </pic:pic>
              </a:graphicData>
            </a:graphic>
          </wp:inline>
        </w:drawing>
      </w:r>
    </w:p>
    <w:p w14:paraId="7C566155" w14:textId="52B07540" w:rsidR="00DD7260" w:rsidRDefault="00DD7260" w:rsidP="00180C53">
      <w:r>
        <w:rPr>
          <w:noProof/>
        </w:rPr>
        <w:drawing>
          <wp:inline distT="0" distB="0" distL="0" distR="0" wp14:anchorId="568EEEB7" wp14:editId="0B023F1F">
            <wp:extent cx="3425650" cy="2901315"/>
            <wp:effectExtent l="0" t="0" r="3810" b="0"/>
            <wp:docPr id="3" name="Imagen 3"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10;&#10;Descripción generada automáticamente con confianza baja"/>
                    <pic:cNvPicPr/>
                  </pic:nvPicPr>
                  <pic:blipFill>
                    <a:blip r:embed="rId13"/>
                    <a:stretch>
                      <a:fillRect/>
                    </a:stretch>
                  </pic:blipFill>
                  <pic:spPr>
                    <a:xfrm>
                      <a:off x="0" y="0"/>
                      <a:ext cx="3473241" cy="2941622"/>
                    </a:xfrm>
                    <a:prstGeom prst="rect">
                      <a:avLst/>
                    </a:prstGeom>
                  </pic:spPr>
                </pic:pic>
              </a:graphicData>
            </a:graphic>
          </wp:inline>
        </w:drawing>
      </w:r>
    </w:p>
    <w:p w14:paraId="3FB35120" w14:textId="5D3C1490" w:rsidR="00180C53" w:rsidRDefault="00180C53" w:rsidP="00180C53"/>
    <w:p w14:paraId="64EDAD47" w14:textId="0D1D7C40" w:rsidR="00180C53" w:rsidRDefault="00180C53" w:rsidP="00180C53"/>
    <w:p w14:paraId="3F34559A" w14:textId="55C4D12E" w:rsidR="00180C53" w:rsidRDefault="00180C53" w:rsidP="00180C53"/>
    <w:p w14:paraId="7A99C28D" w14:textId="77C98A30" w:rsidR="00180C53" w:rsidRDefault="00180C53" w:rsidP="00180C53"/>
    <w:p w14:paraId="09C75418" w14:textId="3EF1CB8D" w:rsidR="00180C53" w:rsidRDefault="00180C53" w:rsidP="00180C53"/>
    <w:p w14:paraId="5D1AA7DA" w14:textId="62A648E9" w:rsidR="00180C53" w:rsidRDefault="00180C53" w:rsidP="00180C53"/>
    <w:p w14:paraId="2047F002" w14:textId="7AFB6D21" w:rsidR="00180C53" w:rsidRDefault="0079750E" w:rsidP="00180C53">
      <w:r>
        <w:rPr>
          <w:noProof/>
        </w:rPr>
        <w:lastRenderedPageBreak/>
        <w:drawing>
          <wp:inline distT="0" distB="0" distL="0" distR="0" wp14:anchorId="1A9694C9" wp14:editId="479E7809">
            <wp:extent cx="3076306" cy="2565400"/>
            <wp:effectExtent l="0" t="0" r="0" b="6350"/>
            <wp:docPr id="4" name="Imagen 4"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Diagrama&#10;&#10;Descripción generada automáticamente"/>
                    <pic:cNvPicPr/>
                  </pic:nvPicPr>
                  <pic:blipFill>
                    <a:blip r:embed="rId14"/>
                    <a:stretch>
                      <a:fillRect/>
                    </a:stretch>
                  </pic:blipFill>
                  <pic:spPr>
                    <a:xfrm>
                      <a:off x="0" y="0"/>
                      <a:ext cx="3084418" cy="2572165"/>
                    </a:xfrm>
                    <a:prstGeom prst="rect">
                      <a:avLst/>
                    </a:prstGeom>
                  </pic:spPr>
                </pic:pic>
              </a:graphicData>
            </a:graphic>
          </wp:inline>
        </w:drawing>
      </w:r>
    </w:p>
    <w:p w14:paraId="63563718" w14:textId="7D8C738D" w:rsidR="00180C53" w:rsidRDefault="00180C53" w:rsidP="00180C53"/>
    <w:p w14:paraId="1039E548" w14:textId="181DB4C7" w:rsidR="00180C53" w:rsidRDefault="00180C53" w:rsidP="00180C53"/>
    <w:p w14:paraId="46AD03EB" w14:textId="0C9E8F46" w:rsidR="00180C53" w:rsidRDefault="0079750E" w:rsidP="00180C53">
      <w:r>
        <w:rPr>
          <w:noProof/>
        </w:rPr>
        <w:drawing>
          <wp:inline distT="0" distB="0" distL="0" distR="0" wp14:anchorId="0048B921" wp14:editId="454CECE0">
            <wp:extent cx="3030674" cy="2466827"/>
            <wp:effectExtent l="0" t="0" r="0" b="0"/>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pic:nvPicPr>
                  <pic:blipFill>
                    <a:blip r:embed="rId15"/>
                    <a:stretch>
                      <a:fillRect/>
                    </a:stretch>
                  </pic:blipFill>
                  <pic:spPr>
                    <a:xfrm>
                      <a:off x="0" y="0"/>
                      <a:ext cx="3079870" cy="2506870"/>
                    </a:xfrm>
                    <a:prstGeom prst="rect">
                      <a:avLst/>
                    </a:prstGeom>
                  </pic:spPr>
                </pic:pic>
              </a:graphicData>
            </a:graphic>
          </wp:inline>
        </w:drawing>
      </w:r>
    </w:p>
    <w:p w14:paraId="39EB3AD6" w14:textId="77777777" w:rsidR="00AB449D" w:rsidRDefault="00AB449D" w:rsidP="00180C53"/>
    <w:p w14:paraId="429F0A0C" w14:textId="6DE95CD3" w:rsidR="00AB449D" w:rsidRDefault="00AB449D" w:rsidP="00180C53">
      <w:r>
        <w:rPr>
          <w:noProof/>
        </w:rPr>
        <w:drawing>
          <wp:inline distT="0" distB="0" distL="0" distR="0" wp14:anchorId="2C9AEAB6" wp14:editId="4E2B1CDC">
            <wp:extent cx="3041736" cy="2514143"/>
            <wp:effectExtent l="0" t="0" r="6350" b="635"/>
            <wp:docPr id="13" name="Imagen 13"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que contiene Forma&#10;&#10;Descripción generada automáticamente"/>
                    <pic:cNvPicPr/>
                  </pic:nvPicPr>
                  <pic:blipFill>
                    <a:blip r:embed="rId16"/>
                    <a:stretch>
                      <a:fillRect/>
                    </a:stretch>
                  </pic:blipFill>
                  <pic:spPr>
                    <a:xfrm>
                      <a:off x="0" y="0"/>
                      <a:ext cx="3053633" cy="2523977"/>
                    </a:xfrm>
                    <a:prstGeom prst="rect">
                      <a:avLst/>
                    </a:prstGeom>
                  </pic:spPr>
                </pic:pic>
              </a:graphicData>
            </a:graphic>
          </wp:inline>
        </w:drawing>
      </w:r>
    </w:p>
    <w:p w14:paraId="486366BF" w14:textId="1E1921A4" w:rsidR="0079750E" w:rsidRDefault="0079750E" w:rsidP="00180C53">
      <w:r>
        <w:rPr>
          <w:noProof/>
        </w:rPr>
        <w:lastRenderedPageBreak/>
        <w:drawing>
          <wp:inline distT="0" distB="0" distL="0" distR="0" wp14:anchorId="452C5D14" wp14:editId="3D3F6713">
            <wp:extent cx="5733415" cy="4792980"/>
            <wp:effectExtent l="0" t="0" r="635" b="7620"/>
            <wp:docPr id="6" name="Imagen 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abla&#10;&#10;Descripción generada automáticamente"/>
                    <pic:cNvPicPr/>
                  </pic:nvPicPr>
                  <pic:blipFill>
                    <a:blip r:embed="rId17"/>
                    <a:stretch>
                      <a:fillRect/>
                    </a:stretch>
                  </pic:blipFill>
                  <pic:spPr>
                    <a:xfrm>
                      <a:off x="0" y="0"/>
                      <a:ext cx="5733415" cy="4792980"/>
                    </a:xfrm>
                    <a:prstGeom prst="rect">
                      <a:avLst/>
                    </a:prstGeom>
                  </pic:spPr>
                </pic:pic>
              </a:graphicData>
            </a:graphic>
          </wp:inline>
        </w:drawing>
      </w:r>
    </w:p>
    <w:p w14:paraId="1527E565" w14:textId="36980B5D" w:rsidR="00180C53" w:rsidRDefault="00180C53" w:rsidP="00180C53"/>
    <w:p w14:paraId="01F8C70E" w14:textId="3FF91683" w:rsidR="00180C53" w:rsidRDefault="00180C53" w:rsidP="00180C53"/>
    <w:p w14:paraId="51E182CC" w14:textId="5363A978" w:rsidR="00180C53" w:rsidRDefault="00180C53" w:rsidP="00180C53"/>
    <w:p w14:paraId="316946DF" w14:textId="2ED0B088" w:rsidR="00180C53" w:rsidRDefault="00180C53" w:rsidP="00180C53"/>
    <w:p w14:paraId="17110AE1" w14:textId="03DB196E" w:rsidR="00180C53" w:rsidRDefault="00180C53" w:rsidP="00180C53"/>
    <w:p w14:paraId="076B5393" w14:textId="3B71F43C" w:rsidR="00180C53" w:rsidRDefault="00180C53" w:rsidP="00180C53"/>
    <w:p w14:paraId="1DB386BA" w14:textId="0B445AC0" w:rsidR="00180C53" w:rsidRDefault="00180C53" w:rsidP="00180C53"/>
    <w:p w14:paraId="585A2EAC" w14:textId="16BD5BCC" w:rsidR="00180C53" w:rsidRDefault="00180C53" w:rsidP="00180C53"/>
    <w:p w14:paraId="79775661" w14:textId="7239CD0F" w:rsidR="00180C53" w:rsidRDefault="00180C53" w:rsidP="00180C53"/>
    <w:p w14:paraId="2E7CA22D" w14:textId="7E665736" w:rsidR="00180C53" w:rsidRDefault="00180C53" w:rsidP="00180C53"/>
    <w:p w14:paraId="372C9BAB" w14:textId="455CBC13" w:rsidR="00180C53" w:rsidRDefault="00180C53" w:rsidP="00180C53"/>
    <w:p w14:paraId="11A7ED49" w14:textId="7246CED3" w:rsidR="00180C53" w:rsidRDefault="00180C53" w:rsidP="00180C53"/>
    <w:p w14:paraId="21797588" w14:textId="4B9EA611" w:rsidR="00180C53" w:rsidRDefault="00180C53" w:rsidP="00180C53"/>
    <w:p w14:paraId="2055B4D7" w14:textId="13076DB5" w:rsidR="00180C53" w:rsidRDefault="00180C53" w:rsidP="00180C53"/>
    <w:p w14:paraId="1F0864D0" w14:textId="201051E9" w:rsidR="00180C53" w:rsidRDefault="00180C53" w:rsidP="00180C53"/>
    <w:p w14:paraId="2D232306" w14:textId="38036CAE" w:rsidR="00180C53" w:rsidRDefault="00180C53" w:rsidP="00180C53"/>
    <w:p w14:paraId="766D1E55" w14:textId="53319BE3" w:rsidR="00180C53" w:rsidRDefault="00180C53" w:rsidP="00180C53"/>
    <w:p w14:paraId="31363ACB" w14:textId="087A43BC" w:rsidR="00180C53" w:rsidRDefault="00180C53" w:rsidP="00180C53"/>
    <w:p w14:paraId="5585296F" w14:textId="7093729E" w:rsidR="00180C53" w:rsidRDefault="00180C53" w:rsidP="00180C53"/>
    <w:p w14:paraId="63A11BCB" w14:textId="36B43973" w:rsidR="00180C53" w:rsidRDefault="00180C53" w:rsidP="00180C53"/>
    <w:p w14:paraId="3B0CD089" w14:textId="75A8F6DA" w:rsidR="00180C53" w:rsidRDefault="00180C53" w:rsidP="00180C53"/>
    <w:p w14:paraId="6E12F64A" w14:textId="6B4169DE" w:rsidR="00180C53" w:rsidRDefault="0079750E" w:rsidP="00180C53">
      <w:r>
        <w:rPr>
          <w:noProof/>
        </w:rPr>
        <w:lastRenderedPageBreak/>
        <w:drawing>
          <wp:inline distT="0" distB="0" distL="0" distR="0" wp14:anchorId="3BF11038" wp14:editId="37023894">
            <wp:extent cx="5733415" cy="4704715"/>
            <wp:effectExtent l="0" t="0" r="635" b="635"/>
            <wp:docPr id="7" name="Imagen 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abla&#10;&#10;Descripción generada automáticamente"/>
                    <pic:cNvPicPr/>
                  </pic:nvPicPr>
                  <pic:blipFill>
                    <a:blip r:embed="rId18"/>
                    <a:stretch>
                      <a:fillRect/>
                    </a:stretch>
                  </pic:blipFill>
                  <pic:spPr>
                    <a:xfrm>
                      <a:off x="0" y="0"/>
                      <a:ext cx="5733415" cy="4704715"/>
                    </a:xfrm>
                    <a:prstGeom prst="rect">
                      <a:avLst/>
                    </a:prstGeom>
                  </pic:spPr>
                </pic:pic>
              </a:graphicData>
            </a:graphic>
          </wp:inline>
        </w:drawing>
      </w:r>
    </w:p>
    <w:p w14:paraId="47875D43" w14:textId="5888E80D" w:rsidR="0079750E" w:rsidRDefault="0079750E" w:rsidP="00180C53">
      <w:r>
        <w:rPr>
          <w:noProof/>
        </w:rPr>
        <w:lastRenderedPageBreak/>
        <w:drawing>
          <wp:inline distT="0" distB="0" distL="0" distR="0" wp14:anchorId="564106B1" wp14:editId="35996372">
            <wp:extent cx="5733415" cy="4685030"/>
            <wp:effectExtent l="0" t="0" r="635" b="1270"/>
            <wp:docPr id="8" name="Imagen 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abla&#10;&#10;Descripción generada automáticamente"/>
                    <pic:cNvPicPr/>
                  </pic:nvPicPr>
                  <pic:blipFill>
                    <a:blip r:embed="rId19"/>
                    <a:stretch>
                      <a:fillRect/>
                    </a:stretch>
                  </pic:blipFill>
                  <pic:spPr>
                    <a:xfrm>
                      <a:off x="0" y="0"/>
                      <a:ext cx="5733415" cy="4685030"/>
                    </a:xfrm>
                    <a:prstGeom prst="rect">
                      <a:avLst/>
                    </a:prstGeom>
                  </pic:spPr>
                </pic:pic>
              </a:graphicData>
            </a:graphic>
          </wp:inline>
        </w:drawing>
      </w:r>
    </w:p>
    <w:p w14:paraId="173B1A2F" w14:textId="10FAA09B" w:rsidR="0079750E" w:rsidRDefault="0079750E" w:rsidP="00180C53">
      <w:r>
        <w:rPr>
          <w:noProof/>
        </w:rPr>
        <w:lastRenderedPageBreak/>
        <w:drawing>
          <wp:inline distT="0" distB="0" distL="0" distR="0" wp14:anchorId="585F79CB" wp14:editId="2A155F6D">
            <wp:extent cx="5733415" cy="4709160"/>
            <wp:effectExtent l="0" t="0" r="635" b="0"/>
            <wp:docPr id="9" name="Imagen 9"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10;&#10;Descripción generada automáticamente"/>
                    <pic:cNvPicPr/>
                  </pic:nvPicPr>
                  <pic:blipFill>
                    <a:blip r:embed="rId20"/>
                    <a:stretch>
                      <a:fillRect/>
                    </a:stretch>
                  </pic:blipFill>
                  <pic:spPr>
                    <a:xfrm>
                      <a:off x="0" y="0"/>
                      <a:ext cx="5733415" cy="4709160"/>
                    </a:xfrm>
                    <a:prstGeom prst="rect">
                      <a:avLst/>
                    </a:prstGeom>
                  </pic:spPr>
                </pic:pic>
              </a:graphicData>
            </a:graphic>
          </wp:inline>
        </w:drawing>
      </w:r>
    </w:p>
    <w:p w14:paraId="79F02323" w14:textId="3DA68916" w:rsidR="0079750E" w:rsidRDefault="00AB449D" w:rsidP="00180C53">
      <w:r>
        <w:rPr>
          <w:noProof/>
        </w:rPr>
        <w:lastRenderedPageBreak/>
        <w:drawing>
          <wp:inline distT="0" distB="0" distL="0" distR="0" wp14:anchorId="2F1BD5A1" wp14:editId="60294F70">
            <wp:extent cx="5733415" cy="4582160"/>
            <wp:effectExtent l="0" t="0" r="635" b="8890"/>
            <wp:docPr id="12" name="Imagen 12"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que contiene Diagrama&#10;&#10;Descripción generada automáticamente"/>
                    <pic:cNvPicPr/>
                  </pic:nvPicPr>
                  <pic:blipFill>
                    <a:blip r:embed="rId21"/>
                    <a:stretch>
                      <a:fillRect/>
                    </a:stretch>
                  </pic:blipFill>
                  <pic:spPr>
                    <a:xfrm>
                      <a:off x="0" y="0"/>
                      <a:ext cx="5733415" cy="4582160"/>
                    </a:xfrm>
                    <a:prstGeom prst="rect">
                      <a:avLst/>
                    </a:prstGeom>
                  </pic:spPr>
                </pic:pic>
              </a:graphicData>
            </a:graphic>
          </wp:inline>
        </w:drawing>
      </w:r>
    </w:p>
    <w:p w14:paraId="38E5F5FF" w14:textId="691B0BC7" w:rsidR="001512C3" w:rsidRDefault="001512C3" w:rsidP="00180C53"/>
    <w:p w14:paraId="4D9FD0D2" w14:textId="071AE7FA" w:rsidR="001512C3" w:rsidRDefault="001512C3" w:rsidP="00180C53"/>
    <w:p w14:paraId="2E421393" w14:textId="37F5B942" w:rsidR="001512C3" w:rsidRDefault="001512C3" w:rsidP="00180C53"/>
    <w:p w14:paraId="68D0DE0F" w14:textId="2FE3D16C" w:rsidR="001512C3" w:rsidRDefault="001512C3" w:rsidP="00180C53"/>
    <w:p w14:paraId="51E5EC42" w14:textId="7CA57983" w:rsidR="001512C3" w:rsidRDefault="001512C3" w:rsidP="00180C53"/>
    <w:p w14:paraId="7333991D" w14:textId="1D85D790" w:rsidR="001512C3" w:rsidRDefault="001512C3" w:rsidP="00180C53"/>
    <w:p w14:paraId="32AB63B0" w14:textId="741C2F80" w:rsidR="001512C3" w:rsidRDefault="001512C3" w:rsidP="00180C53"/>
    <w:p w14:paraId="78573629" w14:textId="44C5BC0E" w:rsidR="001512C3" w:rsidRDefault="001512C3" w:rsidP="00180C53"/>
    <w:p w14:paraId="70CC33FC" w14:textId="64F32EA6" w:rsidR="001512C3" w:rsidRDefault="001512C3" w:rsidP="00180C53"/>
    <w:p w14:paraId="605189EB" w14:textId="3324E0A0" w:rsidR="001512C3" w:rsidRDefault="001512C3" w:rsidP="00180C53"/>
    <w:p w14:paraId="28CA3551" w14:textId="706C1A12" w:rsidR="001512C3" w:rsidRDefault="001512C3" w:rsidP="00180C53"/>
    <w:p w14:paraId="7E3126D6" w14:textId="3EABDB26" w:rsidR="001512C3" w:rsidRDefault="001512C3" w:rsidP="00180C53"/>
    <w:p w14:paraId="620320F0" w14:textId="2D1372C0" w:rsidR="001512C3" w:rsidRDefault="001512C3" w:rsidP="00180C53"/>
    <w:p w14:paraId="5E26083D" w14:textId="7416F9DA" w:rsidR="001512C3" w:rsidRDefault="001512C3" w:rsidP="00180C53"/>
    <w:p w14:paraId="307C1D67" w14:textId="2480BFFA" w:rsidR="001512C3" w:rsidRDefault="001512C3" w:rsidP="00180C53"/>
    <w:p w14:paraId="7A519F33" w14:textId="28556F60" w:rsidR="001512C3" w:rsidRDefault="001512C3" w:rsidP="00180C53"/>
    <w:p w14:paraId="709E757D" w14:textId="0A0E1E6C" w:rsidR="001512C3" w:rsidRDefault="001512C3" w:rsidP="00180C53"/>
    <w:p w14:paraId="5AB1B8D3" w14:textId="6F0C5B34" w:rsidR="001512C3" w:rsidRDefault="001512C3" w:rsidP="00180C53"/>
    <w:p w14:paraId="4813D0F4" w14:textId="3B43EC3E" w:rsidR="001512C3" w:rsidRDefault="001512C3" w:rsidP="00180C53"/>
    <w:p w14:paraId="37CAEAEE" w14:textId="7EA36F38" w:rsidR="001512C3" w:rsidRDefault="001512C3" w:rsidP="00180C53"/>
    <w:p w14:paraId="5EEEB17A" w14:textId="061B7229" w:rsidR="001512C3" w:rsidRDefault="001512C3" w:rsidP="00180C53"/>
    <w:p w14:paraId="65F74464" w14:textId="5A07A4B1" w:rsidR="001512C3" w:rsidRDefault="001512C3" w:rsidP="00180C53"/>
    <w:p w14:paraId="7245F782" w14:textId="013534EF" w:rsidR="001512C3" w:rsidRDefault="001512C3" w:rsidP="00180C53"/>
    <w:p w14:paraId="713C6E4B" w14:textId="3272BD66" w:rsidR="001512C3" w:rsidRDefault="001512C3" w:rsidP="00180C53">
      <w:r>
        <w:lastRenderedPageBreak/>
        <w:t>CASOS DE USO</w:t>
      </w:r>
    </w:p>
    <w:p w14:paraId="1FB76D20" w14:textId="77777777" w:rsidR="001512C3" w:rsidRDefault="001512C3" w:rsidP="00180C53"/>
    <w:p w14:paraId="52E939AD" w14:textId="194F2B5E" w:rsidR="0079750E" w:rsidRDefault="00AB449D" w:rsidP="00180C53">
      <w:r>
        <w:rPr>
          <w:noProof/>
        </w:rPr>
        <w:drawing>
          <wp:inline distT="0" distB="0" distL="0" distR="0" wp14:anchorId="11AF9552" wp14:editId="1BD9911E">
            <wp:extent cx="5733415" cy="4546600"/>
            <wp:effectExtent l="0" t="0" r="635" b="6350"/>
            <wp:docPr id="11" name="Imagen 1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que contiene Texto&#10;&#10;Descripción generada automáticamente"/>
                    <pic:cNvPicPr/>
                  </pic:nvPicPr>
                  <pic:blipFill>
                    <a:blip r:embed="rId22"/>
                    <a:stretch>
                      <a:fillRect/>
                    </a:stretch>
                  </pic:blipFill>
                  <pic:spPr>
                    <a:xfrm>
                      <a:off x="0" y="0"/>
                      <a:ext cx="5733415" cy="4546600"/>
                    </a:xfrm>
                    <a:prstGeom prst="rect">
                      <a:avLst/>
                    </a:prstGeom>
                  </pic:spPr>
                </pic:pic>
              </a:graphicData>
            </a:graphic>
          </wp:inline>
        </w:drawing>
      </w:r>
    </w:p>
    <w:p w14:paraId="0B389894" w14:textId="15420D2E" w:rsidR="00AB449D" w:rsidRDefault="00AB449D" w:rsidP="00180C53"/>
    <w:p w14:paraId="128C831A" w14:textId="77777777" w:rsidR="001512C3" w:rsidRDefault="001512C3" w:rsidP="00180C53">
      <w:pPr>
        <w:rPr>
          <w:noProof/>
        </w:rPr>
      </w:pPr>
    </w:p>
    <w:p w14:paraId="71837A63" w14:textId="5BFB0E64" w:rsidR="001512C3" w:rsidRDefault="001512C3" w:rsidP="00180C53">
      <w:pPr>
        <w:rPr>
          <w:noProof/>
        </w:rPr>
      </w:pPr>
    </w:p>
    <w:p w14:paraId="4963F7DB" w14:textId="1B286B1F" w:rsidR="001512C3" w:rsidRDefault="001512C3" w:rsidP="00180C53">
      <w:pPr>
        <w:rPr>
          <w:noProof/>
        </w:rPr>
      </w:pPr>
    </w:p>
    <w:p w14:paraId="78A24093" w14:textId="77777777" w:rsidR="001512C3" w:rsidRDefault="001512C3" w:rsidP="00180C53">
      <w:pPr>
        <w:rPr>
          <w:noProof/>
        </w:rPr>
      </w:pPr>
    </w:p>
    <w:p w14:paraId="1114604C" w14:textId="17BF19D8" w:rsidR="001512C3" w:rsidRDefault="001512C3" w:rsidP="00180C53">
      <w:r>
        <w:rPr>
          <w:noProof/>
        </w:rPr>
        <w:drawing>
          <wp:anchor distT="0" distB="0" distL="114300" distR="114300" simplePos="0" relativeHeight="251658240" behindDoc="0" locked="0" layoutInCell="1" allowOverlap="1" wp14:anchorId="62EEF276" wp14:editId="5783326E">
            <wp:simplePos x="0" y="0"/>
            <wp:positionH relativeFrom="column">
              <wp:posOffset>0</wp:posOffset>
            </wp:positionH>
            <wp:positionV relativeFrom="paragraph">
              <wp:posOffset>-5501005</wp:posOffset>
            </wp:positionV>
            <wp:extent cx="5733415" cy="5962015"/>
            <wp:effectExtent l="0" t="0" r="635" b="635"/>
            <wp:wrapNone/>
            <wp:docPr id="14"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Diagram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733415" cy="5962015"/>
                    </a:xfrm>
                    <a:prstGeom prst="rect">
                      <a:avLst/>
                    </a:prstGeom>
                  </pic:spPr>
                </pic:pic>
              </a:graphicData>
            </a:graphic>
          </wp:anchor>
        </w:drawing>
      </w:r>
    </w:p>
    <w:p w14:paraId="7F75029B" w14:textId="77777777" w:rsidR="001512C3" w:rsidRDefault="001512C3" w:rsidP="00180C53">
      <w:pPr>
        <w:sectPr w:rsidR="001512C3" w:rsidSect="00CF27AC">
          <w:pgSz w:w="11909" w:h="16834"/>
          <w:pgMar w:top="1440" w:right="1440" w:bottom="1440" w:left="1440" w:header="720" w:footer="720" w:gutter="0"/>
          <w:pgNumType w:start="1"/>
          <w:cols w:space="720"/>
          <w:docGrid w:linePitch="299"/>
        </w:sectPr>
      </w:pPr>
    </w:p>
    <w:p w14:paraId="40EA2C24" w14:textId="5F0E53E8" w:rsidR="001512C3" w:rsidRDefault="001512C3" w:rsidP="00180C53">
      <w:r>
        <w:rPr>
          <w:noProof/>
        </w:rPr>
        <w:lastRenderedPageBreak/>
        <w:drawing>
          <wp:inline distT="0" distB="0" distL="0" distR="0" wp14:anchorId="1FE3A255" wp14:editId="4021D9BB">
            <wp:extent cx="8655050" cy="5378450"/>
            <wp:effectExtent l="0" t="0" r="0" b="0"/>
            <wp:docPr id="15" name="Imagen 15"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Diagrama, Esquemático&#10;&#10;Descripción generada automáticamente"/>
                    <pic:cNvPicPr/>
                  </pic:nvPicPr>
                  <pic:blipFill>
                    <a:blip r:embed="rId24"/>
                    <a:stretch>
                      <a:fillRect/>
                    </a:stretch>
                  </pic:blipFill>
                  <pic:spPr>
                    <a:xfrm>
                      <a:off x="0" y="0"/>
                      <a:ext cx="8655050" cy="5378450"/>
                    </a:xfrm>
                    <a:prstGeom prst="rect">
                      <a:avLst/>
                    </a:prstGeom>
                  </pic:spPr>
                </pic:pic>
              </a:graphicData>
            </a:graphic>
          </wp:inline>
        </w:drawing>
      </w:r>
    </w:p>
    <w:p w14:paraId="4F81A046" w14:textId="3AEE8787" w:rsidR="001512C3" w:rsidRDefault="001512C3" w:rsidP="00180C53"/>
    <w:p w14:paraId="46F1ED52" w14:textId="77777777" w:rsidR="001512C3" w:rsidRDefault="001512C3" w:rsidP="00180C53">
      <w:pPr>
        <w:sectPr w:rsidR="001512C3" w:rsidSect="001512C3">
          <w:pgSz w:w="16834" w:h="11909" w:orient="landscape"/>
          <w:pgMar w:top="1440" w:right="1440" w:bottom="1440" w:left="1440" w:header="720" w:footer="720" w:gutter="0"/>
          <w:pgNumType w:start="1"/>
          <w:cols w:space="720"/>
          <w:docGrid w:linePitch="299"/>
        </w:sectPr>
      </w:pPr>
    </w:p>
    <w:p w14:paraId="5A297631" w14:textId="03A80E72" w:rsidR="00180C53" w:rsidRDefault="00180C53" w:rsidP="00180C53"/>
    <w:p w14:paraId="613EDA51" w14:textId="77777777" w:rsidR="00180C53" w:rsidRPr="00180C53" w:rsidRDefault="00180C53" w:rsidP="00180C53"/>
    <w:p w14:paraId="48297E31" w14:textId="77777777" w:rsidR="00CF27AC" w:rsidRDefault="00CF27AC" w:rsidP="00CF27AC"/>
    <w:p w14:paraId="2A8D7ADB" w14:textId="533C377C" w:rsidR="00CF27AC" w:rsidRPr="00173001" w:rsidRDefault="00CF27AC" w:rsidP="00CF27AC">
      <w:pPr>
        <w:jc w:val="both"/>
        <w:rPr>
          <w:b/>
          <w:bCs/>
        </w:rPr>
      </w:pPr>
      <w:r w:rsidRPr="00173001">
        <w:rPr>
          <w:b/>
          <w:bCs/>
        </w:rPr>
        <w:t>Modelos:</w:t>
      </w:r>
    </w:p>
    <w:p w14:paraId="3D6C5F79" w14:textId="77777777" w:rsidR="00CF27AC" w:rsidRDefault="00CF27AC" w:rsidP="00CF27AC">
      <w:pPr>
        <w:jc w:val="both"/>
        <w:rPr>
          <w:rStyle w:val="apple-tab-span"/>
          <w:b/>
          <w:bCs/>
          <w:color w:val="000000"/>
          <w:sz w:val="32"/>
          <w:szCs w:val="32"/>
        </w:rPr>
      </w:pPr>
      <w:r>
        <w:rPr>
          <w:rStyle w:val="apple-tab-span"/>
          <w:b/>
          <w:bCs/>
          <w:color w:val="000000"/>
          <w:sz w:val="32"/>
          <w:szCs w:val="32"/>
        </w:rPr>
        <w:tab/>
      </w:r>
    </w:p>
    <w:p w14:paraId="10AEFCA7" w14:textId="7ADAF816" w:rsidR="00CF27AC" w:rsidRDefault="00CF27AC" w:rsidP="00CF27AC">
      <w:pPr>
        <w:jc w:val="both"/>
      </w:pPr>
      <w:r>
        <w:rPr>
          <w:sz w:val="32"/>
          <w:szCs w:val="32"/>
        </w:rPr>
        <w:t>Anime:</w:t>
      </w:r>
    </w:p>
    <w:p w14:paraId="241F4506" w14:textId="77777777" w:rsidR="00CF27AC" w:rsidRDefault="00CF27AC" w:rsidP="00CF27AC">
      <w:pPr>
        <w:jc w:val="both"/>
      </w:pPr>
      <w:r>
        <w:t>Los animes son el producto de nuestro programa, contienen entre otras cosas, el nombre del anime, la fecha de publicación, su nombre en inglés, el género, cuántos episodios tiene.</w:t>
      </w:r>
    </w:p>
    <w:p w14:paraId="2DE21305" w14:textId="77777777" w:rsidR="00CF27AC" w:rsidRDefault="00CF27AC" w:rsidP="00CF27AC">
      <w:pPr>
        <w:jc w:val="both"/>
        <w:rPr>
          <w:rStyle w:val="apple-tab-span"/>
          <w:b/>
          <w:bCs/>
          <w:color w:val="000000"/>
          <w:sz w:val="32"/>
          <w:szCs w:val="32"/>
        </w:rPr>
      </w:pPr>
      <w:r>
        <w:rPr>
          <w:rStyle w:val="apple-tab-span"/>
          <w:b/>
          <w:bCs/>
          <w:color w:val="000000"/>
          <w:sz w:val="32"/>
          <w:szCs w:val="32"/>
        </w:rPr>
        <w:tab/>
      </w:r>
    </w:p>
    <w:p w14:paraId="5EA7AD0D" w14:textId="01978BFD" w:rsidR="00CF27AC" w:rsidRDefault="00CF27AC" w:rsidP="00CF27AC">
      <w:pPr>
        <w:jc w:val="both"/>
      </w:pPr>
      <w:r>
        <w:rPr>
          <w:sz w:val="32"/>
          <w:szCs w:val="32"/>
        </w:rPr>
        <w:t>Usuario:</w:t>
      </w:r>
    </w:p>
    <w:p w14:paraId="61A6BC90" w14:textId="77777777" w:rsidR="00CF27AC" w:rsidRDefault="00CF27AC" w:rsidP="00CF27AC">
      <w:pPr>
        <w:jc w:val="both"/>
      </w:pPr>
      <w:r>
        <w:t>En nuestro programa tenemos usuarios que para utilizar dicho programa, deben registrarse, cada usuario puede tener una lista con sus animes e incluso puede añadirle puntuación y/o comentario al anime que quiera de su lista.</w:t>
      </w:r>
    </w:p>
    <w:p w14:paraId="0FCD44C7" w14:textId="77777777" w:rsidR="00CF27AC" w:rsidRDefault="00CF27AC" w:rsidP="00CF27AC">
      <w:pPr>
        <w:jc w:val="both"/>
        <w:rPr>
          <w:rStyle w:val="apple-tab-span"/>
          <w:b/>
          <w:bCs/>
          <w:color w:val="000000"/>
          <w:sz w:val="32"/>
          <w:szCs w:val="32"/>
        </w:rPr>
      </w:pPr>
      <w:r>
        <w:rPr>
          <w:rStyle w:val="apple-tab-span"/>
          <w:b/>
          <w:bCs/>
          <w:color w:val="000000"/>
          <w:sz w:val="32"/>
          <w:szCs w:val="32"/>
        </w:rPr>
        <w:tab/>
      </w:r>
    </w:p>
    <w:p w14:paraId="549CCF48" w14:textId="550083CD" w:rsidR="00CF27AC" w:rsidRDefault="00CF27AC" w:rsidP="00CF27AC">
      <w:pPr>
        <w:jc w:val="both"/>
      </w:pPr>
      <w:r>
        <w:rPr>
          <w:sz w:val="32"/>
          <w:szCs w:val="32"/>
        </w:rPr>
        <w:t>Review:</w:t>
      </w:r>
    </w:p>
    <w:p w14:paraId="1EC8D75F" w14:textId="77777777" w:rsidR="00CF27AC" w:rsidRDefault="00CF27AC" w:rsidP="00CF27AC">
      <w:pPr>
        <w:jc w:val="both"/>
      </w:pPr>
      <w:r>
        <w:t>Las reviews contienen las opiniones de los usuarios sobre un anime en concreto, los usuarios pueden hacer reviews de los animes que tengan añadidos en su lista</w:t>
      </w:r>
    </w:p>
    <w:p w14:paraId="19FB25AA" w14:textId="77777777" w:rsidR="00CF27AC" w:rsidRDefault="00CF27AC" w:rsidP="00CF27AC">
      <w:pPr>
        <w:jc w:val="both"/>
      </w:pPr>
    </w:p>
    <w:p w14:paraId="52E0AF8B" w14:textId="77777777" w:rsidR="00CF27AC" w:rsidRPr="00173001" w:rsidRDefault="00CF27AC" w:rsidP="00CF27AC">
      <w:pPr>
        <w:jc w:val="both"/>
        <w:rPr>
          <w:b/>
          <w:bCs/>
        </w:rPr>
      </w:pPr>
      <w:r w:rsidRPr="00173001">
        <w:rPr>
          <w:b/>
          <w:bCs/>
        </w:rPr>
        <w:t>Repositorios: </w:t>
      </w:r>
    </w:p>
    <w:p w14:paraId="0480B663" w14:textId="77777777" w:rsidR="00173001" w:rsidRDefault="00CF27AC" w:rsidP="00CF27AC">
      <w:pPr>
        <w:jc w:val="both"/>
        <w:rPr>
          <w:rStyle w:val="apple-tab-span"/>
          <w:b/>
          <w:bCs/>
          <w:color w:val="000000"/>
          <w:sz w:val="32"/>
          <w:szCs w:val="32"/>
        </w:rPr>
      </w:pPr>
      <w:r>
        <w:rPr>
          <w:rStyle w:val="apple-tab-span"/>
          <w:b/>
          <w:bCs/>
          <w:color w:val="000000"/>
          <w:sz w:val="32"/>
          <w:szCs w:val="32"/>
        </w:rPr>
        <w:tab/>
      </w:r>
    </w:p>
    <w:p w14:paraId="10BB3799" w14:textId="54315B19" w:rsidR="00CF27AC" w:rsidRDefault="00CF27AC" w:rsidP="00CF27AC">
      <w:pPr>
        <w:jc w:val="both"/>
      </w:pPr>
      <w:r>
        <w:rPr>
          <w:sz w:val="32"/>
          <w:szCs w:val="32"/>
        </w:rPr>
        <w:t>AnimeList Repository:</w:t>
      </w:r>
    </w:p>
    <w:p w14:paraId="7950A2B9" w14:textId="77777777" w:rsidR="00CF27AC" w:rsidRDefault="00CF27AC" w:rsidP="00CF27AC">
      <w:pPr>
        <w:jc w:val="both"/>
      </w:pPr>
      <w:r>
        <w:t>Es el repositorio encargado de guardar los animes que está siguiendo un usuario.</w:t>
      </w:r>
    </w:p>
    <w:p w14:paraId="257F919D" w14:textId="77777777" w:rsidR="00CF27AC" w:rsidRDefault="00CF27AC" w:rsidP="00CF27AC">
      <w:pPr>
        <w:jc w:val="both"/>
      </w:pPr>
      <w:r>
        <w:t>Utiliza la interfaz ICRUDAnimeList, lo único que guardamos en este repositorio son los identificadores únicos del anime a añadir y del usuario que está logueado.</w:t>
      </w:r>
    </w:p>
    <w:p w14:paraId="62FB7611" w14:textId="77777777" w:rsidR="00173001" w:rsidRDefault="00CF27AC" w:rsidP="00CF27AC">
      <w:pPr>
        <w:jc w:val="both"/>
        <w:rPr>
          <w:rStyle w:val="apple-tab-span"/>
          <w:b/>
          <w:bCs/>
          <w:color w:val="000000"/>
          <w:sz w:val="32"/>
          <w:szCs w:val="32"/>
        </w:rPr>
      </w:pPr>
      <w:r>
        <w:rPr>
          <w:rStyle w:val="apple-tab-span"/>
          <w:b/>
          <w:bCs/>
          <w:color w:val="000000"/>
          <w:sz w:val="32"/>
          <w:szCs w:val="32"/>
        </w:rPr>
        <w:tab/>
      </w:r>
    </w:p>
    <w:p w14:paraId="2893C1D0" w14:textId="63ED5A57" w:rsidR="00CF27AC" w:rsidRDefault="00CF27AC" w:rsidP="00CF27AC">
      <w:pPr>
        <w:jc w:val="both"/>
      </w:pPr>
      <w:r>
        <w:rPr>
          <w:sz w:val="32"/>
          <w:szCs w:val="32"/>
        </w:rPr>
        <w:t>Anime Repository: </w:t>
      </w:r>
    </w:p>
    <w:p w14:paraId="477F09AD" w14:textId="77777777" w:rsidR="00CF27AC" w:rsidRDefault="00CF27AC" w:rsidP="00CF27AC">
      <w:pPr>
        <w:jc w:val="both"/>
      </w:pPr>
      <w:r>
        <w:t>Repositorio encargado del manejo de los animes que se salvaran en la base de datos, utiliza la interfaz de CRUDRepository ya que implementa todas las utilidades básicas de un CRUD y añade una búsqueda por título en los animes. Utiliza el DatabaseManager ofrecido por Jose Luis como dependencia para manejar la base de datos.</w:t>
      </w:r>
    </w:p>
    <w:p w14:paraId="27492B6F" w14:textId="77777777" w:rsidR="00173001" w:rsidRDefault="00CF27AC" w:rsidP="00CF27AC">
      <w:pPr>
        <w:jc w:val="both"/>
        <w:rPr>
          <w:rStyle w:val="apple-tab-span"/>
          <w:b/>
          <w:bCs/>
          <w:color w:val="000000"/>
          <w:sz w:val="32"/>
          <w:szCs w:val="32"/>
        </w:rPr>
      </w:pPr>
      <w:r>
        <w:rPr>
          <w:rStyle w:val="apple-tab-span"/>
          <w:b/>
          <w:bCs/>
          <w:color w:val="000000"/>
          <w:sz w:val="32"/>
          <w:szCs w:val="32"/>
        </w:rPr>
        <w:tab/>
      </w:r>
    </w:p>
    <w:p w14:paraId="6FA305C4" w14:textId="23AFB897" w:rsidR="00CF27AC" w:rsidRDefault="00CF27AC" w:rsidP="00CF27AC">
      <w:pPr>
        <w:jc w:val="both"/>
      </w:pPr>
      <w:r>
        <w:rPr>
          <w:sz w:val="32"/>
          <w:szCs w:val="32"/>
        </w:rPr>
        <w:t>Reviews Repository:</w:t>
      </w:r>
    </w:p>
    <w:p w14:paraId="5C211AD3" w14:textId="77777777" w:rsidR="00CF27AC" w:rsidRDefault="00CF27AC" w:rsidP="00CF27AC">
      <w:pPr>
        <w:jc w:val="both"/>
      </w:pPr>
      <w:r>
        <w:t>Es el repositorio encargado del manejo de las reviews y puntuaciones creadas por un usuario sobre un anime, al igual que el repositorio anterior utiliza una interfaz, IRepositoryReview que implementa todas las funciones de este repositorio.</w:t>
      </w:r>
    </w:p>
    <w:p w14:paraId="7D0EFCC5" w14:textId="77777777" w:rsidR="00CF27AC" w:rsidRDefault="00CF27AC" w:rsidP="00CF27AC">
      <w:pPr>
        <w:jc w:val="both"/>
      </w:pPr>
    </w:p>
    <w:p w14:paraId="452125ED" w14:textId="77777777" w:rsidR="00173001" w:rsidRDefault="00CF27AC" w:rsidP="00CF27AC">
      <w:pPr>
        <w:jc w:val="both"/>
        <w:rPr>
          <w:rStyle w:val="apple-tab-span"/>
          <w:b/>
          <w:bCs/>
          <w:color w:val="000000"/>
          <w:sz w:val="32"/>
          <w:szCs w:val="32"/>
        </w:rPr>
      </w:pPr>
      <w:r>
        <w:rPr>
          <w:rStyle w:val="apple-tab-span"/>
          <w:b/>
          <w:bCs/>
          <w:color w:val="000000"/>
          <w:sz w:val="32"/>
          <w:szCs w:val="32"/>
        </w:rPr>
        <w:tab/>
      </w:r>
    </w:p>
    <w:p w14:paraId="017D9AAB" w14:textId="77777777" w:rsidR="00173001" w:rsidRDefault="00173001" w:rsidP="00CF27AC">
      <w:pPr>
        <w:jc w:val="both"/>
        <w:rPr>
          <w:rStyle w:val="apple-tab-span"/>
          <w:b/>
          <w:bCs/>
          <w:color w:val="000000"/>
          <w:sz w:val="32"/>
          <w:szCs w:val="32"/>
        </w:rPr>
      </w:pPr>
    </w:p>
    <w:p w14:paraId="752D6AB1" w14:textId="77777777" w:rsidR="00173001" w:rsidRDefault="00173001" w:rsidP="00CF27AC">
      <w:pPr>
        <w:jc w:val="both"/>
        <w:rPr>
          <w:rStyle w:val="apple-tab-span"/>
          <w:b/>
          <w:bCs/>
          <w:color w:val="000000"/>
          <w:sz w:val="32"/>
          <w:szCs w:val="32"/>
        </w:rPr>
      </w:pPr>
    </w:p>
    <w:p w14:paraId="430415E4" w14:textId="4AA348D2" w:rsidR="00CF27AC" w:rsidRDefault="00CF27AC" w:rsidP="00CF27AC">
      <w:pPr>
        <w:jc w:val="both"/>
      </w:pPr>
      <w:r>
        <w:rPr>
          <w:sz w:val="32"/>
          <w:szCs w:val="32"/>
        </w:rPr>
        <w:t>User Repository:</w:t>
      </w:r>
    </w:p>
    <w:p w14:paraId="0EC89D47" w14:textId="77777777" w:rsidR="00CF27AC" w:rsidRDefault="00CF27AC" w:rsidP="00CF27AC">
      <w:pPr>
        <w:jc w:val="both"/>
      </w:pPr>
      <w:r>
        <w:lastRenderedPageBreak/>
        <w:t>Es el repositorio encargado del manejo de los usuarios, tanto administradores como usuarios normales, utiliza la interfaz CRUDRepository ya que al igual que anime repository implementa todas las utilidades básicas de un CRUD.</w:t>
      </w:r>
    </w:p>
    <w:p w14:paraId="41467147" w14:textId="77777777" w:rsidR="00CF27AC" w:rsidRDefault="00CF27AC" w:rsidP="00CF27AC">
      <w:pPr>
        <w:jc w:val="both"/>
      </w:pPr>
      <w:r>
        <w:br/>
      </w:r>
    </w:p>
    <w:p w14:paraId="46748B62" w14:textId="77777777" w:rsidR="00CF27AC" w:rsidRPr="00173001" w:rsidRDefault="00CF27AC" w:rsidP="00CF27AC">
      <w:pPr>
        <w:jc w:val="both"/>
        <w:rPr>
          <w:b/>
          <w:bCs/>
        </w:rPr>
      </w:pPr>
      <w:r w:rsidRPr="00173001">
        <w:rPr>
          <w:b/>
          <w:bCs/>
        </w:rPr>
        <w:t>Patrones utilizados.</w:t>
      </w:r>
    </w:p>
    <w:p w14:paraId="0013F93C" w14:textId="77777777" w:rsidR="00CF27AC" w:rsidRDefault="00CF27AC" w:rsidP="00CF27AC">
      <w:pPr>
        <w:jc w:val="both"/>
      </w:pPr>
      <w:r>
        <w:t>En el proyecto hemos utilizado:</w:t>
      </w:r>
    </w:p>
    <w:p w14:paraId="194D22FA" w14:textId="77777777" w:rsidR="00CF27AC" w:rsidRDefault="00CF27AC" w:rsidP="00CF27AC">
      <w:pPr>
        <w:jc w:val="both"/>
      </w:pPr>
      <w:r>
        <w:t>Patrón Fachada, ya que los usuarios sólo ven la vista, no ven todos los procesos que van ocurriendo por detrás. Implementado con todas las interfaces.</w:t>
      </w:r>
    </w:p>
    <w:p w14:paraId="3F43A2CB" w14:textId="77777777" w:rsidR="00CF27AC" w:rsidRDefault="00CF27AC" w:rsidP="00CF27AC">
      <w:pPr>
        <w:jc w:val="both"/>
      </w:pPr>
      <w:r>
        <w:t>Patrón Singleton, hemos usado este patrón para que se nos devuelva siempre la misma instancia de una clase. Implementado en el DataBaseManager y en el DependenciesManager.</w:t>
      </w:r>
    </w:p>
    <w:p w14:paraId="20C9224E" w14:textId="77777777" w:rsidR="00CF27AC" w:rsidRDefault="00CF27AC" w:rsidP="00CF27AC">
      <w:pPr>
        <w:jc w:val="both"/>
      </w:pPr>
      <w:r>
        <w:t>Patrón Observer, utilizado para los cambios que pueden ocurrir al borrar, crear o cambiar un elemento. Implementado en los repositorios del proyecto.</w:t>
      </w:r>
    </w:p>
    <w:p w14:paraId="5F35C275" w14:textId="77777777" w:rsidR="00CF27AC" w:rsidRDefault="00CF27AC" w:rsidP="00CF27AC">
      <w:pPr>
        <w:jc w:val="both"/>
        <w:rPr>
          <w:rFonts w:ascii="Times New Roman" w:hAnsi="Times New Roman" w:cs="Times New Roman"/>
          <w:sz w:val="24"/>
          <w:szCs w:val="24"/>
        </w:rPr>
      </w:pPr>
    </w:p>
    <w:p w14:paraId="2C71DE38" w14:textId="77777777" w:rsidR="00CF27AC" w:rsidRPr="00173001" w:rsidRDefault="00CF27AC" w:rsidP="00CF27AC">
      <w:pPr>
        <w:jc w:val="both"/>
        <w:rPr>
          <w:b/>
          <w:bCs/>
        </w:rPr>
      </w:pPr>
      <w:r w:rsidRPr="00173001">
        <w:rPr>
          <w:b/>
          <w:bCs/>
        </w:rPr>
        <w:t>Técnicas SOLID</w:t>
      </w:r>
    </w:p>
    <w:p w14:paraId="2766CA69" w14:textId="77777777" w:rsidR="00CF27AC" w:rsidRDefault="00CF27AC" w:rsidP="00CF27AC">
      <w:pPr>
        <w:jc w:val="both"/>
      </w:pPr>
      <w:r>
        <w:t>Principio de responsabilidad única</w:t>
      </w:r>
    </w:p>
    <w:p w14:paraId="2D6FDD3C" w14:textId="77777777" w:rsidR="00CF27AC" w:rsidRDefault="00CF27AC" w:rsidP="00CF27AC">
      <w:pPr>
        <w:jc w:val="both"/>
      </w:pPr>
      <w:r>
        <w:t>Principio de abierto/cerrado</w:t>
      </w:r>
    </w:p>
    <w:p w14:paraId="37871E64" w14:textId="77777777" w:rsidR="00CF27AC" w:rsidRDefault="00CF27AC" w:rsidP="00CF27AC">
      <w:pPr>
        <w:jc w:val="both"/>
      </w:pPr>
      <w:r>
        <w:t>Principio de sustitución de Liskov</w:t>
      </w:r>
    </w:p>
    <w:p w14:paraId="55A5A2C4" w14:textId="77777777" w:rsidR="00CF27AC" w:rsidRDefault="00CF27AC" w:rsidP="00CF27AC">
      <w:pPr>
        <w:jc w:val="both"/>
      </w:pPr>
      <w:r>
        <w:t>Principio de segregación de Interfaces: La hemos utilizado en el proyecto ya que cada interfaz sólo implementa sus métodos necesarios.</w:t>
      </w:r>
    </w:p>
    <w:p w14:paraId="4E621B22" w14:textId="77777777" w:rsidR="00CF27AC" w:rsidRDefault="00CF27AC" w:rsidP="00CF27AC">
      <w:pPr>
        <w:jc w:val="both"/>
      </w:pPr>
      <w:r>
        <w:t>Principio de inversión de dependencias: Utilizada para las clases, ya que dependen de las abstracciones.</w:t>
      </w:r>
    </w:p>
    <w:p w14:paraId="6735D5FD" w14:textId="77777777" w:rsidR="00CF27AC" w:rsidRPr="00CF27AC" w:rsidRDefault="00CF27AC" w:rsidP="00CF27AC"/>
    <w:p w14:paraId="4A05DB4D" w14:textId="07DDEDE1" w:rsidR="002A7E26" w:rsidRPr="00DC07E4" w:rsidRDefault="002A7E26" w:rsidP="002A7E26">
      <w:pPr>
        <w:pStyle w:val="Ttulo3"/>
      </w:pPr>
      <w:bookmarkStart w:id="6" w:name="_Toc104102502"/>
      <w:r w:rsidRPr="00DC07E4">
        <w:lastRenderedPageBreak/>
        <w:t>Organización y gestión del proyecto</w:t>
      </w:r>
      <w:bookmarkEnd w:id="6"/>
    </w:p>
    <w:p w14:paraId="5DBB01A5" w14:textId="77777777" w:rsidR="002A7E26" w:rsidRPr="00DC07E4" w:rsidRDefault="002A7E26" w:rsidP="002A7E26">
      <w:pPr>
        <w:pStyle w:val="Ttulo3"/>
      </w:pPr>
      <w:bookmarkStart w:id="7" w:name="_Toc104102503"/>
      <w:r w:rsidRPr="00DC07E4">
        <w:t>Actores</w:t>
      </w:r>
      <w:bookmarkEnd w:id="7"/>
    </w:p>
    <w:p w14:paraId="6A3B0DA0" w14:textId="77777777" w:rsidR="002A7E26" w:rsidRPr="00DC07E4" w:rsidRDefault="002A7E26" w:rsidP="002A7E26">
      <w:pPr>
        <w:pStyle w:val="Ttulo3"/>
      </w:pPr>
      <w:bookmarkStart w:id="8" w:name="_Toc104102504"/>
      <w:r w:rsidRPr="00DC07E4">
        <w:t>Estructura interna</w:t>
      </w:r>
      <w:bookmarkEnd w:id="8"/>
    </w:p>
    <w:p w14:paraId="489F8842" w14:textId="366A76B9" w:rsidR="006849FB" w:rsidRPr="00DC07E4" w:rsidRDefault="002A7E26" w:rsidP="002A7E26">
      <w:pPr>
        <w:pStyle w:val="Ttulo3"/>
      </w:pPr>
      <w:bookmarkStart w:id="9" w:name="_Toc104102505"/>
      <w:r w:rsidRPr="00DC07E4">
        <w:t>Roles y responsabilidade</w:t>
      </w:r>
      <w:r w:rsidR="00180C53">
        <w:t>s</w:t>
      </w:r>
      <w:bookmarkEnd w:id="9"/>
    </w:p>
    <w:p w14:paraId="1C511116" w14:textId="469A3629" w:rsidR="006849FB" w:rsidRPr="00DC07E4" w:rsidRDefault="006849FB" w:rsidP="002A7E26">
      <w:pPr>
        <w:pStyle w:val="Ttulo3"/>
      </w:pPr>
      <w:bookmarkStart w:id="10" w:name="_Toc104102506"/>
      <w:r w:rsidRPr="00DC07E4">
        <w:t>Gestión del proyecto</w:t>
      </w:r>
      <w:bookmarkEnd w:id="10"/>
    </w:p>
    <w:p w14:paraId="251C9013" w14:textId="57D807AA" w:rsidR="006849FB" w:rsidRPr="00DC07E4" w:rsidRDefault="006849FB" w:rsidP="002A7E26">
      <w:pPr>
        <w:pStyle w:val="Ttulo3"/>
      </w:pPr>
      <w:bookmarkStart w:id="11" w:name="_Toc104102507"/>
      <w:r w:rsidRPr="00DC07E4">
        <w:t>Planificación temporal</w:t>
      </w:r>
      <w:bookmarkEnd w:id="11"/>
    </w:p>
    <w:p w14:paraId="15AAED23" w14:textId="79B02023" w:rsidR="006849FB" w:rsidRPr="00DC07E4" w:rsidRDefault="006849FB" w:rsidP="002A7E26">
      <w:pPr>
        <w:pStyle w:val="Ttulo3"/>
      </w:pPr>
      <w:bookmarkStart w:id="12" w:name="_Toc104102508"/>
      <w:r w:rsidRPr="00DC07E4">
        <w:t>Evolución del plan</w:t>
      </w:r>
      <w:bookmarkEnd w:id="12"/>
    </w:p>
    <w:p w14:paraId="74CDCD62" w14:textId="7EDDA4FB" w:rsidR="006849FB" w:rsidRPr="00DC07E4" w:rsidRDefault="00B21D3D" w:rsidP="002A7E26">
      <w:pPr>
        <w:pStyle w:val="Ttulo3"/>
      </w:pPr>
      <w:bookmarkStart w:id="13" w:name="_Toc104102509"/>
      <w:r w:rsidRPr="00DC07E4">
        <w:t>Evaluación</w:t>
      </w:r>
      <w:bookmarkEnd w:id="13"/>
    </w:p>
    <w:p w14:paraId="180F3E5A" w14:textId="2753BF4F" w:rsidR="00B21D3D" w:rsidRPr="00DC07E4" w:rsidRDefault="00B21D3D" w:rsidP="002A7E26">
      <w:pPr>
        <w:pStyle w:val="Ttulo3"/>
      </w:pPr>
      <w:bookmarkStart w:id="14" w:name="_Toc104102510"/>
      <w:r w:rsidRPr="00DC07E4">
        <w:t>Resumen del presupuesto</w:t>
      </w:r>
      <w:bookmarkEnd w:id="14"/>
    </w:p>
    <w:p w14:paraId="0E8103F5" w14:textId="493D85FE" w:rsidR="00B21D3D" w:rsidRPr="00DC07E4" w:rsidRDefault="00B21D3D" w:rsidP="002A7E26">
      <w:pPr>
        <w:pStyle w:val="Ttulo3"/>
      </w:pPr>
      <w:bookmarkStart w:id="15" w:name="_Toc104102511"/>
      <w:r w:rsidRPr="00DC07E4">
        <w:t>Análisis y diseño del sistema</w:t>
      </w:r>
      <w:bookmarkEnd w:id="15"/>
    </w:p>
    <w:p w14:paraId="584A3B0A" w14:textId="27268C72" w:rsidR="00B21D3D" w:rsidRPr="00DC07E4" w:rsidRDefault="00B21D3D" w:rsidP="002A7E26">
      <w:pPr>
        <w:pStyle w:val="Ttulo3"/>
      </w:pPr>
      <w:bookmarkStart w:id="16" w:name="_Toc104102512"/>
      <w:r w:rsidRPr="00DC07E4">
        <w:t>Estimación de tamaño y esfuerzos</w:t>
      </w:r>
      <w:bookmarkEnd w:id="16"/>
    </w:p>
    <w:p w14:paraId="7C8D9320" w14:textId="36720206" w:rsidR="00B21D3D" w:rsidRPr="00DC07E4" w:rsidRDefault="00B21D3D" w:rsidP="002A7E26">
      <w:pPr>
        <w:pStyle w:val="Ttulo3"/>
      </w:pPr>
      <w:bookmarkStart w:id="17" w:name="_Toc104102513"/>
      <w:r w:rsidRPr="00DC07E4">
        <w:t>Planes de Gestión del proyecto</w:t>
      </w:r>
      <w:bookmarkEnd w:id="17"/>
    </w:p>
    <w:p w14:paraId="4EC47C31" w14:textId="139D017B" w:rsidR="00B21D3D" w:rsidRPr="00DC07E4" w:rsidRDefault="00B21D3D" w:rsidP="002A7E26">
      <w:pPr>
        <w:pStyle w:val="Ttulo3"/>
      </w:pPr>
      <w:bookmarkStart w:id="18" w:name="_Toc104102514"/>
      <w:r w:rsidRPr="00DC07E4">
        <w:t>Gestión de plazos</w:t>
      </w:r>
      <w:bookmarkEnd w:id="18"/>
    </w:p>
    <w:p w14:paraId="094E7C64" w14:textId="08D23876" w:rsidR="00B21D3D" w:rsidRPr="00DC07E4" w:rsidRDefault="00B21D3D" w:rsidP="002A7E26">
      <w:pPr>
        <w:pStyle w:val="Ttulo3"/>
      </w:pPr>
      <w:bookmarkStart w:id="19" w:name="_Toc104102515"/>
      <w:r w:rsidRPr="00DC07E4">
        <w:t>Gestión de costes</w:t>
      </w:r>
      <w:bookmarkEnd w:id="19"/>
    </w:p>
    <w:p w14:paraId="03CCADD5" w14:textId="79C59E4B" w:rsidR="00B21D3D" w:rsidRPr="00DC07E4" w:rsidRDefault="00B21D3D" w:rsidP="002A7E26">
      <w:pPr>
        <w:pStyle w:val="Ttulo3"/>
      </w:pPr>
      <w:bookmarkStart w:id="20" w:name="_Toc104102516"/>
      <w:r w:rsidRPr="00DC07E4">
        <w:t>Gestión de calidad</w:t>
      </w:r>
      <w:bookmarkEnd w:id="20"/>
    </w:p>
    <w:p w14:paraId="2D569E5B" w14:textId="7DAD00D4" w:rsidR="00B21D3D" w:rsidRPr="00DC07E4" w:rsidRDefault="00B21D3D" w:rsidP="002A7E26">
      <w:pPr>
        <w:pStyle w:val="Ttulo3"/>
      </w:pPr>
      <w:bookmarkStart w:id="21" w:name="_Toc104102517"/>
      <w:r w:rsidRPr="00DC07E4">
        <w:t>Gestión de recursos humanos</w:t>
      </w:r>
      <w:bookmarkEnd w:id="21"/>
    </w:p>
    <w:p w14:paraId="7105CB36" w14:textId="15DE2EA2" w:rsidR="00B21D3D" w:rsidRPr="00DC07E4" w:rsidRDefault="00B21D3D" w:rsidP="002A7E26">
      <w:pPr>
        <w:pStyle w:val="Ttulo3"/>
      </w:pPr>
      <w:bookmarkStart w:id="22" w:name="_Toc104102518"/>
      <w:r w:rsidRPr="00DC07E4">
        <w:t>Gestión de riesgos</w:t>
      </w:r>
      <w:bookmarkEnd w:id="22"/>
    </w:p>
    <w:p w14:paraId="07AFB773" w14:textId="504C21C3" w:rsidR="00B21D3D" w:rsidRPr="00DC07E4" w:rsidRDefault="00B21D3D" w:rsidP="002A7E26">
      <w:pPr>
        <w:pStyle w:val="Ttulo3"/>
      </w:pPr>
      <w:bookmarkStart w:id="23" w:name="_Toc104102519"/>
      <w:r w:rsidRPr="00DC07E4">
        <w:t>Especificaciones del sistema</w:t>
      </w:r>
      <w:bookmarkEnd w:id="23"/>
    </w:p>
    <w:p w14:paraId="444C95F5" w14:textId="339A02CE" w:rsidR="00322A15" w:rsidRDefault="003B7E39" w:rsidP="00180C53">
      <w:bookmarkStart w:id="24" w:name="_heading=h.30j0zll" w:colFirst="0" w:colLast="0"/>
      <w:bookmarkEnd w:id="24"/>
      <w:r>
        <w:t>.</w:t>
      </w:r>
    </w:p>
    <w:sectPr w:rsidR="00322A15" w:rsidSect="00CF27AC">
      <w:pgSz w:w="11909" w:h="16834"/>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E44F0" w14:textId="77777777" w:rsidR="000C3AE7" w:rsidRDefault="000C3AE7">
      <w:pPr>
        <w:spacing w:line="240" w:lineRule="auto"/>
      </w:pPr>
      <w:r>
        <w:separator/>
      </w:r>
    </w:p>
  </w:endnote>
  <w:endnote w:type="continuationSeparator" w:id="0">
    <w:p w14:paraId="23393BB0" w14:textId="77777777" w:rsidR="000C3AE7" w:rsidRDefault="000C3A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4542534"/>
      <w:docPartObj>
        <w:docPartGallery w:val="Page Numbers (Bottom of Page)"/>
        <w:docPartUnique/>
      </w:docPartObj>
    </w:sdtPr>
    <w:sdtEndPr/>
    <w:sdtContent>
      <w:p w14:paraId="6DC69576" w14:textId="64BCE5A0" w:rsidR="002B59F4" w:rsidRDefault="002B59F4">
        <w:pPr>
          <w:pStyle w:val="Piedepgina"/>
          <w:jc w:val="right"/>
        </w:pPr>
        <w:r>
          <w:fldChar w:fldCharType="begin"/>
        </w:r>
        <w:r>
          <w:instrText>PAGE   \* MERGEFORMAT</w:instrText>
        </w:r>
        <w:r>
          <w:fldChar w:fldCharType="separate"/>
        </w:r>
        <w:r>
          <w:rPr>
            <w:lang w:val="es-ES"/>
          </w:rPr>
          <w:t>2</w:t>
        </w:r>
        <w:r>
          <w:fldChar w:fldCharType="end"/>
        </w:r>
      </w:p>
    </w:sdtContent>
  </w:sdt>
  <w:p w14:paraId="4962A76D" w14:textId="77777777" w:rsidR="001702D3" w:rsidRDefault="001702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27852" w14:textId="77777777" w:rsidR="000C3AE7" w:rsidRDefault="000C3AE7">
      <w:pPr>
        <w:spacing w:line="240" w:lineRule="auto"/>
      </w:pPr>
      <w:r>
        <w:separator/>
      </w:r>
    </w:p>
  </w:footnote>
  <w:footnote w:type="continuationSeparator" w:id="0">
    <w:p w14:paraId="7391F505" w14:textId="77777777" w:rsidR="000C3AE7" w:rsidRDefault="000C3A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7294A" w14:textId="77777777" w:rsidR="001D35DE" w:rsidRDefault="001D35D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905CA3"/>
    <w:multiLevelType w:val="multilevel"/>
    <w:tmpl w:val="205827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64A0255"/>
    <w:multiLevelType w:val="multilevel"/>
    <w:tmpl w:val="506247C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EB5623"/>
    <w:multiLevelType w:val="multilevel"/>
    <w:tmpl w:val="96F266B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9693FD9"/>
    <w:multiLevelType w:val="hybridMultilevel"/>
    <w:tmpl w:val="65C260D0"/>
    <w:lvl w:ilvl="0" w:tplc="0A942686">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5730A3F"/>
    <w:multiLevelType w:val="multilevel"/>
    <w:tmpl w:val="62E09D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45963726">
    <w:abstractNumId w:val="4"/>
  </w:num>
  <w:num w:numId="2" w16cid:durableId="1066101066">
    <w:abstractNumId w:val="0"/>
  </w:num>
  <w:num w:numId="3" w16cid:durableId="1983120300">
    <w:abstractNumId w:val="3"/>
  </w:num>
  <w:num w:numId="4" w16cid:durableId="1006782002">
    <w:abstractNumId w:val="1"/>
  </w:num>
  <w:num w:numId="5" w16cid:durableId="10653733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A15"/>
    <w:rsid w:val="00003604"/>
    <w:rsid w:val="000415C8"/>
    <w:rsid w:val="0006517E"/>
    <w:rsid w:val="000C3AE7"/>
    <w:rsid w:val="00110FFB"/>
    <w:rsid w:val="00137F3F"/>
    <w:rsid w:val="001512C3"/>
    <w:rsid w:val="001702D3"/>
    <w:rsid w:val="00173001"/>
    <w:rsid w:val="00180C53"/>
    <w:rsid w:val="001D35DE"/>
    <w:rsid w:val="002A7E26"/>
    <w:rsid w:val="002B59F4"/>
    <w:rsid w:val="00322A15"/>
    <w:rsid w:val="00345C66"/>
    <w:rsid w:val="00383A21"/>
    <w:rsid w:val="003B6C18"/>
    <w:rsid w:val="003B7E39"/>
    <w:rsid w:val="003C3DD1"/>
    <w:rsid w:val="005200AB"/>
    <w:rsid w:val="00531BC5"/>
    <w:rsid w:val="005A15AF"/>
    <w:rsid w:val="005A79C2"/>
    <w:rsid w:val="006849FB"/>
    <w:rsid w:val="006B06B4"/>
    <w:rsid w:val="006C179B"/>
    <w:rsid w:val="006C6409"/>
    <w:rsid w:val="006D4D38"/>
    <w:rsid w:val="0079750E"/>
    <w:rsid w:val="007A6ADC"/>
    <w:rsid w:val="008B3686"/>
    <w:rsid w:val="008E6097"/>
    <w:rsid w:val="00965525"/>
    <w:rsid w:val="009E25BA"/>
    <w:rsid w:val="00A47888"/>
    <w:rsid w:val="00AB449D"/>
    <w:rsid w:val="00AD6442"/>
    <w:rsid w:val="00B21D3D"/>
    <w:rsid w:val="00B673CC"/>
    <w:rsid w:val="00B94334"/>
    <w:rsid w:val="00BA7D3D"/>
    <w:rsid w:val="00CF27AC"/>
    <w:rsid w:val="00D16465"/>
    <w:rsid w:val="00DC07E4"/>
    <w:rsid w:val="00DD7260"/>
    <w:rsid w:val="00E03D9D"/>
    <w:rsid w:val="00EB6342"/>
    <w:rsid w:val="00F16F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95765"/>
  <w15:docId w15:val="{1494D189-B922-404A-920D-7426A057B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paragraph" w:styleId="Prrafodelista">
    <w:name w:val="List Paragraph"/>
    <w:basedOn w:val="Normal"/>
    <w:uiPriority w:val="34"/>
    <w:qFormat/>
    <w:rsid w:val="006849FB"/>
    <w:pPr>
      <w:ind w:left="720"/>
      <w:contextualSpacing/>
    </w:pPr>
  </w:style>
  <w:style w:type="paragraph" w:styleId="TtuloTDC">
    <w:name w:val="TOC Heading"/>
    <w:basedOn w:val="Ttulo1"/>
    <w:next w:val="Normal"/>
    <w:uiPriority w:val="39"/>
    <w:unhideWhenUsed/>
    <w:qFormat/>
    <w:rsid w:val="00D16465"/>
    <w:pPr>
      <w:spacing w:before="240" w:after="0" w:line="259" w:lineRule="auto"/>
      <w:outlineLvl w:val="9"/>
    </w:pPr>
    <w:rPr>
      <w:rFonts w:asciiTheme="majorHAnsi" w:eastAsiaTheme="majorEastAsia" w:hAnsiTheme="majorHAnsi" w:cstheme="majorBidi"/>
      <w:color w:val="365F91" w:themeColor="accent1" w:themeShade="BF"/>
      <w:sz w:val="32"/>
      <w:szCs w:val="32"/>
      <w:lang w:val="es-ES"/>
    </w:rPr>
  </w:style>
  <w:style w:type="paragraph" w:styleId="TDC1">
    <w:name w:val="toc 1"/>
    <w:basedOn w:val="Normal"/>
    <w:next w:val="Normal"/>
    <w:autoRedefine/>
    <w:uiPriority w:val="39"/>
    <w:unhideWhenUsed/>
    <w:rsid w:val="00D16465"/>
    <w:pPr>
      <w:spacing w:after="100"/>
    </w:pPr>
  </w:style>
  <w:style w:type="paragraph" w:styleId="TDC2">
    <w:name w:val="toc 2"/>
    <w:basedOn w:val="Normal"/>
    <w:next w:val="Normal"/>
    <w:autoRedefine/>
    <w:uiPriority w:val="39"/>
    <w:unhideWhenUsed/>
    <w:rsid w:val="00D16465"/>
    <w:pPr>
      <w:spacing w:after="100"/>
      <w:ind w:left="220"/>
    </w:pPr>
  </w:style>
  <w:style w:type="character" w:styleId="Hipervnculo">
    <w:name w:val="Hyperlink"/>
    <w:basedOn w:val="Fuentedeprrafopredeter"/>
    <w:uiPriority w:val="99"/>
    <w:unhideWhenUsed/>
    <w:rsid w:val="00D16465"/>
    <w:rPr>
      <w:color w:val="0000FF" w:themeColor="hyperlink"/>
      <w:u w:val="single"/>
    </w:rPr>
  </w:style>
  <w:style w:type="paragraph" w:styleId="TDC3">
    <w:name w:val="toc 3"/>
    <w:basedOn w:val="Normal"/>
    <w:next w:val="Normal"/>
    <w:autoRedefine/>
    <w:uiPriority w:val="39"/>
    <w:unhideWhenUsed/>
    <w:rsid w:val="002A7E26"/>
    <w:pPr>
      <w:spacing w:after="100"/>
      <w:ind w:left="440"/>
    </w:pPr>
  </w:style>
  <w:style w:type="paragraph" w:styleId="NormalWeb">
    <w:name w:val="Normal (Web)"/>
    <w:basedOn w:val="Normal"/>
    <w:uiPriority w:val="99"/>
    <w:semiHidden/>
    <w:unhideWhenUsed/>
    <w:rsid w:val="006C6409"/>
    <w:pPr>
      <w:spacing w:before="100" w:beforeAutospacing="1" w:after="100" w:afterAutospacing="1" w:line="240" w:lineRule="auto"/>
    </w:pPr>
    <w:rPr>
      <w:rFonts w:ascii="Times New Roman" w:eastAsia="Times New Roman" w:hAnsi="Times New Roman" w:cs="Times New Roman"/>
      <w:sz w:val="24"/>
      <w:szCs w:val="24"/>
      <w:lang w:val="es-ES"/>
    </w:rPr>
  </w:style>
  <w:style w:type="character" w:customStyle="1" w:styleId="apple-tab-span">
    <w:name w:val="apple-tab-span"/>
    <w:basedOn w:val="Fuentedeprrafopredeter"/>
    <w:rsid w:val="00CF27AC"/>
  </w:style>
  <w:style w:type="paragraph" w:styleId="Encabezado">
    <w:name w:val="header"/>
    <w:basedOn w:val="Normal"/>
    <w:link w:val="EncabezadoCar"/>
    <w:uiPriority w:val="99"/>
    <w:unhideWhenUsed/>
    <w:rsid w:val="002B59F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B59F4"/>
  </w:style>
  <w:style w:type="paragraph" w:styleId="Piedepgina">
    <w:name w:val="footer"/>
    <w:basedOn w:val="Normal"/>
    <w:link w:val="PiedepginaCar"/>
    <w:uiPriority w:val="99"/>
    <w:unhideWhenUsed/>
    <w:rsid w:val="002B59F4"/>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B5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4517">
      <w:bodyDiv w:val="1"/>
      <w:marLeft w:val="0"/>
      <w:marRight w:val="0"/>
      <w:marTop w:val="0"/>
      <w:marBottom w:val="0"/>
      <w:divBdr>
        <w:top w:val="none" w:sz="0" w:space="0" w:color="auto"/>
        <w:left w:val="none" w:sz="0" w:space="0" w:color="auto"/>
        <w:bottom w:val="none" w:sz="0" w:space="0" w:color="auto"/>
        <w:right w:val="none" w:sz="0" w:space="0" w:color="auto"/>
      </w:divBdr>
    </w:div>
    <w:div w:id="202908331">
      <w:bodyDiv w:val="1"/>
      <w:marLeft w:val="0"/>
      <w:marRight w:val="0"/>
      <w:marTop w:val="0"/>
      <w:marBottom w:val="0"/>
      <w:divBdr>
        <w:top w:val="none" w:sz="0" w:space="0" w:color="auto"/>
        <w:left w:val="none" w:sz="0" w:space="0" w:color="auto"/>
        <w:bottom w:val="none" w:sz="0" w:space="0" w:color="auto"/>
        <w:right w:val="none" w:sz="0" w:space="0" w:color="auto"/>
      </w:divBdr>
      <w:divsChild>
        <w:div w:id="1902206986">
          <w:marLeft w:val="-108"/>
          <w:marRight w:val="0"/>
          <w:marTop w:val="0"/>
          <w:marBottom w:val="0"/>
          <w:divBdr>
            <w:top w:val="none" w:sz="0" w:space="0" w:color="auto"/>
            <w:left w:val="none" w:sz="0" w:space="0" w:color="auto"/>
            <w:bottom w:val="none" w:sz="0" w:space="0" w:color="auto"/>
            <w:right w:val="none" w:sz="0" w:space="0" w:color="auto"/>
          </w:divBdr>
        </w:div>
      </w:divsChild>
    </w:div>
    <w:div w:id="1690334694">
      <w:bodyDiv w:val="1"/>
      <w:marLeft w:val="0"/>
      <w:marRight w:val="0"/>
      <w:marTop w:val="0"/>
      <w:marBottom w:val="0"/>
      <w:divBdr>
        <w:top w:val="none" w:sz="0" w:space="0" w:color="auto"/>
        <w:left w:val="none" w:sz="0" w:space="0" w:color="auto"/>
        <w:bottom w:val="none" w:sz="0" w:space="0" w:color="auto"/>
        <w:right w:val="none" w:sz="0" w:space="0" w:color="auto"/>
      </w:divBdr>
      <w:divsChild>
        <w:div w:id="615716187">
          <w:marLeft w:val="-108"/>
          <w:marRight w:val="0"/>
          <w:marTop w:val="0"/>
          <w:marBottom w:val="0"/>
          <w:divBdr>
            <w:top w:val="none" w:sz="0" w:space="0" w:color="auto"/>
            <w:left w:val="none" w:sz="0" w:space="0" w:color="auto"/>
            <w:bottom w:val="none" w:sz="0" w:space="0" w:color="auto"/>
            <w:right w:val="none" w:sz="0" w:space="0" w:color="auto"/>
          </w:divBdr>
        </w:div>
      </w:divsChild>
    </w:div>
    <w:div w:id="1713336136">
      <w:bodyDiv w:val="1"/>
      <w:marLeft w:val="0"/>
      <w:marRight w:val="0"/>
      <w:marTop w:val="0"/>
      <w:marBottom w:val="0"/>
      <w:divBdr>
        <w:top w:val="none" w:sz="0" w:space="0" w:color="auto"/>
        <w:left w:val="none" w:sz="0" w:space="0" w:color="auto"/>
        <w:bottom w:val="none" w:sz="0" w:space="0" w:color="auto"/>
        <w:right w:val="none" w:sz="0" w:space="0" w:color="auto"/>
      </w:divBdr>
      <w:divsChild>
        <w:div w:id="602538167">
          <w:marLeft w:val="-108"/>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znG/Ki37KKCIfXHbG1NDAfpNFpQ==">AMUW2mXn/1IX5ip3qK9RRXX/DqYgzlHJ5n+EuhHc8CwGbHcz1O8UtTtRK1Ugk1qF2YT6WCCqtxJH/A+C7XA0tVtlPHgRh6l3FcHs6xOHakw8KYLcdkEeNl3c0jfjM3WfFXdbwQiF35qkJcWoUjisBDusDPeHQclmf6E2gocHmGOMzPuVlkBHp3+7Tm6xcmjA+cqf5tLj/XXZSgnaStd7UWeZFGrMe4MD4Y9rVlTB+088/GXnXn2NYZk=</go:docsCustomData>
</go:gDocsCustomXmlDataStorage>
</file>

<file path=customXml/itemProps1.xml><?xml version="1.0" encoding="utf-8"?>
<ds:datastoreItem xmlns:ds="http://schemas.openxmlformats.org/officeDocument/2006/customXml" ds:itemID="{23003F64-7C53-483A-A853-8DE22A92DEB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2</Pages>
  <Words>2045</Words>
  <Characters>11252</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RANCISCO TORIBIO RESPALDO</cp:lastModifiedBy>
  <cp:revision>9</cp:revision>
  <cp:lastPrinted>2022-05-22T07:36:00Z</cp:lastPrinted>
  <dcterms:created xsi:type="dcterms:W3CDTF">2022-05-22T06:42:00Z</dcterms:created>
  <dcterms:modified xsi:type="dcterms:W3CDTF">2022-05-22T07:36:00Z</dcterms:modified>
</cp:coreProperties>
</file>